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5D" w:rsidRDefault="00EF5B5D"/>
    <w:tbl>
      <w:tblPr>
        <w:tblW w:w="10199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8"/>
        <w:gridCol w:w="1579"/>
        <w:gridCol w:w="285"/>
        <w:gridCol w:w="3827"/>
      </w:tblGrid>
      <w:tr w:rsidR="00412396" w:rsidTr="009733B7">
        <w:trPr>
          <w:cantSplit/>
          <w:trHeight w:val="2327"/>
        </w:trPr>
        <w:tc>
          <w:tcPr>
            <w:tcW w:w="4508" w:type="dxa"/>
          </w:tcPr>
          <w:p w:rsidR="00EF5B5D" w:rsidRDefault="00EF5B5D" w:rsidP="00EF5B5D">
            <w:pPr>
              <w:pStyle w:val="5"/>
            </w:pPr>
          </w:p>
          <w:p w:rsidR="00412396" w:rsidRDefault="00412396" w:rsidP="00EF5B5D">
            <w:pPr>
              <w:pStyle w:val="5"/>
            </w:pPr>
            <w:r>
              <w:t>УПРАВЛЕНИЕ</w:t>
            </w:r>
          </w:p>
          <w:p w:rsidR="00412396" w:rsidRDefault="00412396" w:rsidP="00EF5B5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ГОСУДАРСТВЕННОЙ  СЛУЖБЫ</w:t>
            </w:r>
          </w:p>
          <w:p w:rsidR="00412396" w:rsidRDefault="00412396" w:rsidP="00EF5B5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АНЯТОСТИ   НАСЕЛЕНИЯ</w:t>
            </w:r>
          </w:p>
          <w:p w:rsidR="00412396" w:rsidRDefault="00412396" w:rsidP="00EF5B5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СПУБЛИКИ  АДЫГЕЯ</w:t>
            </w:r>
          </w:p>
          <w:p w:rsidR="00412396" w:rsidRDefault="00412396" w:rsidP="00EF5B5D">
            <w:pPr>
              <w:spacing w:line="80" w:lineRule="atLeas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12396" w:rsidRDefault="00412396" w:rsidP="00EF5B5D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</w:p>
          <w:p w:rsidR="00412396" w:rsidRDefault="00412396" w:rsidP="00EF5B5D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</w:p>
          <w:p w:rsidR="00412396" w:rsidRDefault="00A27D30" w:rsidP="00EF5B5D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line id="_x0000_s1040" style="position:absolute;left:0;text-align:left;z-index:251657728;mso-position-horizontal-relative:page;mso-position-vertical-relative:page" from="13.75pt,95.75pt" to="519.6pt,95.8pt" strokeweight="3pt">
                  <v:stroke startarrowwidth="narrow" startarrowlength="short" endarrowwidth="narrow" endarrowlength="short" linestyle="thinThin"/>
                  <w10:wrap anchorx="page" anchory="page"/>
                </v:line>
              </w:pict>
            </w:r>
          </w:p>
        </w:tc>
        <w:tc>
          <w:tcPr>
            <w:tcW w:w="1579" w:type="dxa"/>
          </w:tcPr>
          <w:p w:rsidR="00412396" w:rsidRDefault="00412396" w:rsidP="00EF5B5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2396" w:rsidRDefault="003653E5" w:rsidP="00EF5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8858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 contrast="62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412396" w:rsidRDefault="00412396" w:rsidP="00EF5B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F5B5D" w:rsidRDefault="00EF5B5D" w:rsidP="00EF5B5D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F5B5D" w:rsidRDefault="00EF5B5D" w:rsidP="00EF5B5D">
            <w:pPr>
              <w:spacing w:line="160" w:lineRule="exact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12396" w:rsidRDefault="00412396" w:rsidP="00EF5B5D">
            <w:pPr>
              <w:spacing w:line="16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ДЫГЭ  РЕСПУБЛИКЭМ  Ц</w:t>
            </w:r>
            <w:proofErr w:type="gramStart"/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ЫФХЭМ</w:t>
            </w:r>
          </w:p>
          <w:p w:rsidR="00412396" w:rsidRDefault="00412396" w:rsidP="00EF5B5D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ОФШ</w:t>
            </w:r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ЭН  ЯГЪЭГЪОТЫГЪЭНЫМК</w:t>
            </w:r>
            <w:r>
              <w:rPr>
                <w:rFonts w:ascii="Times New Roman" w:hAnsi="Times New Roman"/>
                <w:b/>
                <w:sz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</w:rPr>
              <w:t>Э</w:t>
            </w:r>
          </w:p>
          <w:p w:rsidR="00412396" w:rsidRDefault="00412396" w:rsidP="00EF5B5D">
            <w:pPr>
              <w:pStyle w:val="5"/>
            </w:pPr>
            <w:r>
              <w:t>ИКЪЭРАЛЫГЪО   КЪУЛЫКЪУ</w:t>
            </w:r>
          </w:p>
          <w:p w:rsidR="00412396" w:rsidRDefault="00412396" w:rsidP="00EF5B5D">
            <w:pPr>
              <w:pStyle w:val="2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И   ГЪЭ</w:t>
            </w:r>
            <w:proofErr w:type="gramStart"/>
            <w:r>
              <w:rPr>
                <w:b/>
                <w:bCs/>
                <w:i w:val="0"/>
                <w:iCs/>
                <w:lang w:val="en-US"/>
              </w:rPr>
              <w:t>I</w:t>
            </w:r>
            <w:proofErr w:type="gramEnd"/>
            <w:r>
              <w:rPr>
                <w:b/>
                <w:bCs/>
                <w:i w:val="0"/>
                <w:iCs/>
              </w:rPr>
              <w:t>ОРЫШ</w:t>
            </w:r>
            <w:r>
              <w:rPr>
                <w:b/>
                <w:bCs/>
                <w:i w:val="0"/>
                <w:iCs/>
                <w:lang w:val="en-US"/>
              </w:rPr>
              <w:t>I</w:t>
            </w:r>
            <w:r>
              <w:rPr>
                <w:b/>
                <w:bCs/>
                <w:i w:val="0"/>
                <w:iCs/>
              </w:rPr>
              <w:t>АП</w:t>
            </w:r>
            <w:r>
              <w:rPr>
                <w:b/>
                <w:bCs/>
                <w:i w:val="0"/>
                <w:iCs/>
                <w:lang w:val="en-US"/>
              </w:rPr>
              <w:t>I</w:t>
            </w:r>
          </w:p>
          <w:p w:rsidR="00EF5B5D" w:rsidRDefault="00EF5B5D" w:rsidP="00EF5B5D">
            <w:pPr>
              <w:rPr>
                <w:rFonts w:ascii="Calibri" w:hAnsi="Calibri"/>
              </w:rPr>
            </w:pPr>
          </w:p>
          <w:p w:rsidR="00EF5B5D" w:rsidRDefault="00EF5B5D" w:rsidP="00EF5B5D">
            <w:pPr>
              <w:rPr>
                <w:rFonts w:ascii="Calibri" w:hAnsi="Calibri"/>
              </w:rPr>
            </w:pPr>
          </w:p>
          <w:p w:rsidR="00EF5B5D" w:rsidRPr="00EF5B5D" w:rsidRDefault="00EF5B5D" w:rsidP="00EF5B5D">
            <w:pPr>
              <w:rPr>
                <w:rFonts w:ascii="Calibri" w:hAnsi="Calibri"/>
              </w:rPr>
            </w:pPr>
          </w:p>
        </w:tc>
      </w:tr>
    </w:tbl>
    <w:p w:rsidR="00BF2DE1" w:rsidRPr="006152C4" w:rsidRDefault="00BF2DE1">
      <w:pPr>
        <w:jc w:val="both"/>
        <w:rPr>
          <w:rFonts w:ascii="Times New Roman" w:hAnsi="Times New Roman"/>
          <w:sz w:val="18"/>
          <w:szCs w:val="18"/>
        </w:rPr>
      </w:pPr>
    </w:p>
    <w:p w:rsidR="00282783" w:rsidRPr="00282783" w:rsidRDefault="00282783" w:rsidP="0028278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8278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82783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282783" w:rsidRDefault="00282783">
      <w:pPr>
        <w:jc w:val="both"/>
        <w:rPr>
          <w:rFonts w:ascii="Times New Roman" w:hAnsi="Times New Roman"/>
          <w:sz w:val="28"/>
          <w:szCs w:val="28"/>
        </w:rPr>
      </w:pPr>
    </w:p>
    <w:p w:rsidR="00412396" w:rsidRPr="00282783" w:rsidRDefault="00C77D0E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412396" w:rsidRPr="00322230">
        <w:rPr>
          <w:rFonts w:ascii="Times New Roman" w:hAnsi="Times New Roman"/>
          <w:sz w:val="28"/>
          <w:szCs w:val="28"/>
        </w:rPr>
        <w:t>т</w:t>
      </w:r>
      <w:r w:rsidR="00322230">
        <w:rPr>
          <w:rFonts w:ascii="Times New Roman" w:hAnsi="Times New Roman"/>
          <w:sz w:val="28"/>
          <w:szCs w:val="28"/>
        </w:rPr>
        <w:t xml:space="preserve"> </w:t>
      </w:r>
      <w:r w:rsidR="00322230" w:rsidRPr="008D6313">
        <w:rPr>
          <w:rFonts w:ascii="Times New Roman" w:hAnsi="Times New Roman"/>
          <w:sz w:val="28"/>
          <w:szCs w:val="28"/>
          <w:u w:val="single"/>
        </w:rPr>
        <w:t>«</w:t>
      </w:r>
      <w:r w:rsidR="008D6313" w:rsidRPr="008D6313">
        <w:rPr>
          <w:rFonts w:ascii="Times New Roman" w:hAnsi="Times New Roman"/>
          <w:sz w:val="28"/>
          <w:szCs w:val="28"/>
          <w:u w:val="single"/>
        </w:rPr>
        <w:t xml:space="preserve"> 16 </w:t>
      </w:r>
      <w:r w:rsidR="00322230" w:rsidRPr="008D6313">
        <w:rPr>
          <w:rFonts w:ascii="Times New Roman" w:hAnsi="Times New Roman"/>
          <w:sz w:val="28"/>
          <w:szCs w:val="28"/>
          <w:u w:val="single"/>
        </w:rPr>
        <w:t>»</w:t>
      </w:r>
      <w:r w:rsidR="006F0CA5">
        <w:rPr>
          <w:rFonts w:ascii="Times New Roman" w:hAnsi="Times New Roman"/>
          <w:sz w:val="28"/>
          <w:szCs w:val="28"/>
        </w:rPr>
        <w:t xml:space="preserve"> </w:t>
      </w:r>
      <w:r w:rsidR="008D6313">
        <w:rPr>
          <w:rFonts w:ascii="Times New Roman" w:hAnsi="Times New Roman"/>
          <w:sz w:val="28"/>
          <w:szCs w:val="28"/>
          <w:u w:val="single"/>
        </w:rPr>
        <w:t xml:space="preserve"> января  </w:t>
      </w:r>
      <w:r w:rsidR="00540E9E">
        <w:rPr>
          <w:rFonts w:ascii="Times New Roman" w:hAnsi="Times New Roman"/>
          <w:sz w:val="28"/>
          <w:szCs w:val="28"/>
        </w:rPr>
        <w:t xml:space="preserve"> </w:t>
      </w:r>
      <w:r w:rsidR="00412396" w:rsidRPr="00322230">
        <w:rPr>
          <w:rFonts w:ascii="Times New Roman" w:hAnsi="Times New Roman"/>
          <w:sz w:val="28"/>
          <w:szCs w:val="28"/>
        </w:rPr>
        <w:t>20</w:t>
      </w:r>
      <w:r w:rsidR="00322230">
        <w:rPr>
          <w:rFonts w:ascii="Times New Roman" w:hAnsi="Times New Roman"/>
          <w:sz w:val="28"/>
          <w:szCs w:val="28"/>
        </w:rPr>
        <w:t>1</w:t>
      </w:r>
      <w:r w:rsidR="00677BB8">
        <w:rPr>
          <w:rFonts w:ascii="Times New Roman" w:hAnsi="Times New Roman"/>
          <w:sz w:val="28"/>
          <w:szCs w:val="28"/>
        </w:rPr>
        <w:t>7</w:t>
      </w:r>
      <w:r w:rsidR="00EE1D0E">
        <w:rPr>
          <w:rFonts w:ascii="Times New Roman" w:hAnsi="Times New Roman"/>
          <w:sz w:val="28"/>
          <w:szCs w:val="28"/>
        </w:rPr>
        <w:t xml:space="preserve"> </w:t>
      </w:r>
      <w:r w:rsidR="00412396" w:rsidRPr="00322230">
        <w:rPr>
          <w:rFonts w:ascii="Times New Roman" w:hAnsi="Times New Roman"/>
          <w:sz w:val="28"/>
          <w:szCs w:val="28"/>
        </w:rPr>
        <w:t>год</w:t>
      </w:r>
      <w:r w:rsidR="000614FB" w:rsidRPr="00322230">
        <w:rPr>
          <w:rFonts w:ascii="Times New Roman" w:hAnsi="Times New Roman"/>
          <w:sz w:val="28"/>
          <w:szCs w:val="28"/>
        </w:rPr>
        <w:t>а</w:t>
      </w:r>
      <w:r w:rsidR="00412396">
        <w:rPr>
          <w:rFonts w:ascii="Times New Roman" w:hAnsi="Times New Roman"/>
          <w:sz w:val="28"/>
          <w:szCs w:val="28"/>
        </w:rPr>
        <w:t xml:space="preserve">                  </w:t>
      </w:r>
      <w:r w:rsidR="000614FB">
        <w:rPr>
          <w:rFonts w:ascii="Times New Roman" w:hAnsi="Times New Roman"/>
          <w:sz w:val="28"/>
          <w:szCs w:val="28"/>
        </w:rPr>
        <w:t xml:space="preserve">           </w:t>
      </w:r>
      <w:r w:rsidR="00B853BD">
        <w:rPr>
          <w:rFonts w:ascii="Times New Roman" w:hAnsi="Times New Roman"/>
          <w:sz w:val="28"/>
          <w:szCs w:val="28"/>
        </w:rPr>
        <w:t xml:space="preserve">                     </w:t>
      </w:r>
      <w:r w:rsidR="00E94D34">
        <w:rPr>
          <w:rFonts w:ascii="Times New Roman" w:hAnsi="Times New Roman"/>
          <w:sz w:val="28"/>
          <w:szCs w:val="28"/>
        </w:rPr>
        <w:t xml:space="preserve">      </w:t>
      </w:r>
      <w:r w:rsidR="00282783" w:rsidRPr="00282783">
        <w:rPr>
          <w:rFonts w:ascii="Times New Roman" w:hAnsi="Times New Roman"/>
          <w:sz w:val="28"/>
          <w:szCs w:val="28"/>
        </w:rPr>
        <w:t xml:space="preserve">№ </w:t>
      </w:r>
      <w:r w:rsidR="00282783">
        <w:rPr>
          <w:rFonts w:ascii="Times New Roman" w:hAnsi="Times New Roman"/>
          <w:sz w:val="28"/>
          <w:szCs w:val="28"/>
          <w:u w:val="single"/>
        </w:rPr>
        <w:t xml:space="preserve">  01/2- </w:t>
      </w:r>
      <w:r w:rsidR="008D6313">
        <w:rPr>
          <w:rFonts w:ascii="Times New Roman" w:hAnsi="Times New Roman"/>
          <w:sz w:val="28"/>
          <w:szCs w:val="28"/>
          <w:u w:val="single"/>
        </w:rPr>
        <w:t>7</w:t>
      </w:r>
      <w:r w:rsidR="0028278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282783" w:rsidRPr="00282783">
        <w:rPr>
          <w:rFonts w:ascii="Times New Roman" w:hAnsi="Times New Roman"/>
          <w:sz w:val="2"/>
          <w:szCs w:val="2"/>
          <w:u w:val="single"/>
        </w:rPr>
        <w:t>.</w:t>
      </w:r>
    </w:p>
    <w:p w:rsidR="00412396" w:rsidRPr="006152C4" w:rsidRDefault="00412396">
      <w:pPr>
        <w:jc w:val="both"/>
        <w:rPr>
          <w:rFonts w:ascii="Times New Roman" w:hAnsi="Times New Roman"/>
          <w:sz w:val="18"/>
          <w:szCs w:val="18"/>
        </w:rPr>
      </w:pPr>
    </w:p>
    <w:p w:rsidR="00BA4FA6" w:rsidRPr="00282783" w:rsidRDefault="00282783" w:rsidP="00540E9E">
      <w:pPr>
        <w:pStyle w:val="8"/>
        <w:rPr>
          <w:rFonts w:ascii="Calibri" w:hAnsi="Calibri"/>
          <w:b w:val="0"/>
        </w:rPr>
      </w:pPr>
      <w:r w:rsidRPr="00282783">
        <w:rPr>
          <w:b w:val="0"/>
        </w:rPr>
        <w:t>г</w:t>
      </w:r>
      <w:proofErr w:type="gramStart"/>
      <w:r w:rsidRPr="00282783">
        <w:rPr>
          <w:b w:val="0"/>
        </w:rPr>
        <w:t>.М</w:t>
      </w:r>
      <w:proofErr w:type="gramEnd"/>
      <w:r w:rsidRPr="00282783">
        <w:rPr>
          <w:b w:val="0"/>
        </w:rPr>
        <w:t xml:space="preserve">айкоп </w:t>
      </w:r>
    </w:p>
    <w:p w:rsidR="00BA4FA6" w:rsidRPr="00BA4FA6" w:rsidRDefault="00BA4FA6" w:rsidP="00BA4FA6">
      <w:pPr>
        <w:rPr>
          <w:rFonts w:ascii="Calibri" w:hAnsi="Calibri"/>
        </w:rPr>
      </w:pPr>
    </w:p>
    <w:tbl>
      <w:tblPr>
        <w:tblW w:w="0" w:type="auto"/>
        <w:tblLayout w:type="fixed"/>
        <w:tblLook w:val="04A0"/>
      </w:tblPr>
      <w:tblGrid>
        <w:gridCol w:w="6345"/>
      </w:tblGrid>
      <w:tr w:rsidR="00927F5A" w:rsidRPr="002D559F" w:rsidTr="00E94D34">
        <w:tc>
          <w:tcPr>
            <w:tcW w:w="6345" w:type="dxa"/>
            <w:hideMark/>
          </w:tcPr>
          <w:p w:rsidR="009B5A17" w:rsidRPr="002D559F" w:rsidRDefault="006F0CA5" w:rsidP="006F0CA5">
            <w:pPr>
              <w:jc w:val="both"/>
              <w:rPr>
                <w:rFonts w:ascii="Times New Roman" w:hAnsi="Times New Roman"/>
                <w:sz w:val="28"/>
              </w:rPr>
            </w:pPr>
            <w:r w:rsidRPr="006F0CA5">
              <w:rPr>
                <w:rFonts w:ascii="Times New Roman" w:hAnsi="Times New Roman"/>
                <w:sz w:val="28"/>
              </w:rPr>
              <w:t xml:space="preserve">О внесении изменений в некоторые приказы </w:t>
            </w:r>
            <w:proofErr w:type="gramStart"/>
            <w:r w:rsidRPr="006F0CA5">
              <w:rPr>
                <w:rFonts w:ascii="Times New Roman" w:hAnsi="Times New Roman"/>
                <w:sz w:val="28"/>
              </w:rPr>
              <w:t>Управления государственной службы занятости населения Республики</w:t>
            </w:r>
            <w:proofErr w:type="gramEnd"/>
            <w:r w:rsidRPr="006F0CA5">
              <w:rPr>
                <w:rFonts w:ascii="Times New Roman" w:hAnsi="Times New Roman"/>
                <w:sz w:val="28"/>
              </w:rPr>
              <w:t xml:space="preserve"> Адыгея</w:t>
            </w:r>
          </w:p>
        </w:tc>
      </w:tr>
    </w:tbl>
    <w:p w:rsidR="00BA4FA6" w:rsidRPr="006152C4" w:rsidRDefault="00BA4FA6" w:rsidP="00BA4FA6">
      <w:pPr>
        <w:pStyle w:val="ad"/>
        <w:ind w:firstLine="709"/>
        <w:jc w:val="both"/>
        <w:rPr>
          <w:sz w:val="18"/>
          <w:szCs w:val="18"/>
        </w:rPr>
      </w:pPr>
    </w:p>
    <w:p w:rsidR="006F0CA5" w:rsidRPr="006F0CA5" w:rsidRDefault="006F0CA5" w:rsidP="006F0CA5">
      <w:pPr>
        <w:rPr>
          <w:sz w:val="28"/>
          <w:szCs w:val="28"/>
        </w:rPr>
      </w:pPr>
      <w:r w:rsidRPr="006F0CA5">
        <w:rPr>
          <w:sz w:val="28"/>
          <w:szCs w:val="28"/>
        </w:rPr>
        <w:t>В целях приведения в соответствие с федеральным законодательством</w:t>
      </w:r>
    </w:p>
    <w:p w:rsidR="001F2A1F" w:rsidRPr="002D74DC" w:rsidRDefault="001F2A1F" w:rsidP="00BA4FA6">
      <w:pPr>
        <w:jc w:val="center"/>
        <w:rPr>
          <w:rFonts w:ascii="Times New Roman" w:hAnsi="Times New Roman"/>
          <w:b/>
          <w:sz w:val="22"/>
          <w:szCs w:val="22"/>
        </w:rPr>
      </w:pPr>
    </w:p>
    <w:p w:rsidR="00BA4FA6" w:rsidRDefault="00BA4FA6" w:rsidP="00BA4FA6">
      <w:pPr>
        <w:jc w:val="center"/>
        <w:rPr>
          <w:rFonts w:ascii="Times New Roman" w:hAnsi="Times New Roman"/>
          <w:b/>
          <w:sz w:val="28"/>
        </w:rPr>
      </w:pPr>
      <w:proofErr w:type="gramStart"/>
      <w:r w:rsidRPr="002D559F">
        <w:rPr>
          <w:rFonts w:ascii="Times New Roman" w:hAnsi="Times New Roman"/>
          <w:b/>
          <w:sz w:val="28"/>
        </w:rPr>
        <w:t>П</w:t>
      </w:r>
      <w:proofErr w:type="gramEnd"/>
      <w:r w:rsidRPr="002D559F">
        <w:rPr>
          <w:rFonts w:ascii="Times New Roman" w:hAnsi="Times New Roman"/>
          <w:b/>
          <w:sz w:val="28"/>
        </w:rPr>
        <w:t xml:space="preserve"> Р И К А З Ы В А Ю :</w:t>
      </w:r>
    </w:p>
    <w:p w:rsidR="00BA4FA6" w:rsidRPr="006152C4" w:rsidRDefault="00BA4FA6" w:rsidP="00BA4FA6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F0CA5" w:rsidRPr="006F0CA5" w:rsidRDefault="00D21365" w:rsidP="006F0CA5">
      <w:pPr>
        <w:ind w:firstLine="567"/>
        <w:jc w:val="both"/>
        <w:rPr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1</w:t>
      </w:r>
      <w:r w:rsidR="006F0CA5" w:rsidRPr="00D54FE1">
        <w:rPr>
          <w:rFonts w:ascii="Times New Roman" w:hAnsi="Times New Roman"/>
          <w:sz w:val="28"/>
          <w:szCs w:val="28"/>
        </w:rPr>
        <w:t>.</w:t>
      </w:r>
      <w:r w:rsidR="006F0CA5" w:rsidRPr="006F0CA5">
        <w:rPr>
          <w:sz w:val="28"/>
          <w:szCs w:val="28"/>
        </w:rPr>
        <w:t xml:space="preserve"> </w:t>
      </w:r>
      <w:proofErr w:type="gramStart"/>
      <w:r w:rsidR="006F0CA5" w:rsidRPr="006F0CA5">
        <w:rPr>
          <w:sz w:val="28"/>
          <w:szCs w:val="28"/>
        </w:rPr>
        <w:t xml:space="preserve">Внести в </w:t>
      </w:r>
      <w:hyperlink r:id="rId9" w:history="1">
        <w:r w:rsidR="006F0CA5" w:rsidRPr="006F0CA5">
          <w:rPr>
            <w:rStyle w:val="af0"/>
            <w:color w:val="auto"/>
            <w:sz w:val="28"/>
            <w:szCs w:val="28"/>
          </w:rPr>
          <w:t>административный регламент</w:t>
        </w:r>
      </w:hyperlink>
      <w:r w:rsidR="006F0CA5" w:rsidRPr="006F0CA5">
        <w:rPr>
          <w:sz w:val="28"/>
          <w:szCs w:val="28"/>
        </w:rPr>
        <w:t xml:space="preserve"> Управления государственной службы занятости населения Республики Адыгея, утвержденный </w:t>
      </w:r>
      <w:hyperlink r:id="rId10" w:history="1">
        <w:r w:rsidR="006F0CA5" w:rsidRPr="006F0CA5">
          <w:rPr>
            <w:rStyle w:val="af0"/>
            <w:color w:val="auto"/>
            <w:sz w:val="28"/>
            <w:szCs w:val="28"/>
          </w:rPr>
          <w:t>приказом</w:t>
        </w:r>
      </w:hyperlink>
      <w:r w:rsidR="006F0CA5" w:rsidRPr="006F0CA5">
        <w:rPr>
          <w:sz w:val="28"/>
          <w:szCs w:val="28"/>
        </w:rPr>
        <w:t xml:space="preserve"> Управления государственной службы занятости населения Республики Адыгея от 30 сентября 2013 года </w:t>
      </w:r>
      <w:r w:rsidR="00D54FE1" w:rsidRPr="00D54FE1">
        <w:rPr>
          <w:rFonts w:ascii="Times New Roman" w:hAnsi="Times New Roman"/>
          <w:sz w:val="28"/>
          <w:szCs w:val="28"/>
        </w:rPr>
        <w:t>№</w:t>
      </w:r>
      <w:r w:rsidR="006F0CA5" w:rsidRPr="006F0CA5">
        <w:rPr>
          <w:sz w:val="28"/>
          <w:szCs w:val="28"/>
        </w:rPr>
        <w:t xml:space="preserve"> 01/2-121 </w:t>
      </w:r>
      <w:r w:rsidR="00D54FE1" w:rsidRPr="00D54FE1">
        <w:rPr>
          <w:rFonts w:ascii="Times New Roman" w:hAnsi="Times New Roman"/>
          <w:sz w:val="28"/>
          <w:szCs w:val="28"/>
        </w:rPr>
        <w:t>«</w:t>
      </w:r>
      <w:r w:rsidR="006F0CA5" w:rsidRPr="006F0CA5">
        <w:rPr>
          <w:sz w:val="28"/>
          <w:szCs w:val="28"/>
        </w:rPr>
        <w:t xml:space="preserve">Об утверждении административного регламента Управления государственной службы занятости населения Республики Адыгея по предоставлению ГКУ РА ЦЗН городов и районов Республики Адыгея государственной услуги </w:t>
      </w:r>
      <w:r w:rsidR="00D54FE1" w:rsidRPr="00D54FE1">
        <w:rPr>
          <w:rFonts w:ascii="Times New Roman" w:hAnsi="Times New Roman"/>
          <w:sz w:val="28"/>
          <w:szCs w:val="28"/>
        </w:rPr>
        <w:t>«</w:t>
      </w:r>
      <w:r w:rsidR="006F0CA5" w:rsidRPr="006F0CA5">
        <w:rPr>
          <w:sz w:val="28"/>
          <w:szCs w:val="28"/>
        </w:rPr>
        <w:t>По организации временного трудоустройства несовершеннолетних граждан в возрасте от 14</w:t>
      </w:r>
      <w:proofErr w:type="gramEnd"/>
      <w:r w:rsidR="006F0CA5" w:rsidRPr="006F0CA5">
        <w:rPr>
          <w:sz w:val="28"/>
          <w:szCs w:val="28"/>
        </w:rPr>
        <w:t xml:space="preserve">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D54FE1" w:rsidRPr="00D54FE1">
        <w:rPr>
          <w:rFonts w:ascii="Times New Roman" w:hAnsi="Times New Roman"/>
          <w:sz w:val="28"/>
          <w:szCs w:val="28"/>
        </w:rPr>
        <w:t>»</w:t>
      </w:r>
      <w:r w:rsidR="006F0CA5" w:rsidRPr="006F0CA5">
        <w:rPr>
          <w:sz w:val="28"/>
          <w:szCs w:val="28"/>
        </w:rPr>
        <w:t xml:space="preserve"> следующие изменения:</w:t>
      </w:r>
    </w:p>
    <w:p w:rsidR="006F0CA5" w:rsidRPr="00094DC9" w:rsidRDefault="006F0CA5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1"/>
      <w:bookmarkEnd w:id="0"/>
      <w:r w:rsidRPr="00094DC9">
        <w:rPr>
          <w:rFonts w:ascii="Times New Roman" w:hAnsi="Times New Roman"/>
          <w:sz w:val="28"/>
          <w:szCs w:val="28"/>
        </w:rPr>
        <w:t xml:space="preserve">1) в </w:t>
      </w:r>
      <w:hyperlink r:id="rId11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:</w:t>
      </w:r>
    </w:p>
    <w:p w:rsidR="00253AF7" w:rsidRDefault="006F0CA5" w:rsidP="006F0CA5">
      <w:pPr>
        <w:ind w:firstLine="567"/>
        <w:jc w:val="both"/>
        <w:rPr>
          <w:rFonts w:ascii="Times New Roman" w:hAnsi="Times New Roman"/>
          <w:sz w:val="28"/>
        </w:rPr>
      </w:pPr>
      <w:bookmarkStart w:id="2" w:name="sub_111"/>
      <w:bookmarkEnd w:id="1"/>
      <w:r w:rsidRPr="00094DC9">
        <w:rPr>
          <w:rFonts w:ascii="Times New Roman" w:hAnsi="Times New Roman"/>
          <w:sz w:val="28"/>
          <w:szCs w:val="28"/>
        </w:rPr>
        <w:t xml:space="preserve">а) </w:t>
      </w:r>
      <w:r w:rsidR="00B36620">
        <w:rPr>
          <w:rFonts w:ascii="Times New Roman" w:hAnsi="Times New Roman"/>
          <w:sz w:val="28"/>
          <w:szCs w:val="28"/>
        </w:rPr>
        <w:t xml:space="preserve">абзац 8 </w:t>
      </w:r>
      <w:r w:rsidR="00F743D4">
        <w:rPr>
          <w:rFonts w:ascii="Times New Roman" w:hAnsi="Times New Roman"/>
          <w:sz w:val="28"/>
          <w:szCs w:val="28"/>
        </w:rPr>
        <w:t>пункта 1.2.2 подраздела 1.2</w:t>
      </w:r>
      <w:r w:rsidR="00253AF7">
        <w:rPr>
          <w:rFonts w:ascii="Times New Roman" w:hAnsi="Times New Roman"/>
          <w:sz w:val="28"/>
          <w:szCs w:val="28"/>
        </w:rPr>
        <w:t xml:space="preserve"> </w:t>
      </w:r>
      <w:r w:rsidR="00253AF7">
        <w:rPr>
          <w:rFonts w:ascii="Times New Roman" w:hAnsi="Times New Roman"/>
          <w:sz w:val="28"/>
        </w:rPr>
        <w:t>изложить в следующей редакции:</w:t>
      </w:r>
    </w:p>
    <w:p w:rsidR="00253AF7" w:rsidRDefault="00253AF7" w:rsidP="00253AF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Pr="00253AF7">
        <w:rPr>
          <w:rFonts w:ascii="Times New Roman" w:hAnsi="Times New Roman"/>
          <w:sz w:val="28"/>
          <w:szCs w:val="28"/>
        </w:rPr>
        <w:t>одинокие и многодетные родители, воспитывающие несовершеннолетних детей, детей-инвалидов</w:t>
      </w:r>
      <w:proofErr w:type="gramStart"/>
      <w:r w:rsidRPr="00253A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3400D" w:rsidRDefault="00A174E3" w:rsidP="003340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743D4">
        <w:rPr>
          <w:rFonts w:ascii="Times New Roman" w:hAnsi="Times New Roman"/>
          <w:sz w:val="28"/>
          <w:szCs w:val="28"/>
        </w:rPr>
        <w:t>пункт 1.3.1</w:t>
      </w:r>
      <w:r w:rsidR="0033400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3400D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33400D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33400D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33400D"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="0033400D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="0033400D"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33400D">
        <w:rPr>
          <w:rFonts w:ascii="Times New Roman" w:hAnsi="Times New Roman"/>
          <w:sz w:val="28"/>
          <w:szCs w:val="28"/>
        </w:rPr>
        <w:t xml:space="preserve"> </w:t>
      </w:r>
      <w:r w:rsidR="0033400D">
        <w:rPr>
          <w:rFonts w:ascii="Times New Roman" w:hAnsi="Times New Roman"/>
          <w:sz w:val="28"/>
        </w:rPr>
        <w:t>изложить в следующей редакции</w:t>
      </w:r>
      <w:r w:rsidR="0033400D">
        <w:rPr>
          <w:rFonts w:ascii="Times New Roman" w:hAnsi="Times New Roman"/>
          <w:sz w:val="28"/>
          <w:szCs w:val="28"/>
        </w:rPr>
        <w:t>:</w:t>
      </w:r>
    </w:p>
    <w:p w:rsidR="0033400D" w:rsidRPr="00155246" w:rsidRDefault="0033400D" w:rsidP="003340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174E3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="00155246" w:rsidRPr="00155246">
        <w:rPr>
          <w:rFonts w:ascii="Times New Roman" w:hAnsi="Times New Roman"/>
          <w:sz w:val="28"/>
          <w:szCs w:val="28"/>
        </w:rPr>
        <w:t xml:space="preserve">Информирование о государственной услуге и порядке ее предоставления осуществляется непосредственно в УГСЗН Республики Адыгея, помещениях центров занятости населения, с использованием средств массовой информации, электронной или телефонной связи, информационно-телекоммуникационной сети Интернет, включая федеральную государственную информационную систему </w:t>
      </w:r>
      <w:r w:rsidR="00155246">
        <w:rPr>
          <w:rFonts w:ascii="Times New Roman" w:hAnsi="Times New Roman"/>
          <w:sz w:val="28"/>
          <w:szCs w:val="28"/>
        </w:rPr>
        <w:t>«</w:t>
      </w:r>
      <w:r w:rsidR="00155246" w:rsidRPr="0015524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155246">
        <w:rPr>
          <w:rFonts w:ascii="Times New Roman" w:hAnsi="Times New Roman"/>
          <w:sz w:val="28"/>
          <w:szCs w:val="28"/>
        </w:rPr>
        <w:t>»</w:t>
      </w:r>
      <w:r w:rsidR="00155246" w:rsidRPr="00155246">
        <w:rPr>
          <w:rFonts w:ascii="Times New Roman" w:hAnsi="Times New Roman"/>
          <w:sz w:val="28"/>
          <w:szCs w:val="28"/>
        </w:rPr>
        <w:t xml:space="preserve"> и (или) региональные порталы государственных и муниципальных услуг (функций)</w:t>
      </w:r>
      <w:r w:rsidR="00155246">
        <w:rPr>
          <w:rFonts w:ascii="Times New Roman" w:hAnsi="Times New Roman"/>
          <w:sz w:val="28"/>
          <w:szCs w:val="28"/>
        </w:rPr>
        <w:t xml:space="preserve">, </w:t>
      </w:r>
      <w:r w:rsidR="00155246" w:rsidRPr="00155246">
        <w:rPr>
          <w:rFonts w:ascii="Times New Roman" w:hAnsi="Times New Roman"/>
          <w:sz w:val="28"/>
          <w:szCs w:val="28"/>
        </w:rPr>
        <w:t>а также через многофункциональные центры предоставления государственных и муниципальных</w:t>
      </w:r>
      <w:proofErr w:type="gramEnd"/>
      <w:r w:rsidR="00155246" w:rsidRPr="00155246">
        <w:rPr>
          <w:rFonts w:ascii="Times New Roman" w:hAnsi="Times New Roman"/>
          <w:sz w:val="28"/>
          <w:szCs w:val="28"/>
        </w:rPr>
        <w:t xml:space="preserve"> услуг</w:t>
      </w:r>
      <w:proofErr w:type="gramStart"/>
      <w:r w:rsidR="00155246">
        <w:rPr>
          <w:rFonts w:ascii="Times New Roman" w:hAnsi="Times New Roman"/>
          <w:sz w:val="28"/>
          <w:szCs w:val="28"/>
        </w:rPr>
        <w:t>.»;</w:t>
      </w:r>
      <w:proofErr w:type="gramEnd"/>
    </w:p>
    <w:p w:rsidR="006F0CA5" w:rsidRDefault="0033400D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752DF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 w:rsidR="003752DF"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="003752DF">
        <w:rPr>
          <w:rFonts w:ascii="Times New Roman" w:hAnsi="Times New Roman"/>
          <w:sz w:val="28"/>
          <w:szCs w:val="28"/>
        </w:rPr>
        <w:t xml:space="preserve">1 </w:t>
      </w:r>
      <w:r w:rsidR="00094DC9">
        <w:rPr>
          <w:rFonts w:ascii="Times New Roman" w:hAnsi="Times New Roman"/>
          <w:sz w:val="28"/>
          <w:szCs w:val="28"/>
        </w:rPr>
        <w:t>пункт</w:t>
      </w:r>
      <w:r w:rsidR="003752DF">
        <w:rPr>
          <w:rFonts w:ascii="Times New Roman" w:hAnsi="Times New Roman"/>
          <w:sz w:val="28"/>
          <w:szCs w:val="28"/>
        </w:rPr>
        <w:t>а</w:t>
      </w:r>
      <w:r w:rsidR="00B04724">
        <w:rPr>
          <w:rFonts w:ascii="Times New Roman" w:hAnsi="Times New Roman"/>
          <w:sz w:val="28"/>
          <w:szCs w:val="28"/>
        </w:rPr>
        <w:t xml:space="preserve"> 1.3.7</w:t>
      </w:r>
      <w:r w:rsidR="00094DC9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3752DF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.3</w:t>
        </w:r>
      </w:hyperlink>
      <w:r w:rsidR="003752DF">
        <w:rPr>
          <w:rFonts w:ascii="Times New Roman" w:hAnsi="Times New Roman"/>
          <w:sz w:val="28"/>
          <w:szCs w:val="28"/>
        </w:rPr>
        <w:t xml:space="preserve"> </w:t>
      </w:r>
      <w:r w:rsidR="00094DC9">
        <w:rPr>
          <w:rFonts w:ascii="Times New Roman" w:hAnsi="Times New Roman"/>
          <w:sz w:val="28"/>
          <w:szCs w:val="28"/>
        </w:rPr>
        <w:t>слова</w:t>
      </w:r>
      <w:r w:rsidR="00B04724">
        <w:rPr>
          <w:rFonts w:ascii="Times New Roman" w:hAnsi="Times New Roman"/>
          <w:sz w:val="28"/>
          <w:szCs w:val="28"/>
        </w:rPr>
        <w:t xml:space="preserve"> «заявления-анкеты» заменить </w:t>
      </w:r>
      <w:r w:rsidR="00094DC9">
        <w:rPr>
          <w:rFonts w:ascii="Times New Roman" w:hAnsi="Times New Roman"/>
          <w:sz w:val="28"/>
          <w:szCs w:val="28"/>
        </w:rPr>
        <w:t>слов</w:t>
      </w:r>
      <w:r w:rsidR="00B04724">
        <w:rPr>
          <w:rFonts w:ascii="Times New Roman" w:hAnsi="Times New Roman"/>
          <w:sz w:val="28"/>
          <w:szCs w:val="28"/>
        </w:rPr>
        <w:t>ом</w:t>
      </w:r>
      <w:r w:rsidR="00094DC9">
        <w:rPr>
          <w:rFonts w:ascii="Times New Roman" w:hAnsi="Times New Roman"/>
          <w:sz w:val="28"/>
          <w:szCs w:val="28"/>
        </w:rPr>
        <w:t xml:space="preserve"> «заявления»;</w:t>
      </w:r>
    </w:p>
    <w:p w:rsidR="00B04724" w:rsidRDefault="00B04724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в абзаце 9 пункта 1.3.8 подраздела 1.3 слова «заявления-анкеты» заменить словом «заявления»;</w:t>
      </w:r>
    </w:p>
    <w:p w:rsidR="00094DC9" w:rsidRDefault="00094DC9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94DC9">
        <w:rPr>
          <w:rFonts w:ascii="Times New Roman" w:hAnsi="Times New Roman"/>
          <w:sz w:val="28"/>
          <w:szCs w:val="28"/>
        </w:rPr>
        <w:t xml:space="preserve">в </w:t>
      </w:r>
      <w:hyperlink r:id="rId15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094DC9" w:rsidRDefault="00094DC9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752DF">
        <w:rPr>
          <w:rFonts w:ascii="Times New Roman" w:hAnsi="Times New Roman"/>
          <w:sz w:val="28"/>
          <w:szCs w:val="28"/>
        </w:rPr>
        <w:t xml:space="preserve">в </w:t>
      </w:r>
      <w:hyperlink r:id="rId16" w:history="1"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 w:rsidR="003752DF"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="003752DF">
        <w:rPr>
          <w:rFonts w:ascii="Times New Roman" w:hAnsi="Times New Roman"/>
          <w:sz w:val="28"/>
          <w:szCs w:val="28"/>
        </w:rPr>
        <w:t>0</w:t>
      </w:r>
      <w:r w:rsidR="003752DF" w:rsidRPr="003752DF">
        <w:rPr>
          <w:rFonts w:ascii="Times New Roman" w:hAnsi="Times New Roman"/>
          <w:sz w:val="28"/>
          <w:szCs w:val="28"/>
        </w:rPr>
        <w:t xml:space="preserve"> </w:t>
      </w:r>
      <w:r w:rsidR="0034041D">
        <w:rPr>
          <w:rFonts w:ascii="Times New Roman" w:hAnsi="Times New Roman"/>
          <w:sz w:val="28"/>
          <w:szCs w:val="28"/>
        </w:rPr>
        <w:t>пункта 2.6.1</w:t>
      </w:r>
      <w:r w:rsidR="003752DF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3752DF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D276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</w:t>
      </w:r>
      <w:r w:rsidR="00340BDE">
        <w:rPr>
          <w:rFonts w:ascii="Times New Roman" w:hAnsi="Times New Roman"/>
          <w:sz w:val="28"/>
          <w:szCs w:val="28"/>
        </w:rPr>
        <w:t>а «заявления-анкеты» заменить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340BD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заявления»;</w:t>
      </w:r>
    </w:p>
    <w:p w:rsidR="00826CF3" w:rsidRDefault="00826CF3" w:rsidP="00826C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hyperlink r:id="rId18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>
        <w:rPr>
          <w:rFonts w:ascii="Times New Roman" w:hAnsi="Times New Roman"/>
          <w:sz w:val="28"/>
          <w:szCs w:val="28"/>
        </w:rPr>
        <w:t xml:space="preserve">2 пункта 2.6.1 </w:t>
      </w:r>
      <w:hyperlink r:id="rId19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094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заявление-анкета» заменить словом «заявление»;</w:t>
      </w:r>
    </w:p>
    <w:p w:rsidR="00340BDE" w:rsidRDefault="00826CF3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40BDE">
        <w:rPr>
          <w:rFonts w:ascii="Times New Roman" w:hAnsi="Times New Roman"/>
          <w:sz w:val="28"/>
          <w:szCs w:val="28"/>
        </w:rPr>
        <w:t xml:space="preserve">) в абзаце 2 пункта 2.8.1 </w:t>
      </w:r>
      <w:r w:rsidR="007D3108">
        <w:rPr>
          <w:rFonts w:ascii="Times New Roman" w:hAnsi="Times New Roman"/>
          <w:sz w:val="28"/>
          <w:szCs w:val="28"/>
        </w:rPr>
        <w:t>подраздела 2.8 слова «заявления-анкеты» заменить словом «заявления»;</w:t>
      </w:r>
    </w:p>
    <w:p w:rsidR="007D3108" w:rsidRDefault="00826CF3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3108">
        <w:rPr>
          <w:rFonts w:ascii="Times New Roman" w:hAnsi="Times New Roman"/>
          <w:sz w:val="28"/>
          <w:szCs w:val="28"/>
        </w:rPr>
        <w:t xml:space="preserve">) в пункте 2.8.4 подраздела 2.8 </w:t>
      </w:r>
      <w:r w:rsidRPr="00826CF3">
        <w:rPr>
          <w:rFonts w:ascii="Times New Roman" w:hAnsi="Times New Roman" w:hint="eastAsia"/>
          <w:sz w:val="28"/>
          <w:szCs w:val="28"/>
        </w:rPr>
        <w:t>слова</w:t>
      </w:r>
      <w:r w:rsidRPr="00826CF3">
        <w:rPr>
          <w:rFonts w:ascii="Times New Roman" w:hAnsi="Times New Roman"/>
          <w:sz w:val="28"/>
          <w:szCs w:val="28"/>
        </w:rPr>
        <w:t xml:space="preserve"> «</w:t>
      </w:r>
      <w:r w:rsidRPr="00826CF3">
        <w:rPr>
          <w:rFonts w:ascii="Times New Roman" w:hAnsi="Times New Roman" w:hint="eastAsia"/>
          <w:sz w:val="28"/>
          <w:szCs w:val="28"/>
        </w:rPr>
        <w:t>заявления</w:t>
      </w:r>
      <w:r w:rsidRPr="00826CF3">
        <w:rPr>
          <w:rFonts w:ascii="Times New Roman" w:hAnsi="Times New Roman"/>
          <w:sz w:val="28"/>
          <w:szCs w:val="28"/>
        </w:rPr>
        <w:t>-</w:t>
      </w:r>
      <w:r w:rsidRPr="00826CF3">
        <w:rPr>
          <w:rFonts w:ascii="Times New Roman" w:hAnsi="Times New Roman" w:hint="eastAsia"/>
          <w:sz w:val="28"/>
          <w:szCs w:val="28"/>
        </w:rPr>
        <w:t>анкеты»</w:t>
      </w:r>
      <w:r w:rsidRPr="00826CF3">
        <w:rPr>
          <w:rFonts w:ascii="Times New Roman" w:hAnsi="Times New Roman"/>
          <w:sz w:val="28"/>
          <w:szCs w:val="28"/>
        </w:rPr>
        <w:t xml:space="preserve"> </w:t>
      </w:r>
      <w:r w:rsidRPr="00826CF3">
        <w:rPr>
          <w:rFonts w:ascii="Times New Roman" w:hAnsi="Times New Roman" w:hint="eastAsia"/>
          <w:sz w:val="28"/>
          <w:szCs w:val="28"/>
        </w:rPr>
        <w:t>заменить</w:t>
      </w:r>
      <w:r w:rsidRPr="00826CF3">
        <w:rPr>
          <w:rFonts w:ascii="Times New Roman" w:hAnsi="Times New Roman"/>
          <w:sz w:val="28"/>
          <w:szCs w:val="28"/>
        </w:rPr>
        <w:t xml:space="preserve"> </w:t>
      </w:r>
      <w:r w:rsidRPr="00826CF3">
        <w:rPr>
          <w:rFonts w:ascii="Times New Roman" w:hAnsi="Times New Roman" w:hint="eastAsia"/>
          <w:sz w:val="28"/>
          <w:szCs w:val="28"/>
        </w:rPr>
        <w:t>словом</w:t>
      </w:r>
      <w:r w:rsidRPr="00826CF3">
        <w:rPr>
          <w:rFonts w:ascii="Times New Roman" w:hAnsi="Times New Roman"/>
          <w:sz w:val="28"/>
          <w:szCs w:val="28"/>
        </w:rPr>
        <w:t xml:space="preserve"> «</w:t>
      </w:r>
      <w:r w:rsidRPr="00826CF3">
        <w:rPr>
          <w:rFonts w:ascii="Times New Roman" w:hAnsi="Times New Roman" w:hint="eastAsia"/>
          <w:sz w:val="28"/>
          <w:szCs w:val="28"/>
        </w:rPr>
        <w:t>заявления»</w:t>
      </w:r>
      <w:r w:rsidRPr="00826CF3">
        <w:rPr>
          <w:rFonts w:ascii="Times New Roman" w:hAnsi="Times New Roman"/>
          <w:sz w:val="28"/>
          <w:szCs w:val="28"/>
        </w:rPr>
        <w:t>;</w:t>
      </w:r>
    </w:p>
    <w:p w:rsidR="00D27663" w:rsidRDefault="00D27663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94DC9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312BE" w:rsidRDefault="00D27663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762C3">
        <w:rPr>
          <w:rFonts w:ascii="Times New Roman" w:hAnsi="Times New Roman"/>
          <w:sz w:val="28"/>
          <w:szCs w:val="28"/>
        </w:rPr>
        <w:t>в</w:t>
      </w:r>
      <w:r w:rsidR="002762C3" w:rsidRPr="00094DC9">
        <w:rPr>
          <w:rFonts w:ascii="Times New Roman" w:hAnsi="Times New Roman"/>
          <w:sz w:val="28"/>
          <w:szCs w:val="28"/>
        </w:rPr>
        <w:t xml:space="preserve"> </w:t>
      </w:r>
      <w:r w:rsidR="002762C3">
        <w:rPr>
          <w:rFonts w:ascii="Times New Roman" w:hAnsi="Times New Roman"/>
          <w:sz w:val="28"/>
          <w:szCs w:val="28"/>
        </w:rPr>
        <w:t xml:space="preserve">пункте 3.3.1 </w:t>
      </w:r>
      <w:hyperlink r:id="rId21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2762C3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9312BE" w:rsidRPr="009312BE">
        <w:rPr>
          <w:rFonts w:ascii="Times New Roman" w:hAnsi="Times New Roman"/>
          <w:sz w:val="28"/>
          <w:szCs w:val="28"/>
        </w:rPr>
        <w:t xml:space="preserve"> </w:t>
      </w:r>
      <w:r w:rsidR="009312BE">
        <w:rPr>
          <w:rFonts w:ascii="Times New Roman" w:hAnsi="Times New Roman"/>
          <w:sz w:val="28"/>
          <w:szCs w:val="28"/>
        </w:rPr>
        <w:t>слова «заявления-анкеты» заменить словом «заявления»;</w:t>
      </w:r>
    </w:p>
    <w:p w:rsidR="009312BE" w:rsidRDefault="009312BE" w:rsidP="009312B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3.3.5 подраздела 3.3 слова «заявления-анкеты» заменить словом «заявления»;</w:t>
      </w:r>
    </w:p>
    <w:p w:rsidR="009312BE" w:rsidRDefault="009312BE" w:rsidP="00783DB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3.4.1 подраздела 3.4 </w:t>
      </w:r>
      <w:r w:rsidR="00783DBE">
        <w:rPr>
          <w:rFonts w:ascii="Times New Roman" w:hAnsi="Times New Roman"/>
          <w:sz w:val="28"/>
          <w:szCs w:val="28"/>
        </w:rPr>
        <w:t>слова «заявления-анкеты» заменить словом «заявления»;</w:t>
      </w:r>
    </w:p>
    <w:p w:rsidR="00990955" w:rsidRDefault="003752DF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ложение</w:t>
      </w:r>
      <w:r w:rsidR="00783DB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909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</w:t>
      </w:r>
      <w:r w:rsidR="00783DBE">
        <w:rPr>
          <w:rFonts w:ascii="Times New Roman" w:hAnsi="Times New Roman"/>
          <w:sz w:val="28"/>
          <w:szCs w:val="28"/>
        </w:rPr>
        <w:t xml:space="preserve"> №</w:t>
      </w:r>
      <w:r w:rsidR="003D53D6">
        <w:rPr>
          <w:rFonts w:ascii="Times New Roman" w:hAnsi="Times New Roman"/>
          <w:sz w:val="28"/>
          <w:szCs w:val="28"/>
        </w:rPr>
        <w:t xml:space="preserve"> 1 к настоящему приказу</w:t>
      </w:r>
      <w:r w:rsidR="00990955">
        <w:rPr>
          <w:rFonts w:ascii="Times New Roman" w:hAnsi="Times New Roman"/>
          <w:sz w:val="28"/>
          <w:szCs w:val="28"/>
        </w:rPr>
        <w:t>;</w:t>
      </w:r>
    </w:p>
    <w:p w:rsidR="003752DF" w:rsidRDefault="00990955" w:rsidP="006F0C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риложении № 6 слова «заявления-анкеты» заменить словом «заявления»</w:t>
      </w:r>
      <w:r w:rsidR="003D53D6">
        <w:rPr>
          <w:rFonts w:ascii="Times New Roman" w:hAnsi="Times New Roman"/>
          <w:sz w:val="28"/>
          <w:szCs w:val="28"/>
        </w:rPr>
        <w:t>.</w:t>
      </w:r>
    </w:p>
    <w:p w:rsidR="00D54FE1" w:rsidRPr="00D54FE1" w:rsidRDefault="00D21365" w:rsidP="00D54FE1">
      <w:pPr>
        <w:ind w:firstLine="567"/>
        <w:jc w:val="both"/>
        <w:rPr>
          <w:sz w:val="28"/>
          <w:szCs w:val="28"/>
        </w:rPr>
      </w:pPr>
      <w:bookmarkStart w:id="3" w:name="sub_2"/>
      <w:bookmarkStart w:id="4" w:name="sub_112"/>
      <w:bookmarkEnd w:id="2"/>
      <w:r>
        <w:rPr>
          <w:rFonts w:ascii="Times New Roman" w:hAnsi="Times New Roman"/>
          <w:sz w:val="28"/>
          <w:szCs w:val="28"/>
        </w:rPr>
        <w:t>2</w:t>
      </w:r>
      <w:r w:rsidR="00D54FE1" w:rsidRPr="00D54FE1">
        <w:rPr>
          <w:rFonts w:ascii="Times New Roman" w:hAnsi="Times New Roman"/>
          <w:sz w:val="28"/>
          <w:szCs w:val="28"/>
        </w:rPr>
        <w:t>.</w:t>
      </w:r>
      <w:r w:rsidR="00D54FE1" w:rsidRPr="00D54FE1">
        <w:rPr>
          <w:sz w:val="28"/>
          <w:szCs w:val="28"/>
        </w:rPr>
        <w:t xml:space="preserve"> </w:t>
      </w:r>
      <w:proofErr w:type="gramStart"/>
      <w:r w:rsidR="00D54FE1" w:rsidRPr="00D54FE1">
        <w:rPr>
          <w:sz w:val="28"/>
          <w:szCs w:val="28"/>
        </w:rPr>
        <w:t xml:space="preserve">Внести в </w:t>
      </w:r>
      <w:hyperlink r:id="rId22" w:history="1">
        <w:r w:rsidR="00D54FE1" w:rsidRPr="00D54FE1">
          <w:rPr>
            <w:rStyle w:val="af0"/>
            <w:color w:val="auto"/>
            <w:sz w:val="28"/>
            <w:szCs w:val="28"/>
          </w:rPr>
          <w:t>административный регламент</w:t>
        </w:r>
      </w:hyperlink>
      <w:r w:rsidR="00D54FE1" w:rsidRPr="00D54FE1">
        <w:rPr>
          <w:sz w:val="28"/>
          <w:szCs w:val="28"/>
        </w:rPr>
        <w:t xml:space="preserve"> Управления государственной службы занятости населения Республики Адыгея, утвержденный </w:t>
      </w:r>
      <w:hyperlink r:id="rId23" w:history="1">
        <w:r w:rsidR="00D54FE1" w:rsidRPr="00D54FE1">
          <w:rPr>
            <w:rStyle w:val="af0"/>
            <w:color w:val="auto"/>
            <w:sz w:val="28"/>
            <w:szCs w:val="28"/>
          </w:rPr>
          <w:t>приказом</w:t>
        </w:r>
      </w:hyperlink>
      <w:r w:rsidR="00D54FE1" w:rsidRPr="00D54FE1">
        <w:rPr>
          <w:sz w:val="28"/>
          <w:szCs w:val="28"/>
        </w:rPr>
        <w:t xml:space="preserve"> Управления государственной службы занятости населения Республики Адыгея от 30 сентября 2013 года </w:t>
      </w:r>
      <w:r w:rsidR="00D54FE1" w:rsidRPr="00D54FE1">
        <w:rPr>
          <w:rFonts w:ascii="Times New Roman" w:hAnsi="Times New Roman"/>
          <w:sz w:val="28"/>
          <w:szCs w:val="28"/>
        </w:rPr>
        <w:t>№ 0</w:t>
      </w:r>
      <w:r w:rsidR="00D54FE1" w:rsidRPr="00D54FE1">
        <w:rPr>
          <w:sz w:val="28"/>
          <w:szCs w:val="28"/>
        </w:rPr>
        <w:t xml:space="preserve">1/2-123 </w:t>
      </w:r>
      <w:r w:rsidR="00D54FE1" w:rsidRPr="00D54FE1">
        <w:rPr>
          <w:rFonts w:ascii="Times New Roman" w:hAnsi="Times New Roman"/>
          <w:sz w:val="28"/>
          <w:szCs w:val="28"/>
        </w:rPr>
        <w:t>«</w:t>
      </w:r>
      <w:r w:rsidR="00D54FE1" w:rsidRPr="00D54FE1">
        <w:rPr>
          <w:sz w:val="28"/>
          <w:szCs w:val="28"/>
        </w:rPr>
        <w:t xml:space="preserve">Об утверждении административного регламента Управления государственной службы занятости населения Республики Адыгея предоставления государственной услуги </w:t>
      </w:r>
      <w:r w:rsidR="00D54FE1" w:rsidRPr="00D54FE1">
        <w:rPr>
          <w:rFonts w:ascii="Times New Roman" w:hAnsi="Times New Roman"/>
          <w:sz w:val="28"/>
          <w:szCs w:val="28"/>
        </w:rPr>
        <w:t>«</w:t>
      </w:r>
      <w:r w:rsidR="00D54FE1" w:rsidRPr="00D54FE1">
        <w:rPr>
          <w:sz w:val="28"/>
          <w:szCs w:val="28"/>
        </w:rPr>
        <w:t>По социальной адаптации безработных граждан на рынке труда</w:t>
      </w:r>
      <w:r w:rsidR="00D54FE1" w:rsidRPr="00D54FE1">
        <w:rPr>
          <w:rFonts w:ascii="Times New Roman" w:hAnsi="Times New Roman"/>
          <w:sz w:val="28"/>
          <w:szCs w:val="28"/>
        </w:rPr>
        <w:t>»</w:t>
      </w:r>
      <w:r w:rsidR="00D54FE1" w:rsidRPr="00D54FE1">
        <w:rPr>
          <w:sz w:val="28"/>
          <w:szCs w:val="28"/>
        </w:rPr>
        <w:t xml:space="preserve"> следующие изменения:</w:t>
      </w:r>
      <w:proofErr w:type="gramEnd"/>
    </w:p>
    <w:p w:rsidR="003752DF" w:rsidRPr="00094DC9" w:rsidRDefault="003752DF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5"/>
      <w:bookmarkEnd w:id="3"/>
      <w:r w:rsidRPr="00094DC9">
        <w:rPr>
          <w:rFonts w:ascii="Times New Roman" w:hAnsi="Times New Roman"/>
          <w:sz w:val="28"/>
          <w:szCs w:val="28"/>
        </w:rPr>
        <w:t xml:space="preserve">1) в </w:t>
      </w:r>
      <w:hyperlink r:id="rId24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:</w:t>
      </w:r>
    </w:p>
    <w:p w:rsidR="001A570A" w:rsidRDefault="001A570A" w:rsidP="001A5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4DC9">
        <w:rPr>
          <w:rFonts w:ascii="Times New Roman" w:hAnsi="Times New Roman"/>
          <w:sz w:val="28"/>
          <w:szCs w:val="28"/>
        </w:rPr>
        <w:t>а)</w:t>
      </w:r>
      <w:r w:rsidR="003D5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1.3.1 </w:t>
      </w:r>
      <w:hyperlink r:id="rId25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A570A" w:rsidRPr="00155246" w:rsidRDefault="001A570A" w:rsidP="001A57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D53D6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155246">
        <w:rPr>
          <w:rFonts w:ascii="Times New Roman" w:hAnsi="Times New Roman"/>
          <w:sz w:val="28"/>
          <w:szCs w:val="28"/>
        </w:rPr>
        <w:t xml:space="preserve">Информирование о государственной услуге и порядке ее предоставления осуществляется непосредственно в УГСЗН Республики Адыгея, помещениях центров занятости населения, с использованием средств массовой информации, электронной или телефонной связи, информационно-телекоммуникационной сети Интернет, включая федеральную государственную информационную систему </w:t>
      </w:r>
      <w:r>
        <w:rPr>
          <w:rFonts w:ascii="Times New Roman" w:hAnsi="Times New Roman"/>
          <w:sz w:val="28"/>
          <w:szCs w:val="28"/>
        </w:rPr>
        <w:t>«</w:t>
      </w:r>
      <w:r w:rsidRPr="0015524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155246">
        <w:rPr>
          <w:rFonts w:ascii="Times New Roman" w:hAnsi="Times New Roman"/>
          <w:sz w:val="28"/>
          <w:szCs w:val="28"/>
        </w:rPr>
        <w:t xml:space="preserve"> и (или) региональные порталы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5246">
        <w:rPr>
          <w:rFonts w:ascii="Times New Roman" w:hAnsi="Times New Roman"/>
          <w:sz w:val="28"/>
          <w:szCs w:val="28"/>
        </w:rPr>
        <w:t>а также через многофункциональные центры предоставления государственных и муниципальных</w:t>
      </w:r>
      <w:proofErr w:type="gramEnd"/>
      <w:r w:rsidRPr="00155246">
        <w:rPr>
          <w:rFonts w:ascii="Times New Roman" w:hAnsi="Times New Roman"/>
          <w:sz w:val="28"/>
          <w:szCs w:val="28"/>
        </w:rPr>
        <w:t xml:space="preserve"> услуг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752DF" w:rsidRDefault="001A570A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752DF">
        <w:rPr>
          <w:rFonts w:ascii="Times New Roman" w:hAnsi="Times New Roman"/>
          <w:sz w:val="28"/>
          <w:szCs w:val="28"/>
        </w:rPr>
        <w:t xml:space="preserve">в </w:t>
      </w:r>
      <w:hyperlink r:id="rId26" w:history="1"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 w:rsidR="003752DF"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="00D45530">
        <w:rPr>
          <w:rFonts w:ascii="Times New Roman" w:hAnsi="Times New Roman"/>
          <w:sz w:val="28"/>
          <w:szCs w:val="28"/>
        </w:rPr>
        <w:t xml:space="preserve">1 </w:t>
      </w:r>
      <w:r w:rsidR="003752DF">
        <w:rPr>
          <w:rFonts w:ascii="Times New Roman" w:hAnsi="Times New Roman"/>
          <w:sz w:val="28"/>
          <w:szCs w:val="28"/>
        </w:rPr>
        <w:t>пункта 1.3.</w:t>
      </w:r>
      <w:r w:rsidR="002762C3">
        <w:rPr>
          <w:rFonts w:ascii="Times New Roman" w:hAnsi="Times New Roman"/>
          <w:sz w:val="28"/>
          <w:szCs w:val="28"/>
        </w:rPr>
        <w:t>8</w:t>
      </w:r>
      <w:r w:rsidR="003752DF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3752DF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3752DF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.3</w:t>
        </w:r>
      </w:hyperlink>
      <w:r w:rsidR="003752DF">
        <w:rPr>
          <w:rFonts w:ascii="Times New Roman" w:hAnsi="Times New Roman"/>
          <w:sz w:val="28"/>
          <w:szCs w:val="28"/>
        </w:rPr>
        <w:t xml:space="preserve"> слова</w:t>
      </w:r>
      <w:r w:rsidR="00D45530">
        <w:rPr>
          <w:rFonts w:ascii="Times New Roman" w:hAnsi="Times New Roman"/>
          <w:sz w:val="28"/>
          <w:szCs w:val="28"/>
        </w:rPr>
        <w:t xml:space="preserve"> «заявления-анкеты» заменить </w:t>
      </w:r>
      <w:r w:rsidR="003752DF">
        <w:rPr>
          <w:rFonts w:ascii="Times New Roman" w:hAnsi="Times New Roman"/>
          <w:sz w:val="28"/>
          <w:szCs w:val="28"/>
        </w:rPr>
        <w:t>слов</w:t>
      </w:r>
      <w:r w:rsidR="00D45530">
        <w:rPr>
          <w:rFonts w:ascii="Times New Roman" w:hAnsi="Times New Roman"/>
          <w:sz w:val="28"/>
          <w:szCs w:val="28"/>
        </w:rPr>
        <w:t>ами</w:t>
      </w:r>
      <w:r w:rsidR="003752DF">
        <w:rPr>
          <w:rFonts w:ascii="Times New Roman" w:hAnsi="Times New Roman"/>
          <w:sz w:val="28"/>
          <w:szCs w:val="28"/>
        </w:rPr>
        <w:t xml:space="preserve"> «заявления»;</w:t>
      </w:r>
    </w:p>
    <w:p w:rsidR="00D45530" w:rsidRDefault="00D45530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05793">
        <w:rPr>
          <w:rFonts w:ascii="Times New Roman" w:hAnsi="Times New Roman"/>
          <w:sz w:val="28"/>
          <w:szCs w:val="28"/>
        </w:rPr>
        <w:t>в абзаце 9 пункта 1.3.9 подраздела 1.3 слова «заявления-анкеты» заменить словами «заявления»;</w:t>
      </w:r>
    </w:p>
    <w:p w:rsidR="003752DF" w:rsidRDefault="003752DF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94DC9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3752DF" w:rsidRDefault="003752DF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762C3">
        <w:rPr>
          <w:rFonts w:ascii="Times New Roman" w:hAnsi="Times New Roman"/>
          <w:sz w:val="28"/>
          <w:szCs w:val="28"/>
        </w:rPr>
        <w:t xml:space="preserve">в </w:t>
      </w:r>
      <w:hyperlink r:id="rId29" w:history="1">
        <w:r w:rsidR="002762C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 w:rsidR="002762C3"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="002762C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C666B6">
        <w:rPr>
          <w:rFonts w:ascii="Times New Roman" w:hAnsi="Times New Roman"/>
          <w:sz w:val="28"/>
          <w:szCs w:val="28"/>
        </w:rPr>
        <w:t xml:space="preserve">7 </w:t>
      </w:r>
      <w:r w:rsidR="002762C3">
        <w:rPr>
          <w:rFonts w:ascii="Times New Roman" w:hAnsi="Times New Roman"/>
          <w:sz w:val="28"/>
          <w:szCs w:val="28"/>
        </w:rPr>
        <w:t>пункта 2.6.1</w:t>
      </w:r>
      <w:r w:rsidR="00C666B6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2762C3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>
        <w:rPr>
          <w:rFonts w:ascii="Times New Roman" w:hAnsi="Times New Roman"/>
          <w:sz w:val="28"/>
          <w:szCs w:val="28"/>
        </w:rPr>
        <w:t xml:space="preserve"> слова</w:t>
      </w:r>
      <w:r w:rsidR="00C666B6">
        <w:rPr>
          <w:rFonts w:ascii="Times New Roman" w:hAnsi="Times New Roman"/>
          <w:sz w:val="28"/>
          <w:szCs w:val="28"/>
        </w:rPr>
        <w:t xml:space="preserve"> «заявления-анкеты» заменить словом</w:t>
      </w:r>
      <w:r>
        <w:rPr>
          <w:rFonts w:ascii="Times New Roman" w:hAnsi="Times New Roman"/>
          <w:sz w:val="28"/>
          <w:szCs w:val="28"/>
        </w:rPr>
        <w:t xml:space="preserve"> «заявления»;</w:t>
      </w:r>
    </w:p>
    <w:p w:rsidR="00C666B6" w:rsidRDefault="00C666B6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2 пункта 2.8.1 подраздела 2.8 слова «заявления-анкеты» заменить словами «заявления»;</w:t>
      </w:r>
    </w:p>
    <w:p w:rsidR="002D74DC" w:rsidRDefault="00C666B6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21E9A">
        <w:rPr>
          <w:rFonts w:ascii="Times New Roman" w:hAnsi="Times New Roman"/>
          <w:sz w:val="28"/>
          <w:szCs w:val="28"/>
        </w:rPr>
        <w:t>в пункте 2.8.3 подраздела 2.8 слова «заявления-анкеты» заменить словами «заявления»</w:t>
      </w:r>
    </w:p>
    <w:p w:rsidR="00C666B6" w:rsidRDefault="002D74DC" w:rsidP="003752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№ 1 изложить в новой редакции, согласно приложению № 2 к настоящему приказу</w:t>
      </w:r>
      <w:r w:rsidR="00D21E9A">
        <w:rPr>
          <w:rFonts w:ascii="Times New Roman" w:hAnsi="Times New Roman"/>
          <w:sz w:val="28"/>
          <w:szCs w:val="28"/>
        </w:rPr>
        <w:t>.</w:t>
      </w:r>
    </w:p>
    <w:p w:rsidR="00D54FE1" w:rsidRPr="00D54FE1" w:rsidRDefault="00D21365" w:rsidP="00D54FE1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4FE1" w:rsidRPr="00D54FE1">
        <w:rPr>
          <w:rFonts w:ascii="Times New Roman" w:hAnsi="Times New Roman"/>
          <w:sz w:val="28"/>
          <w:szCs w:val="28"/>
        </w:rPr>
        <w:t xml:space="preserve">. Внести в </w:t>
      </w:r>
      <w:hyperlink r:id="rId31" w:history="1">
        <w:r w:rsidR="00D54FE1" w:rsidRPr="00D54FE1">
          <w:rPr>
            <w:rStyle w:val="af0"/>
            <w:rFonts w:ascii="Times New Roman" w:hAnsi="Times New Roman"/>
            <w:color w:val="auto"/>
            <w:sz w:val="28"/>
            <w:szCs w:val="28"/>
          </w:rPr>
          <w:t>административный регламент</w:t>
        </w:r>
      </w:hyperlink>
      <w:r w:rsidR="00D54FE1" w:rsidRPr="00D54F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4FE1" w:rsidRPr="00D54FE1">
        <w:rPr>
          <w:rFonts w:ascii="Times New Roman" w:hAnsi="Times New Roman"/>
          <w:sz w:val="28"/>
          <w:szCs w:val="28"/>
        </w:rPr>
        <w:t>Управления государственной службы занятости населения Республики</w:t>
      </w:r>
      <w:proofErr w:type="gramEnd"/>
      <w:r w:rsidR="00D54FE1" w:rsidRPr="00D54FE1">
        <w:rPr>
          <w:rFonts w:ascii="Times New Roman" w:hAnsi="Times New Roman"/>
          <w:sz w:val="28"/>
          <w:szCs w:val="28"/>
        </w:rPr>
        <w:t xml:space="preserve"> Адыгея, утвержденный </w:t>
      </w:r>
      <w:hyperlink r:id="rId32" w:history="1">
        <w:r w:rsidR="00D54FE1" w:rsidRPr="00D54FE1">
          <w:rPr>
            <w:rStyle w:val="af0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D54FE1" w:rsidRPr="00D54FE1">
        <w:rPr>
          <w:rFonts w:ascii="Times New Roman" w:hAnsi="Times New Roman"/>
          <w:sz w:val="28"/>
          <w:szCs w:val="28"/>
        </w:rPr>
        <w:t xml:space="preserve"> Управления государственной службы занятости населения Республики Адыгея от 19 ноября 2013 года №</w:t>
      </w:r>
      <w:r w:rsidR="002938A9">
        <w:rPr>
          <w:rFonts w:ascii="Times New Roman" w:hAnsi="Times New Roman"/>
          <w:sz w:val="28"/>
          <w:szCs w:val="28"/>
        </w:rPr>
        <w:t xml:space="preserve"> </w:t>
      </w:r>
      <w:r w:rsidR="00D54FE1" w:rsidRPr="00D54FE1">
        <w:rPr>
          <w:rFonts w:ascii="Times New Roman" w:hAnsi="Times New Roman"/>
          <w:sz w:val="28"/>
          <w:szCs w:val="28"/>
        </w:rPr>
        <w:t>01/2-140 «Об утверждении административного регламента Управления государственной службы занятости населения Республики Адыгея по предоставлению государственной услуги «Организация проведения оплачиваемых общественных работ» следующие</w:t>
      </w:r>
      <w:r w:rsidR="00D54FE1" w:rsidRPr="00D54FE1">
        <w:rPr>
          <w:sz w:val="28"/>
          <w:szCs w:val="28"/>
        </w:rPr>
        <w:t xml:space="preserve"> изменения:</w:t>
      </w:r>
    </w:p>
    <w:p w:rsidR="006F7873" w:rsidRDefault="006F7873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6"/>
      <w:bookmarkEnd w:id="5"/>
      <w:r w:rsidRPr="00094DC9">
        <w:rPr>
          <w:rFonts w:ascii="Times New Roman" w:hAnsi="Times New Roman"/>
          <w:sz w:val="28"/>
          <w:szCs w:val="28"/>
        </w:rPr>
        <w:t xml:space="preserve">1) в </w:t>
      </w:r>
      <w:hyperlink r:id="rId33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:</w:t>
      </w:r>
    </w:p>
    <w:p w:rsidR="00455B47" w:rsidRDefault="00615FFA" w:rsidP="00615F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55B47">
        <w:rPr>
          <w:rFonts w:ascii="Times New Roman" w:hAnsi="Times New Roman"/>
          <w:sz w:val="28"/>
          <w:szCs w:val="28"/>
        </w:rPr>
        <w:t xml:space="preserve">пункт 1.2.2 </w:t>
      </w:r>
      <w:hyperlink r:id="rId34" w:history="1">
        <w:r w:rsidR="00455B47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455B47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455B47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455B47"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="00455B47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="00455B47"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455B47">
        <w:rPr>
          <w:rFonts w:ascii="Times New Roman" w:hAnsi="Times New Roman"/>
          <w:sz w:val="28"/>
          <w:szCs w:val="28"/>
        </w:rPr>
        <w:t xml:space="preserve"> </w:t>
      </w:r>
      <w:r w:rsidR="00455B47">
        <w:rPr>
          <w:rFonts w:ascii="Times New Roman" w:hAnsi="Times New Roman"/>
          <w:sz w:val="28"/>
        </w:rPr>
        <w:t>изложить в следующей редакции</w:t>
      </w:r>
      <w:r w:rsidR="00455B47">
        <w:rPr>
          <w:rFonts w:ascii="Times New Roman" w:hAnsi="Times New Roman"/>
          <w:sz w:val="28"/>
          <w:szCs w:val="28"/>
        </w:rPr>
        <w:t>:</w:t>
      </w:r>
    </w:p>
    <w:p w:rsidR="00455B47" w:rsidRPr="00455B47" w:rsidRDefault="00455B47" w:rsidP="00455B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2. </w:t>
      </w:r>
      <w:r w:rsidRPr="00455B47">
        <w:rPr>
          <w:rFonts w:ascii="Times New Roman" w:hAnsi="Times New Roman"/>
          <w:sz w:val="28"/>
          <w:szCs w:val="28"/>
        </w:rPr>
        <w:t>Преимущественное право на участие в общественных работах предоставляется безработным гражданам:</w:t>
      </w:r>
    </w:p>
    <w:p w:rsidR="00455B47" w:rsidRPr="00455B47" w:rsidRDefault="00455B47" w:rsidP="00455B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5B4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455B47">
        <w:rPr>
          <w:rFonts w:ascii="Times New Roman" w:hAnsi="Times New Roman"/>
          <w:sz w:val="28"/>
          <w:szCs w:val="28"/>
        </w:rPr>
        <w:t>получающим</w:t>
      </w:r>
      <w:proofErr w:type="gramEnd"/>
      <w:r w:rsidRPr="00455B47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455B47">
        <w:rPr>
          <w:rFonts w:ascii="Times New Roman" w:hAnsi="Times New Roman"/>
          <w:sz w:val="28"/>
          <w:szCs w:val="28"/>
        </w:rPr>
        <w:t xml:space="preserve"> по безработице;</w:t>
      </w:r>
    </w:p>
    <w:p w:rsidR="00455B47" w:rsidRPr="00455B47" w:rsidRDefault="00455B47" w:rsidP="00455B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5B47">
        <w:rPr>
          <w:rFonts w:ascii="Times New Roman" w:hAnsi="Times New Roman"/>
          <w:sz w:val="28"/>
          <w:szCs w:val="28"/>
        </w:rPr>
        <w:t>состоящим на учете в государственных учреждениях службы занятости населения свыше шести месяце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55B47" w:rsidRDefault="00455B47" w:rsidP="00615F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1.2.3 </w:t>
      </w:r>
      <w:hyperlink r:id="rId35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</w:hyperlink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лючить; </w:t>
      </w:r>
    </w:p>
    <w:p w:rsidR="00615FFA" w:rsidRDefault="00455B47" w:rsidP="00615F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15FFA">
        <w:rPr>
          <w:rFonts w:ascii="Times New Roman" w:hAnsi="Times New Roman"/>
          <w:sz w:val="28"/>
          <w:szCs w:val="28"/>
        </w:rPr>
        <w:t xml:space="preserve">пункт 1.3.1 </w:t>
      </w:r>
      <w:hyperlink r:id="rId36" w:history="1">
        <w:r w:rsidR="00615FFA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615FFA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615FFA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15FFA"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="00615FFA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="00615FFA"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615FFA">
        <w:rPr>
          <w:rFonts w:ascii="Times New Roman" w:hAnsi="Times New Roman"/>
          <w:sz w:val="28"/>
          <w:szCs w:val="28"/>
        </w:rPr>
        <w:t xml:space="preserve"> </w:t>
      </w:r>
      <w:r w:rsidR="00615FFA">
        <w:rPr>
          <w:rFonts w:ascii="Times New Roman" w:hAnsi="Times New Roman"/>
          <w:sz w:val="28"/>
        </w:rPr>
        <w:t>изложить в следующей редакции</w:t>
      </w:r>
      <w:r w:rsidR="00615FFA">
        <w:rPr>
          <w:rFonts w:ascii="Times New Roman" w:hAnsi="Times New Roman"/>
          <w:sz w:val="28"/>
          <w:szCs w:val="28"/>
        </w:rPr>
        <w:t>:</w:t>
      </w:r>
    </w:p>
    <w:p w:rsidR="00615FFA" w:rsidRPr="00094DC9" w:rsidRDefault="00615FFA" w:rsidP="00615F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1. </w:t>
      </w:r>
      <w:proofErr w:type="gramStart"/>
      <w:r w:rsidRPr="006F7873">
        <w:rPr>
          <w:rFonts w:ascii="Times New Roman" w:hAnsi="Times New Roman"/>
          <w:sz w:val="28"/>
          <w:szCs w:val="28"/>
        </w:rPr>
        <w:t xml:space="preserve">Информирование о государственной услуге и порядке ее предоставления осуществляется непосредственно в УГСЗН Республики Адыгея, помещениях центров занятости населения, с использованием средств массовой информации, электронной или телефонной связи,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6F787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6F7873">
        <w:rPr>
          <w:rFonts w:ascii="Times New Roman" w:hAnsi="Times New Roman"/>
          <w:sz w:val="28"/>
          <w:szCs w:val="28"/>
        </w:rPr>
        <w:t xml:space="preserve">, включая федеральную государственную информационную систему </w:t>
      </w:r>
      <w:r>
        <w:rPr>
          <w:rFonts w:ascii="Times New Roman" w:hAnsi="Times New Roman"/>
          <w:sz w:val="28"/>
          <w:szCs w:val="28"/>
        </w:rPr>
        <w:t>«</w:t>
      </w:r>
      <w:r w:rsidRPr="006F7873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6F7873">
        <w:rPr>
          <w:rFonts w:ascii="Times New Roman" w:hAnsi="Times New Roman"/>
          <w:sz w:val="28"/>
          <w:szCs w:val="28"/>
        </w:rPr>
        <w:t xml:space="preserve"> (далее - Единый портал государственных и муниципальных услуг) и (или) </w:t>
      </w:r>
      <w:r>
        <w:rPr>
          <w:rFonts w:ascii="Times New Roman" w:hAnsi="Times New Roman"/>
          <w:sz w:val="28"/>
          <w:szCs w:val="28"/>
        </w:rPr>
        <w:t>р</w:t>
      </w:r>
      <w:r w:rsidRPr="006F7873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е</w:t>
      </w:r>
      <w:r w:rsidRPr="006F7873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ы</w:t>
      </w:r>
      <w:r w:rsidRPr="006F787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7873">
        <w:rPr>
          <w:rFonts w:ascii="Times New Roman" w:hAnsi="Times New Roman"/>
          <w:sz w:val="28"/>
          <w:szCs w:val="28"/>
        </w:rPr>
        <w:t>а также</w:t>
      </w:r>
      <w:proofErr w:type="gramEnd"/>
      <w:r w:rsidRPr="006F7873">
        <w:rPr>
          <w:rFonts w:ascii="Times New Roman" w:hAnsi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F7873" w:rsidRDefault="00455B47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7873" w:rsidRPr="00094DC9">
        <w:rPr>
          <w:rFonts w:ascii="Times New Roman" w:hAnsi="Times New Roman"/>
          <w:sz w:val="28"/>
          <w:szCs w:val="28"/>
        </w:rPr>
        <w:t xml:space="preserve">) </w:t>
      </w:r>
      <w:r w:rsidR="006F7873">
        <w:rPr>
          <w:rFonts w:ascii="Times New Roman" w:hAnsi="Times New Roman"/>
          <w:sz w:val="28"/>
          <w:szCs w:val="28"/>
        </w:rPr>
        <w:t xml:space="preserve">в </w:t>
      </w:r>
      <w:hyperlink r:id="rId37" w:history="1"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 w:rsidR="006F7873"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="002938A9">
        <w:rPr>
          <w:rFonts w:ascii="Times New Roman" w:hAnsi="Times New Roman"/>
          <w:sz w:val="28"/>
          <w:szCs w:val="28"/>
        </w:rPr>
        <w:t xml:space="preserve">1 </w:t>
      </w:r>
      <w:r w:rsidR="006F7873">
        <w:rPr>
          <w:rFonts w:ascii="Times New Roman" w:hAnsi="Times New Roman"/>
          <w:sz w:val="28"/>
          <w:szCs w:val="28"/>
        </w:rPr>
        <w:t xml:space="preserve">пункта 1.3.8 </w:t>
      </w:r>
      <w:hyperlink r:id="rId38" w:history="1"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6F7873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.3</w:t>
        </w:r>
      </w:hyperlink>
      <w:r w:rsidR="006F7873">
        <w:rPr>
          <w:rFonts w:ascii="Times New Roman" w:hAnsi="Times New Roman"/>
          <w:sz w:val="28"/>
          <w:szCs w:val="28"/>
        </w:rPr>
        <w:t xml:space="preserve"> слов</w:t>
      </w:r>
      <w:r w:rsidR="002938A9">
        <w:rPr>
          <w:rFonts w:ascii="Times New Roman" w:hAnsi="Times New Roman"/>
          <w:sz w:val="28"/>
          <w:szCs w:val="28"/>
        </w:rPr>
        <w:t>а «заявления-анкеты» заменить</w:t>
      </w:r>
      <w:r w:rsidR="006F7873">
        <w:rPr>
          <w:rFonts w:ascii="Times New Roman" w:hAnsi="Times New Roman"/>
          <w:sz w:val="28"/>
          <w:szCs w:val="28"/>
        </w:rPr>
        <w:t xml:space="preserve"> слов</w:t>
      </w:r>
      <w:r w:rsidR="002938A9">
        <w:rPr>
          <w:rFonts w:ascii="Times New Roman" w:hAnsi="Times New Roman"/>
          <w:sz w:val="28"/>
          <w:szCs w:val="28"/>
        </w:rPr>
        <w:t>ом</w:t>
      </w:r>
      <w:r w:rsidR="006F7873">
        <w:rPr>
          <w:rFonts w:ascii="Times New Roman" w:hAnsi="Times New Roman"/>
          <w:sz w:val="28"/>
          <w:szCs w:val="28"/>
        </w:rPr>
        <w:t xml:space="preserve"> «заявления»;</w:t>
      </w:r>
    </w:p>
    <w:p w:rsidR="002938A9" w:rsidRDefault="00455B47" w:rsidP="002938A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2938A9">
        <w:rPr>
          <w:rFonts w:ascii="Times New Roman" w:hAnsi="Times New Roman"/>
          <w:sz w:val="28"/>
          <w:szCs w:val="28"/>
        </w:rPr>
        <w:t>) в абзаце 9 пункта 1.3.9 подраздела 1.3 слова «заявления-анкеты» заменить словом «заявления»;</w:t>
      </w:r>
    </w:p>
    <w:p w:rsidR="006F7873" w:rsidRDefault="006F7873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94DC9">
        <w:rPr>
          <w:rFonts w:ascii="Times New Roman" w:hAnsi="Times New Roman"/>
          <w:sz w:val="28"/>
          <w:szCs w:val="28"/>
        </w:rPr>
        <w:t xml:space="preserve">в </w:t>
      </w:r>
      <w:hyperlink r:id="rId39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F7873" w:rsidRDefault="006F7873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hyperlink r:id="rId40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817BD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ункта 2.6.3 </w:t>
      </w:r>
      <w:hyperlink r:id="rId41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094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817BD3">
        <w:rPr>
          <w:rFonts w:ascii="Times New Roman" w:hAnsi="Times New Roman"/>
          <w:sz w:val="28"/>
          <w:szCs w:val="28"/>
        </w:rPr>
        <w:t>а «заявление-анкета» заменить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817BD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заявление»;</w:t>
      </w:r>
    </w:p>
    <w:p w:rsidR="006F7873" w:rsidRDefault="00817BD3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6F7873">
        <w:rPr>
          <w:rFonts w:ascii="Times New Roman" w:hAnsi="Times New Roman"/>
          <w:sz w:val="28"/>
          <w:szCs w:val="28"/>
        </w:rPr>
        <w:t xml:space="preserve">пункте 2.6.4 </w:t>
      </w:r>
      <w:hyperlink r:id="rId42" w:history="1"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6F7873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F7873">
          <w:rPr>
            <w:rStyle w:val="af0"/>
            <w:rFonts w:ascii="Times New Roman" w:hAnsi="Times New Roman"/>
            <w:color w:val="auto"/>
            <w:sz w:val="28"/>
            <w:szCs w:val="28"/>
          </w:rPr>
          <w:t>2</w:t>
        </w:r>
        <w:r w:rsidR="006F7873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="006F7873"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6F7873" w:rsidRPr="00094DC9">
        <w:rPr>
          <w:rFonts w:ascii="Times New Roman" w:hAnsi="Times New Roman"/>
          <w:sz w:val="28"/>
          <w:szCs w:val="28"/>
        </w:rPr>
        <w:t xml:space="preserve"> </w:t>
      </w:r>
      <w:r w:rsidR="006F7873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 «заявления-анкеты» заменить</w:t>
      </w:r>
      <w:r w:rsidR="006F7873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ом</w:t>
      </w:r>
      <w:r w:rsidR="006F7873">
        <w:rPr>
          <w:rFonts w:ascii="Times New Roman" w:hAnsi="Times New Roman"/>
          <w:sz w:val="28"/>
          <w:szCs w:val="28"/>
        </w:rPr>
        <w:t xml:space="preserve"> «заявления»;</w:t>
      </w:r>
    </w:p>
    <w:p w:rsidR="008D0A2A" w:rsidRDefault="008D0A2A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2 пункта 2.8.1 подраздела 2.8 слова «заявления-анкеты» заменить словом «заявления»;</w:t>
      </w:r>
    </w:p>
    <w:p w:rsidR="008D0A2A" w:rsidRDefault="008D0A2A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пункте 2.8.4 подраздела 2.8 </w:t>
      </w:r>
      <w:r w:rsidRPr="008D0A2A">
        <w:rPr>
          <w:rFonts w:ascii="Times New Roman" w:hAnsi="Times New Roman" w:hint="eastAsia"/>
          <w:sz w:val="28"/>
          <w:szCs w:val="28"/>
        </w:rPr>
        <w:t>слова</w:t>
      </w:r>
      <w:r w:rsidRPr="008D0A2A">
        <w:rPr>
          <w:rFonts w:ascii="Times New Roman" w:hAnsi="Times New Roman"/>
          <w:sz w:val="28"/>
          <w:szCs w:val="28"/>
        </w:rPr>
        <w:t xml:space="preserve"> «</w:t>
      </w:r>
      <w:r w:rsidRPr="008D0A2A">
        <w:rPr>
          <w:rFonts w:ascii="Times New Roman" w:hAnsi="Times New Roman" w:hint="eastAsia"/>
          <w:sz w:val="28"/>
          <w:szCs w:val="28"/>
        </w:rPr>
        <w:t>заявления</w:t>
      </w:r>
      <w:r w:rsidRPr="008D0A2A">
        <w:rPr>
          <w:rFonts w:ascii="Times New Roman" w:hAnsi="Times New Roman"/>
          <w:sz w:val="28"/>
          <w:szCs w:val="28"/>
        </w:rPr>
        <w:t>-</w:t>
      </w:r>
      <w:r w:rsidRPr="008D0A2A">
        <w:rPr>
          <w:rFonts w:ascii="Times New Roman" w:hAnsi="Times New Roman" w:hint="eastAsia"/>
          <w:sz w:val="28"/>
          <w:szCs w:val="28"/>
        </w:rPr>
        <w:t>анкеты»</w:t>
      </w:r>
      <w:r w:rsidRPr="008D0A2A">
        <w:rPr>
          <w:rFonts w:ascii="Times New Roman" w:hAnsi="Times New Roman"/>
          <w:sz w:val="28"/>
          <w:szCs w:val="28"/>
        </w:rPr>
        <w:t xml:space="preserve"> </w:t>
      </w:r>
      <w:r w:rsidRPr="008D0A2A">
        <w:rPr>
          <w:rFonts w:ascii="Times New Roman" w:hAnsi="Times New Roman" w:hint="eastAsia"/>
          <w:sz w:val="28"/>
          <w:szCs w:val="28"/>
        </w:rPr>
        <w:t>заменить</w:t>
      </w:r>
      <w:r w:rsidRPr="008D0A2A">
        <w:rPr>
          <w:rFonts w:ascii="Times New Roman" w:hAnsi="Times New Roman"/>
          <w:sz w:val="28"/>
          <w:szCs w:val="28"/>
        </w:rPr>
        <w:t xml:space="preserve"> </w:t>
      </w:r>
      <w:r w:rsidRPr="008D0A2A">
        <w:rPr>
          <w:rFonts w:ascii="Times New Roman" w:hAnsi="Times New Roman" w:hint="eastAsia"/>
          <w:sz w:val="28"/>
          <w:szCs w:val="28"/>
        </w:rPr>
        <w:t>словом</w:t>
      </w:r>
      <w:r w:rsidRPr="008D0A2A">
        <w:rPr>
          <w:rFonts w:ascii="Times New Roman" w:hAnsi="Times New Roman"/>
          <w:sz w:val="28"/>
          <w:szCs w:val="28"/>
        </w:rPr>
        <w:t xml:space="preserve"> «</w:t>
      </w:r>
      <w:r w:rsidRPr="008D0A2A">
        <w:rPr>
          <w:rFonts w:ascii="Times New Roman" w:hAnsi="Times New Roman" w:hint="eastAsia"/>
          <w:sz w:val="28"/>
          <w:szCs w:val="28"/>
        </w:rPr>
        <w:t>заявления»</w:t>
      </w:r>
      <w:r w:rsidRPr="008D0A2A">
        <w:rPr>
          <w:rFonts w:ascii="Times New Roman" w:hAnsi="Times New Roman"/>
          <w:sz w:val="28"/>
          <w:szCs w:val="28"/>
        </w:rPr>
        <w:t>;</w:t>
      </w:r>
    </w:p>
    <w:p w:rsidR="00455B47" w:rsidRDefault="00455B47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455B47" w:rsidRDefault="00455B47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одпункте 3.1.2.4 пункта 3.1.2 </w:t>
      </w:r>
      <w:hyperlink r:id="rId43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 xml:space="preserve"> слова</w:t>
      </w:r>
      <w:r w:rsidR="00B56275">
        <w:rPr>
          <w:rFonts w:ascii="Times New Roman" w:hAnsi="Times New Roman"/>
          <w:sz w:val="28"/>
          <w:szCs w:val="28"/>
        </w:rPr>
        <w:t xml:space="preserve"> </w:t>
      </w:r>
      <w:r w:rsidR="00B56275" w:rsidRPr="00B56275">
        <w:rPr>
          <w:rFonts w:ascii="Times New Roman" w:hAnsi="Times New Roman"/>
          <w:sz w:val="28"/>
          <w:szCs w:val="28"/>
        </w:rPr>
        <w:t xml:space="preserve">«, отношению к категориям </w:t>
      </w:r>
      <w:proofErr w:type="gramStart"/>
      <w:r w:rsidR="00B56275" w:rsidRPr="00B56275">
        <w:rPr>
          <w:rFonts w:ascii="Times New Roman" w:hAnsi="Times New Roman"/>
          <w:sz w:val="28"/>
          <w:szCs w:val="28"/>
        </w:rPr>
        <w:t>испытывающих</w:t>
      </w:r>
      <w:proofErr w:type="gramEnd"/>
      <w:r w:rsidR="00B56275" w:rsidRPr="00B56275">
        <w:rPr>
          <w:rFonts w:ascii="Times New Roman" w:hAnsi="Times New Roman"/>
          <w:sz w:val="28"/>
          <w:szCs w:val="28"/>
        </w:rPr>
        <w:t xml:space="preserve"> трудности в поиске подходящей работы</w:t>
      </w:r>
      <w:r w:rsidR="00B56275">
        <w:rPr>
          <w:rFonts w:ascii="Times New Roman" w:hAnsi="Times New Roman"/>
          <w:sz w:val="28"/>
          <w:szCs w:val="28"/>
        </w:rPr>
        <w:t>» исключить;</w:t>
      </w:r>
    </w:p>
    <w:p w:rsidR="00B4501B" w:rsidRPr="00B4501B" w:rsidRDefault="00B4501B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ункте 3.3.18 подраздела 3.3 </w:t>
      </w:r>
      <w:r w:rsidRPr="008D0A2A">
        <w:rPr>
          <w:rFonts w:ascii="Times New Roman" w:hAnsi="Times New Roman" w:hint="eastAsia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01B">
        <w:rPr>
          <w:rFonts w:ascii="Times New Roman" w:hAnsi="Times New Roman"/>
          <w:sz w:val="28"/>
          <w:szCs w:val="28"/>
        </w:rPr>
        <w:t>«, испытывающих трудности в поиске подходящей работы</w:t>
      </w:r>
      <w:proofErr w:type="gramStart"/>
      <w:r w:rsidRPr="00B450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021FD4">
        <w:rPr>
          <w:rFonts w:ascii="Times New Roman" w:hAnsi="Times New Roman"/>
          <w:sz w:val="28"/>
          <w:szCs w:val="28"/>
        </w:rPr>
        <w:t xml:space="preserve"> исключить;</w:t>
      </w:r>
    </w:p>
    <w:p w:rsidR="006F7873" w:rsidRDefault="00455B47" w:rsidP="006F78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7873">
        <w:rPr>
          <w:rFonts w:ascii="Times New Roman" w:hAnsi="Times New Roman"/>
          <w:sz w:val="28"/>
          <w:szCs w:val="28"/>
        </w:rPr>
        <w:t xml:space="preserve">) </w:t>
      </w:r>
      <w:r w:rsidR="00A25A66">
        <w:rPr>
          <w:rFonts w:ascii="Times New Roman" w:hAnsi="Times New Roman"/>
          <w:sz w:val="28"/>
          <w:szCs w:val="28"/>
        </w:rPr>
        <w:t>В приложении № 9 слова «заявления-анкеты» заменить словом «заявления».</w:t>
      </w:r>
    </w:p>
    <w:p w:rsidR="00D54FE1" w:rsidRPr="00D54FE1" w:rsidRDefault="00D21365" w:rsidP="00D54F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4FE1" w:rsidRPr="00D54F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FE1" w:rsidRPr="00D54FE1">
        <w:rPr>
          <w:rFonts w:ascii="Times New Roman" w:hAnsi="Times New Roman"/>
          <w:sz w:val="28"/>
          <w:szCs w:val="28"/>
        </w:rPr>
        <w:t xml:space="preserve">Внести в </w:t>
      </w:r>
      <w:hyperlink r:id="rId44" w:history="1">
        <w:r w:rsidR="00D54FE1" w:rsidRPr="00D54FE1">
          <w:rPr>
            <w:rStyle w:val="af0"/>
            <w:rFonts w:ascii="Times New Roman" w:hAnsi="Times New Roman"/>
            <w:color w:val="auto"/>
            <w:sz w:val="28"/>
            <w:szCs w:val="28"/>
          </w:rPr>
          <w:t>административный регламент</w:t>
        </w:r>
      </w:hyperlink>
      <w:r w:rsidR="00D54FE1" w:rsidRPr="00D54FE1">
        <w:rPr>
          <w:rFonts w:ascii="Times New Roman" w:hAnsi="Times New Roman"/>
          <w:sz w:val="28"/>
          <w:szCs w:val="28"/>
        </w:rPr>
        <w:t xml:space="preserve"> Управления государственной службы занятости населения Республики Адыгея, утвержденный </w:t>
      </w:r>
      <w:hyperlink r:id="rId45" w:history="1">
        <w:r w:rsidR="00D54FE1" w:rsidRPr="00D54FE1">
          <w:rPr>
            <w:rStyle w:val="af0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D54FE1" w:rsidRPr="00D54FE1">
        <w:rPr>
          <w:rFonts w:ascii="Times New Roman" w:hAnsi="Times New Roman"/>
          <w:sz w:val="28"/>
          <w:szCs w:val="28"/>
        </w:rPr>
        <w:t xml:space="preserve"> Управления государственной службы занятости населения Республики Адыгея от 20 ноября 2013 года №</w:t>
      </w:r>
      <w:r w:rsidR="008F4837">
        <w:rPr>
          <w:rFonts w:ascii="Times New Roman" w:hAnsi="Times New Roman"/>
          <w:sz w:val="28"/>
          <w:szCs w:val="28"/>
        </w:rPr>
        <w:t xml:space="preserve"> </w:t>
      </w:r>
      <w:r w:rsidR="00D54FE1" w:rsidRPr="00D54FE1">
        <w:rPr>
          <w:rFonts w:ascii="Times New Roman" w:hAnsi="Times New Roman"/>
          <w:sz w:val="28"/>
          <w:szCs w:val="28"/>
        </w:rPr>
        <w:t>01/2-141 «Об утверждении административного регламента Управления государственной службы занятости населения Республики Адыгея по предоставлению государственной услуги «Содействие безработным гражданам в переезде и безработным гражданам и членам их семей в переселении в другую местность для</w:t>
      </w:r>
      <w:proofErr w:type="gramEnd"/>
      <w:r w:rsidR="00D54FE1" w:rsidRPr="00D54FE1">
        <w:rPr>
          <w:rFonts w:ascii="Times New Roman" w:hAnsi="Times New Roman"/>
          <w:sz w:val="28"/>
          <w:szCs w:val="28"/>
        </w:rPr>
        <w:t xml:space="preserve"> трудоустройства по направлению органов службы занятости» следующие изменения:</w:t>
      </w:r>
    </w:p>
    <w:p w:rsidR="00596840" w:rsidRPr="00094DC9" w:rsidRDefault="00596840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8"/>
      <w:bookmarkEnd w:id="6"/>
      <w:r w:rsidRPr="00094DC9">
        <w:rPr>
          <w:rFonts w:ascii="Times New Roman" w:hAnsi="Times New Roman"/>
          <w:sz w:val="28"/>
          <w:szCs w:val="28"/>
        </w:rPr>
        <w:t xml:space="preserve">1) в </w:t>
      </w:r>
      <w:hyperlink r:id="rId46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:</w:t>
      </w:r>
    </w:p>
    <w:p w:rsidR="00762F54" w:rsidRDefault="00596840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4DC9">
        <w:rPr>
          <w:rFonts w:ascii="Times New Roman" w:hAnsi="Times New Roman"/>
          <w:sz w:val="28"/>
          <w:szCs w:val="28"/>
        </w:rPr>
        <w:t xml:space="preserve">а) </w:t>
      </w:r>
      <w:r w:rsidR="00762F54">
        <w:rPr>
          <w:rFonts w:ascii="Times New Roman" w:hAnsi="Times New Roman"/>
          <w:sz w:val="28"/>
          <w:szCs w:val="28"/>
        </w:rPr>
        <w:t xml:space="preserve">пункт 1.3.1 </w:t>
      </w:r>
      <w:hyperlink r:id="rId47" w:history="1">
        <w:r w:rsidR="00762F54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762F54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762F54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62F54"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="00762F54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 w:rsidR="00762F54"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762F54">
        <w:rPr>
          <w:rFonts w:ascii="Times New Roman" w:hAnsi="Times New Roman"/>
          <w:sz w:val="28"/>
          <w:szCs w:val="28"/>
        </w:rPr>
        <w:t xml:space="preserve"> </w:t>
      </w:r>
      <w:r w:rsidR="00762F54">
        <w:rPr>
          <w:rFonts w:ascii="Times New Roman" w:hAnsi="Times New Roman"/>
          <w:sz w:val="28"/>
        </w:rPr>
        <w:t>изложить в следующей редакции</w:t>
      </w:r>
      <w:r w:rsidR="00762F54">
        <w:rPr>
          <w:rFonts w:ascii="Times New Roman" w:hAnsi="Times New Roman"/>
          <w:sz w:val="28"/>
          <w:szCs w:val="28"/>
        </w:rPr>
        <w:t>:</w:t>
      </w:r>
    </w:p>
    <w:p w:rsidR="00762F54" w:rsidRPr="00762F54" w:rsidRDefault="00762F54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62F54">
        <w:rPr>
          <w:rFonts w:ascii="Times New Roman" w:hAnsi="Times New Roman"/>
          <w:sz w:val="28"/>
          <w:szCs w:val="28"/>
        </w:rPr>
        <w:t>«1.3.1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6F7873">
        <w:rPr>
          <w:rFonts w:ascii="Times New Roman" w:hAnsi="Times New Roman"/>
          <w:sz w:val="28"/>
          <w:szCs w:val="28"/>
        </w:rPr>
        <w:t xml:space="preserve">Информирование о государственной услуге и порядке ее предоставления осуществляется непосредственно в УГСЗН Республики Адыгея, помещениях центров занятости населения, с использованием средств массовой информации, электронной или телефонной связи,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6F787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6F7873">
        <w:rPr>
          <w:rFonts w:ascii="Times New Roman" w:hAnsi="Times New Roman"/>
          <w:sz w:val="28"/>
          <w:szCs w:val="28"/>
        </w:rPr>
        <w:t xml:space="preserve">, включая федеральную государственную информационную систему </w:t>
      </w:r>
      <w:r>
        <w:rPr>
          <w:rFonts w:ascii="Times New Roman" w:hAnsi="Times New Roman"/>
          <w:sz w:val="28"/>
          <w:szCs w:val="28"/>
        </w:rPr>
        <w:t>«</w:t>
      </w:r>
      <w:r w:rsidRPr="006F7873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6F7873">
        <w:rPr>
          <w:rFonts w:ascii="Times New Roman" w:hAnsi="Times New Roman"/>
          <w:sz w:val="28"/>
          <w:szCs w:val="28"/>
        </w:rPr>
        <w:t xml:space="preserve"> (далее - Единый портал государственных и муниципальных услуг) и (или) </w:t>
      </w:r>
      <w:r>
        <w:rPr>
          <w:rFonts w:ascii="Times New Roman" w:hAnsi="Times New Roman"/>
          <w:sz w:val="28"/>
          <w:szCs w:val="28"/>
        </w:rPr>
        <w:t>р</w:t>
      </w:r>
      <w:r w:rsidRPr="006F7873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е</w:t>
      </w:r>
      <w:r w:rsidRPr="006F7873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ы</w:t>
      </w:r>
      <w:r w:rsidRPr="006F787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7873">
        <w:rPr>
          <w:rFonts w:ascii="Times New Roman" w:hAnsi="Times New Roman"/>
          <w:sz w:val="28"/>
          <w:szCs w:val="28"/>
        </w:rPr>
        <w:t>а также</w:t>
      </w:r>
      <w:proofErr w:type="gramEnd"/>
      <w:r w:rsidRPr="006F7873">
        <w:rPr>
          <w:rFonts w:ascii="Times New Roman" w:hAnsi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</w:t>
      </w:r>
      <w:proofErr w:type="gramStart"/>
      <w:r w:rsidRPr="00762F54">
        <w:rPr>
          <w:rFonts w:ascii="Times New Roman" w:hAnsi="Times New Roman"/>
          <w:sz w:val="28"/>
          <w:szCs w:val="28"/>
        </w:rPr>
        <w:t>.»;</w:t>
      </w:r>
      <w:proofErr w:type="gramEnd"/>
    </w:p>
    <w:p w:rsidR="00596840" w:rsidRDefault="00762F54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96840">
        <w:rPr>
          <w:rFonts w:ascii="Times New Roman" w:hAnsi="Times New Roman"/>
          <w:sz w:val="28"/>
          <w:szCs w:val="28"/>
        </w:rPr>
        <w:t xml:space="preserve">в </w:t>
      </w:r>
      <w:hyperlink r:id="rId48" w:history="1">
        <w:r w:rsidR="00596840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абзац</w:t>
        </w:r>
        <w:r w:rsidR="00596840">
          <w:rPr>
            <w:rStyle w:val="af0"/>
            <w:rFonts w:ascii="Times New Roman" w:hAnsi="Times New Roman"/>
            <w:color w:val="auto"/>
            <w:sz w:val="28"/>
            <w:szCs w:val="28"/>
          </w:rPr>
          <w:t>е</w:t>
        </w:r>
        <w:r w:rsidR="00596840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</w:t>
        </w:r>
      </w:hyperlink>
      <w:r w:rsidR="00695931">
        <w:rPr>
          <w:rFonts w:ascii="Times New Roman" w:hAnsi="Times New Roman"/>
          <w:sz w:val="28"/>
          <w:szCs w:val="28"/>
        </w:rPr>
        <w:t xml:space="preserve">1 </w:t>
      </w:r>
      <w:r w:rsidR="00596840">
        <w:rPr>
          <w:rFonts w:ascii="Times New Roman" w:hAnsi="Times New Roman"/>
          <w:sz w:val="28"/>
          <w:szCs w:val="28"/>
        </w:rPr>
        <w:t xml:space="preserve">пункта 1.3.8 </w:t>
      </w:r>
      <w:hyperlink r:id="rId49" w:history="1">
        <w:r w:rsidR="00596840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 w:rsidR="00596840"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="00596840"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1.3</w:t>
        </w:r>
      </w:hyperlink>
      <w:r w:rsidR="00596840">
        <w:rPr>
          <w:rFonts w:ascii="Times New Roman" w:hAnsi="Times New Roman"/>
          <w:sz w:val="28"/>
          <w:szCs w:val="28"/>
        </w:rPr>
        <w:t xml:space="preserve"> слов</w:t>
      </w:r>
      <w:r w:rsidR="00695931">
        <w:rPr>
          <w:rFonts w:ascii="Times New Roman" w:hAnsi="Times New Roman"/>
          <w:sz w:val="28"/>
          <w:szCs w:val="28"/>
        </w:rPr>
        <w:t>а «заявления-анкеты» заменить</w:t>
      </w:r>
      <w:r w:rsidR="00596840">
        <w:rPr>
          <w:rFonts w:ascii="Times New Roman" w:hAnsi="Times New Roman"/>
          <w:sz w:val="28"/>
          <w:szCs w:val="28"/>
        </w:rPr>
        <w:t xml:space="preserve"> слов</w:t>
      </w:r>
      <w:r w:rsidR="00695931">
        <w:rPr>
          <w:rFonts w:ascii="Times New Roman" w:hAnsi="Times New Roman"/>
          <w:sz w:val="28"/>
          <w:szCs w:val="28"/>
        </w:rPr>
        <w:t>ом</w:t>
      </w:r>
      <w:r w:rsidR="00596840">
        <w:rPr>
          <w:rFonts w:ascii="Times New Roman" w:hAnsi="Times New Roman"/>
          <w:sz w:val="28"/>
          <w:szCs w:val="28"/>
        </w:rPr>
        <w:t xml:space="preserve"> «заявления»;</w:t>
      </w:r>
    </w:p>
    <w:p w:rsidR="00695931" w:rsidRDefault="00695931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9 пункта 1.3.9 подраздела 1.3 слова «заявления-анкеты» заменить словом «заявления»;</w:t>
      </w:r>
    </w:p>
    <w:p w:rsidR="00596840" w:rsidRDefault="00596840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94DC9">
        <w:rPr>
          <w:rFonts w:ascii="Times New Roman" w:hAnsi="Times New Roman"/>
          <w:sz w:val="28"/>
          <w:szCs w:val="28"/>
        </w:rPr>
        <w:t xml:space="preserve">в </w:t>
      </w:r>
      <w:hyperlink r:id="rId50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="00952423" w:rsidRPr="00094DC9">
        <w:rPr>
          <w:rFonts w:ascii="Times New Roman" w:hAnsi="Times New Roman"/>
          <w:sz w:val="28"/>
          <w:szCs w:val="28"/>
        </w:rPr>
        <w:t>I</w:t>
      </w:r>
      <w:r w:rsidRPr="00094DC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596840" w:rsidRDefault="00596840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C5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</w:t>
      </w:r>
      <w:r w:rsidR="00C57FA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24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6.</w:t>
      </w:r>
      <w:r w:rsidR="009524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57FA5">
        <w:rPr>
          <w:rFonts w:ascii="Times New Roman" w:hAnsi="Times New Roman"/>
          <w:sz w:val="28"/>
          <w:szCs w:val="28"/>
        </w:rPr>
        <w:t>1 пункта 3.6.4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952423"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094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C57FA5">
        <w:rPr>
          <w:rFonts w:ascii="Times New Roman" w:hAnsi="Times New Roman"/>
          <w:sz w:val="28"/>
          <w:szCs w:val="28"/>
        </w:rPr>
        <w:t>а «заявление-анкета» заменить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C57FA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заявление»;</w:t>
      </w:r>
    </w:p>
    <w:p w:rsidR="00355339" w:rsidRDefault="00596840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одпункте </w:t>
      </w:r>
      <w:r w:rsidR="009524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6.4.</w:t>
      </w:r>
      <w:r w:rsidR="00952423">
        <w:rPr>
          <w:rFonts w:ascii="Times New Roman" w:hAnsi="Times New Roman"/>
          <w:sz w:val="28"/>
          <w:szCs w:val="28"/>
        </w:rPr>
        <w:t>2</w:t>
      </w:r>
      <w:r w:rsidR="00BB73E6">
        <w:rPr>
          <w:rFonts w:ascii="Times New Roman" w:hAnsi="Times New Roman"/>
          <w:sz w:val="28"/>
          <w:szCs w:val="28"/>
        </w:rPr>
        <w:t xml:space="preserve"> пункта 3.6.4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подраздел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а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952423">
          <w:rPr>
            <w:rStyle w:val="af0"/>
            <w:rFonts w:ascii="Times New Roman" w:hAnsi="Times New Roman"/>
            <w:color w:val="auto"/>
            <w:sz w:val="28"/>
            <w:szCs w:val="28"/>
          </w:rPr>
          <w:t>3</w:t>
        </w:r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.</w:t>
        </w:r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</w:hyperlink>
      <w:r w:rsidR="00952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BB73E6">
        <w:rPr>
          <w:rFonts w:ascii="Times New Roman" w:hAnsi="Times New Roman"/>
          <w:sz w:val="28"/>
          <w:szCs w:val="28"/>
        </w:rPr>
        <w:t>а «заявления-анкеты» заменить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BB73E6">
        <w:rPr>
          <w:rFonts w:ascii="Times New Roman" w:hAnsi="Times New Roman"/>
          <w:sz w:val="28"/>
          <w:szCs w:val="28"/>
        </w:rPr>
        <w:t>ом «заявления»</w:t>
      </w:r>
    </w:p>
    <w:p w:rsidR="00596840" w:rsidRDefault="00355339" w:rsidP="0059684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е № 5 изложить в новой редакции, согласно приложению № </w:t>
      </w:r>
      <w:r w:rsidR="00A25A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BB73E6">
        <w:rPr>
          <w:rFonts w:ascii="Times New Roman" w:hAnsi="Times New Roman"/>
          <w:sz w:val="28"/>
          <w:szCs w:val="28"/>
        </w:rPr>
        <w:t>.</w:t>
      </w:r>
    </w:p>
    <w:p w:rsidR="00D54FE1" w:rsidRPr="00D54FE1" w:rsidRDefault="00D21365" w:rsidP="00D54FE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4FE1" w:rsidRPr="00D54F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FE1" w:rsidRPr="00D54FE1">
        <w:rPr>
          <w:rFonts w:ascii="Times New Roman" w:hAnsi="Times New Roman"/>
          <w:sz w:val="28"/>
          <w:szCs w:val="28"/>
        </w:rPr>
        <w:t xml:space="preserve">Внести в </w:t>
      </w:r>
      <w:hyperlink r:id="rId53" w:history="1">
        <w:r w:rsidR="00D54FE1" w:rsidRPr="00D54FE1">
          <w:rPr>
            <w:rStyle w:val="af0"/>
            <w:rFonts w:ascii="Times New Roman" w:hAnsi="Times New Roman"/>
            <w:color w:val="auto"/>
            <w:sz w:val="28"/>
            <w:szCs w:val="28"/>
          </w:rPr>
          <w:t>административный регламент</w:t>
        </w:r>
      </w:hyperlink>
      <w:r w:rsidR="00D54FE1" w:rsidRPr="00D54FE1">
        <w:rPr>
          <w:rFonts w:ascii="Times New Roman" w:hAnsi="Times New Roman"/>
          <w:sz w:val="28"/>
          <w:szCs w:val="28"/>
        </w:rPr>
        <w:t xml:space="preserve"> Управления государственной службы занятости населения Республики Адыгея, утвержденный </w:t>
      </w:r>
      <w:hyperlink r:id="rId54" w:history="1">
        <w:r w:rsidR="00D54FE1" w:rsidRPr="00D54FE1">
          <w:rPr>
            <w:rStyle w:val="af0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D54FE1" w:rsidRPr="00D54FE1">
        <w:rPr>
          <w:rFonts w:ascii="Times New Roman" w:hAnsi="Times New Roman"/>
          <w:sz w:val="28"/>
          <w:szCs w:val="28"/>
        </w:rPr>
        <w:t xml:space="preserve"> Управления государственной службы занятости населения Республики Адыгея от 26 июня 2014 года </w:t>
      </w:r>
      <w:r w:rsidR="00D54FE1">
        <w:rPr>
          <w:rFonts w:ascii="Times New Roman" w:hAnsi="Times New Roman"/>
          <w:sz w:val="28"/>
          <w:szCs w:val="28"/>
        </w:rPr>
        <w:t>№</w:t>
      </w:r>
      <w:r w:rsidR="00D54FE1" w:rsidRPr="00D54FE1">
        <w:rPr>
          <w:rFonts w:ascii="Times New Roman" w:hAnsi="Times New Roman"/>
          <w:sz w:val="28"/>
          <w:szCs w:val="28"/>
        </w:rPr>
        <w:t xml:space="preserve"> 01/2-93 </w:t>
      </w:r>
      <w:r w:rsidR="00D54FE1">
        <w:rPr>
          <w:rFonts w:ascii="Times New Roman" w:hAnsi="Times New Roman"/>
          <w:sz w:val="28"/>
          <w:szCs w:val="28"/>
        </w:rPr>
        <w:t>«</w:t>
      </w:r>
      <w:r w:rsidR="00D54FE1" w:rsidRPr="00D54FE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Управления государственной службы занятости населения Республики Адыгея по предоставлению государственной услуги </w:t>
      </w:r>
      <w:r w:rsidR="00D54FE1">
        <w:rPr>
          <w:rFonts w:ascii="Times New Roman" w:hAnsi="Times New Roman"/>
          <w:sz w:val="28"/>
          <w:szCs w:val="28"/>
        </w:rPr>
        <w:t>«</w:t>
      </w:r>
      <w:r w:rsidR="00D54FE1" w:rsidRPr="00D54FE1">
        <w:rPr>
          <w:rFonts w:ascii="Times New Roman" w:hAnsi="Times New Roman"/>
          <w:sz w:val="28"/>
          <w:szCs w:val="28"/>
        </w:rPr>
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</w:t>
      </w:r>
      <w:proofErr w:type="gramEnd"/>
      <w:r w:rsidR="00D54FE1" w:rsidRPr="00D54FE1">
        <w:rPr>
          <w:rFonts w:ascii="Times New Roman" w:hAnsi="Times New Roman"/>
          <w:sz w:val="28"/>
          <w:szCs w:val="28"/>
        </w:rPr>
        <w:t xml:space="preserve">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</w:t>
      </w:r>
      <w:r w:rsidR="00021FD4">
        <w:rPr>
          <w:rFonts w:ascii="Times New Roman" w:hAnsi="Times New Roman"/>
          <w:sz w:val="28"/>
          <w:szCs w:val="28"/>
        </w:rPr>
        <w:t xml:space="preserve">                   </w:t>
      </w:r>
      <w:r w:rsidR="00D54FE1" w:rsidRPr="00D54FE1">
        <w:rPr>
          <w:rFonts w:ascii="Times New Roman" w:hAnsi="Times New Roman"/>
          <w:sz w:val="28"/>
          <w:szCs w:val="28"/>
        </w:rPr>
        <w:t xml:space="preserve"> </w:t>
      </w:r>
      <w:r w:rsidR="00021F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FE1" w:rsidRPr="00D54FE1">
        <w:rPr>
          <w:rFonts w:ascii="Times New Roman" w:hAnsi="Times New Roman"/>
          <w:sz w:val="28"/>
          <w:szCs w:val="28"/>
        </w:rPr>
        <w:t>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D54FE1">
        <w:rPr>
          <w:rFonts w:ascii="Times New Roman" w:hAnsi="Times New Roman"/>
          <w:sz w:val="28"/>
          <w:szCs w:val="28"/>
        </w:rPr>
        <w:t>»</w:t>
      </w:r>
      <w:r w:rsidR="00D54FE1" w:rsidRPr="00D54FE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A2B87" w:rsidRDefault="00D54FE1" w:rsidP="0080411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81"/>
      <w:bookmarkEnd w:id="7"/>
      <w:r w:rsidRPr="00D54FE1">
        <w:rPr>
          <w:rFonts w:ascii="Times New Roman" w:hAnsi="Times New Roman"/>
          <w:sz w:val="28"/>
          <w:szCs w:val="28"/>
        </w:rPr>
        <w:t xml:space="preserve">1) </w:t>
      </w:r>
      <w:bookmarkEnd w:id="8"/>
      <w:r w:rsidR="00804116">
        <w:rPr>
          <w:rFonts w:ascii="Times New Roman" w:hAnsi="Times New Roman"/>
          <w:sz w:val="28"/>
          <w:szCs w:val="28"/>
        </w:rPr>
        <w:t xml:space="preserve">раздел </w:t>
      </w:r>
      <w:r w:rsidR="00804116" w:rsidRPr="00804116">
        <w:rPr>
          <w:rFonts w:ascii="Times New Roman" w:hAnsi="Times New Roman"/>
          <w:sz w:val="28"/>
          <w:szCs w:val="28"/>
        </w:rPr>
        <w:t>I</w:t>
      </w:r>
      <w:r w:rsidR="00EA2B87">
        <w:rPr>
          <w:rFonts w:ascii="Times New Roman" w:hAnsi="Times New Roman"/>
          <w:sz w:val="28"/>
          <w:szCs w:val="28"/>
        </w:rPr>
        <w:t>:</w:t>
      </w:r>
    </w:p>
    <w:p w:rsidR="00952423" w:rsidRDefault="00EA2B87" w:rsidP="008041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9603D">
        <w:rPr>
          <w:rFonts w:ascii="Times New Roman" w:hAnsi="Times New Roman"/>
          <w:sz w:val="28"/>
          <w:szCs w:val="28"/>
        </w:rPr>
        <w:t xml:space="preserve"> пункт 1.3.3</w:t>
      </w:r>
      <w:r>
        <w:rPr>
          <w:rFonts w:ascii="Times New Roman" w:hAnsi="Times New Roman"/>
          <w:sz w:val="28"/>
          <w:szCs w:val="28"/>
        </w:rPr>
        <w:t xml:space="preserve"> </w:t>
      </w:r>
      <w:r w:rsidR="00804116">
        <w:rPr>
          <w:rFonts w:ascii="Times New Roman" w:hAnsi="Times New Roman"/>
          <w:sz w:val="28"/>
          <w:szCs w:val="28"/>
        </w:rPr>
        <w:t>подраздел</w:t>
      </w:r>
      <w:r w:rsidR="0029603D">
        <w:rPr>
          <w:rFonts w:ascii="Times New Roman" w:hAnsi="Times New Roman"/>
          <w:sz w:val="28"/>
          <w:szCs w:val="28"/>
        </w:rPr>
        <w:t>а</w:t>
      </w:r>
      <w:r w:rsidR="00804116">
        <w:rPr>
          <w:rFonts w:ascii="Times New Roman" w:hAnsi="Times New Roman"/>
          <w:sz w:val="28"/>
          <w:szCs w:val="28"/>
        </w:rPr>
        <w:t xml:space="preserve"> 1.3 дополнить подпунктом следующего содержания:</w:t>
      </w:r>
    </w:p>
    <w:p w:rsidR="00804116" w:rsidRPr="00804116" w:rsidRDefault="00804116" w:rsidP="008041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3.4. Ч</w:t>
      </w:r>
      <w:r w:rsidRPr="00804116">
        <w:rPr>
          <w:rFonts w:ascii="Times New Roman" w:hAnsi="Times New Roman"/>
          <w:sz w:val="28"/>
          <w:szCs w:val="28"/>
        </w:rPr>
        <w:t>ерез многофункциональные центры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253AF7">
        <w:rPr>
          <w:rFonts w:ascii="Times New Roman" w:hAnsi="Times New Roman"/>
          <w:sz w:val="28"/>
          <w:szCs w:val="28"/>
        </w:rPr>
        <w:t>;</w:t>
      </w:r>
      <w:proofErr w:type="gramEnd"/>
    </w:p>
    <w:p w:rsidR="00804116" w:rsidRDefault="00804116" w:rsidP="008041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94DC9">
        <w:rPr>
          <w:rFonts w:ascii="Times New Roman" w:hAnsi="Times New Roman"/>
          <w:sz w:val="28"/>
          <w:szCs w:val="28"/>
        </w:rPr>
        <w:t xml:space="preserve">в </w:t>
      </w:r>
      <w:hyperlink r:id="rId55" w:history="1">
        <w:r w:rsidRPr="00094DC9">
          <w:rPr>
            <w:rStyle w:val="af0"/>
            <w:rFonts w:ascii="Times New Roman" w:hAnsi="Times New Roman"/>
            <w:color w:val="auto"/>
            <w:sz w:val="28"/>
            <w:szCs w:val="28"/>
          </w:rPr>
          <w:t>разделе I</w:t>
        </w:r>
      </w:hyperlink>
      <w:r w:rsidRPr="00094DC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804116" w:rsidRDefault="00804116" w:rsidP="008041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281D98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2.11 слов</w:t>
      </w:r>
      <w:r w:rsidR="00281D98">
        <w:rPr>
          <w:rFonts w:ascii="Times New Roman" w:hAnsi="Times New Roman"/>
          <w:sz w:val="28"/>
          <w:szCs w:val="28"/>
        </w:rPr>
        <w:t>а «заявления-анкеты» заменить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281D98">
        <w:rPr>
          <w:rFonts w:ascii="Times New Roman" w:hAnsi="Times New Roman"/>
          <w:sz w:val="28"/>
          <w:szCs w:val="28"/>
        </w:rPr>
        <w:t>ом «заявления».</w:t>
      </w:r>
    </w:p>
    <w:p w:rsidR="00D54FE1" w:rsidRPr="00D54FE1" w:rsidRDefault="00D54FE1" w:rsidP="0095242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:rsidR="006504F3" w:rsidRPr="00D21365" w:rsidRDefault="006504F3" w:rsidP="00D21365">
      <w:pPr>
        <w:pStyle w:val="ac"/>
        <w:numPr>
          <w:ilvl w:val="0"/>
          <w:numId w:val="20"/>
        </w:numPr>
        <w:tabs>
          <w:tab w:val="left" w:pos="851"/>
          <w:tab w:val="left" w:pos="1276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365">
        <w:rPr>
          <w:rFonts w:ascii="Times New Roman" w:hAnsi="Times New Roman"/>
          <w:sz w:val="28"/>
          <w:szCs w:val="28"/>
        </w:rPr>
        <w:t>Контроль за исполнением настоящего приказа</w:t>
      </w:r>
      <w:r w:rsidR="004D02AB" w:rsidRPr="00D21365">
        <w:rPr>
          <w:rFonts w:ascii="Times New Roman" w:hAnsi="Times New Roman"/>
          <w:sz w:val="28"/>
          <w:szCs w:val="28"/>
        </w:rPr>
        <w:t xml:space="preserve"> </w:t>
      </w:r>
      <w:r w:rsidR="007C6741" w:rsidRPr="00D21365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7C6741" w:rsidRPr="00D21365">
        <w:rPr>
          <w:rFonts w:ascii="Times New Roman" w:hAnsi="Times New Roman"/>
          <w:sz w:val="28"/>
          <w:szCs w:val="28"/>
        </w:rPr>
        <w:t xml:space="preserve">начальника </w:t>
      </w:r>
      <w:r w:rsidR="000055FB" w:rsidRPr="00D21365">
        <w:rPr>
          <w:rFonts w:ascii="Times New Roman" w:hAnsi="Times New Roman"/>
          <w:sz w:val="28"/>
          <w:szCs w:val="28"/>
        </w:rPr>
        <w:t>У</w:t>
      </w:r>
      <w:r w:rsidR="00281D98">
        <w:rPr>
          <w:rFonts w:ascii="Times New Roman" w:hAnsi="Times New Roman"/>
          <w:sz w:val="28"/>
          <w:szCs w:val="28"/>
        </w:rPr>
        <w:t>правления государственной службы занятости населения</w:t>
      </w:r>
      <w:r w:rsidR="000055FB" w:rsidRPr="00D21365">
        <w:rPr>
          <w:rFonts w:ascii="Times New Roman" w:hAnsi="Times New Roman"/>
          <w:sz w:val="28"/>
          <w:szCs w:val="28"/>
        </w:rPr>
        <w:t xml:space="preserve"> Республики</w:t>
      </w:r>
      <w:proofErr w:type="gramEnd"/>
      <w:r w:rsidR="000055FB" w:rsidRPr="00D21365">
        <w:rPr>
          <w:rFonts w:ascii="Times New Roman" w:hAnsi="Times New Roman"/>
          <w:sz w:val="28"/>
          <w:szCs w:val="28"/>
        </w:rPr>
        <w:t xml:space="preserve"> Адыгея</w:t>
      </w:r>
      <w:r w:rsidR="007C6741" w:rsidRPr="00D21365">
        <w:rPr>
          <w:rFonts w:ascii="Times New Roman" w:hAnsi="Times New Roman"/>
          <w:sz w:val="28"/>
          <w:szCs w:val="28"/>
        </w:rPr>
        <w:t xml:space="preserve"> Галактионову Т.Н</w:t>
      </w:r>
      <w:r w:rsidRPr="00D21365">
        <w:rPr>
          <w:rFonts w:ascii="Times New Roman" w:hAnsi="Times New Roman"/>
          <w:sz w:val="28"/>
          <w:szCs w:val="28"/>
        </w:rPr>
        <w:t>.</w:t>
      </w:r>
    </w:p>
    <w:p w:rsidR="007C6741" w:rsidRDefault="007C6741" w:rsidP="00D21365">
      <w:pPr>
        <w:pStyle w:val="ac"/>
        <w:numPr>
          <w:ilvl w:val="0"/>
          <w:numId w:val="20"/>
        </w:numPr>
        <w:tabs>
          <w:tab w:val="left" w:pos="851"/>
          <w:tab w:val="left" w:pos="1276"/>
        </w:tabs>
        <w:spacing w:after="120"/>
        <w:ind w:hanging="873"/>
        <w:jc w:val="both"/>
        <w:rPr>
          <w:rFonts w:ascii="Times New Roman" w:hAnsi="Times New Roman"/>
          <w:sz w:val="28"/>
          <w:szCs w:val="28"/>
        </w:rPr>
      </w:pPr>
      <w:r w:rsidRPr="00D21365">
        <w:rPr>
          <w:rFonts w:ascii="Times New Roman" w:hAnsi="Times New Roman"/>
          <w:sz w:val="28"/>
          <w:szCs w:val="28"/>
        </w:rPr>
        <w:t>Настоящий приказ вступает в силу с</w:t>
      </w:r>
      <w:r w:rsidR="00281D98">
        <w:rPr>
          <w:rFonts w:ascii="Times New Roman" w:hAnsi="Times New Roman"/>
          <w:sz w:val="28"/>
          <w:szCs w:val="28"/>
        </w:rPr>
        <w:t>о</w:t>
      </w:r>
      <w:r w:rsidRPr="00D21365">
        <w:rPr>
          <w:rFonts w:ascii="Times New Roman" w:hAnsi="Times New Roman"/>
          <w:sz w:val="28"/>
          <w:szCs w:val="28"/>
        </w:rPr>
        <w:t xml:space="preserve"> </w:t>
      </w:r>
      <w:r w:rsidR="00281D98">
        <w:rPr>
          <w:rFonts w:ascii="Times New Roman" w:hAnsi="Times New Roman"/>
          <w:sz w:val="28"/>
          <w:szCs w:val="28"/>
        </w:rPr>
        <w:t>дня его</w:t>
      </w:r>
      <w:r w:rsidRPr="00D21365">
        <w:rPr>
          <w:rFonts w:ascii="Times New Roman" w:hAnsi="Times New Roman"/>
          <w:sz w:val="28"/>
          <w:szCs w:val="28"/>
        </w:rPr>
        <w:t xml:space="preserve"> подписания.</w:t>
      </w:r>
    </w:p>
    <w:p w:rsidR="00155246" w:rsidRDefault="00155246" w:rsidP="0094405A">
      <w:pPr>
        <w:pStyle w:val="ac"/>
        <w:tabs>
          <w:tab w:val="left" w:pos="851"/>
          <w:tab w:val="left" w:pos="1276"/>
        </w:tabs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253AF7" w:rsidRDefault="00253AF7" w:rsidP="001D57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D5775" w:rsidRDefault="00133B9E" w:rsidP="001D57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3B9E">
        <w:rPr>
          <w:rFonts w:ascii="Times New Roman" w:hAnsi="Times New Roman"/>
          <w:sz w:val="28"/>
          <w:szCs w:val="28"/>
        </w:rPr>
        <w:t>Начальник У</w:t>
      </w:r>
      <w:r w:rsidR="001D5775">
        <w:rPr>
          <w:rFonts w:ascii="Times New Roman" w:hAnsi="Times New Roman"/>
          <w:sz w:val="28"/>
          <w:szCs w:val="28"/>
        </w:rPr>
        <w:t xml:space="preserve">ГСЗН </w:t>
      </w:r>
    </w:p>
    <w:p w:rsidR="004B79A1" w:rsidRDefault="001D5775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Адыгея       </w:t>
      </w:r>
      <w:r w:rsidR="00133B9E">
        <w:rPr>
          <w:rFonts w:ascii="Times New Roman" w:hAnsi="Times New Roman"/>
          <w:sz w:val="28"/>
          <w:szCs w:val="28"/>
        </w:rPr>
        <w:t xml:space="preserve">                              </w:t>
      </w:r>
      <w:r w:rsidR="00F4251E">
        <w:rPr>
          <w:rFonts w:ascii="Times New Roman" w:hAnsi="Times New Roman"/>
          <w:sz w:val="28"/>
          <w:szCs w:val="28"/>
        </w:rPr>
        <w:t xml:space="preserve">        </w:t>
      </w:r>
      <w:r w:rsidR="00133B9E">
        <w:rPr>
          <w:rFonts w:ascii="Times New Roman" w:hAnsi="Times New Roman"/>
          <w:sz w:val="28"/>
          <w:szCs w:val="28"/>
        </w:rPr>
        <w:t xml:space="preserve">                               </w:t>
      </w:r>
      <w:r w:rsidR="00133B9E" w:rsidRPr="00133B9E">
        <w:rPr>
          <w:rFonts w:ascii="Times New Roman" w:hAnsi="Times New Roman"/>
          <w:sz w:val="28"/>
          <w:szCs w:val="28"/>
        </w:rPr>
        <w:t>Г.С.Цыганкова</w:t>
      </w:r>
    </w:p>
    <w:p w:rsidR="00D54FE1" w:rsidRDefault="00D54FE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54FE1" w:rsidRDefault="00D54FE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54FE1" w:rsidRDefault="00D54FE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46" w:rsidRDefault="00155246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55B3" w:rsidRDefault="009B55B3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55B3" w:rsidRDefault="009B55B3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55B3" w:rsidRDefault="009B55B3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382A" w:rsidRDefault="0068382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4405A" w:rsidRDefault="0094405A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Pr="00C91757" w:rsidRDefault="009B55B3" w:rsidP="009B55B3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C91757">
        <w:rPr>
          <w:rStyle w:val="af1"/>
          <w:rFonts w:ascii="Times New Roman" w:hAnsi="Times New Roman"/>
          <w:sz w:val="24"/>
          <w:szCs w:val="24"/>
        </w:rPr>
        <w:t xml:space="preserve">Приложение </w:t>
      </w:r>
      <w:r w:rsidR="003D3C01" w:rsidRPr="00C91757">
        <w:rPr>
          <w:rStyle w:val="af1"/>
          <w:rFonts w:ascii="Times New Roman" w:hAnsi="Times New Roman"/>
          <w:sz w:val="24"/>
          <w:szCs w:val="24"/>
        </w:rPr>
        <w:t>№</w:t>
      </w:r>
      <w:r w:rsidRPr="00C91757">
        <w:rPr>
          <w:rStyle w:val="af1"/>
          <w:rFonts w:ascii="Times New Roman" w:hAnsi="Times New Roman"/>
          <w:sz w:val="24"/>
          <w:szCs w:val="24"/>
        </w:rPr>
        <w:t> 1</w:t>
      </w:r>
    </w:p>
    <w:p w:rsidR="003D3C01" w:rsidRPr="00C91757" w:rsidRDefault="003D3C01" w:rsidP="009B55B3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C91757">
        <w:rPr>
          <w:rStyle w:val="af1"/>
          <w:rFonts w:ascii="Times New Roman" w:hAnsi="Times New Roman"/>
          <w:sz w:val="24"/>
          <w:szCs w:val="24"/>
        </w:rPr>
        <w:t>к приказу УГСЗН Республики Адыгея</w:t>
      </w:r>
    </w:p>
    <w:p w:rsidR="003D3C01" w:rsidRPr="00C91757" w:rsidRDefault="003D3C01" w:rsidP="003D3C01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C91757">
        <w:rPr>
          <w:rStyle w:val="af1"/>
          <w:rFonts w:ascii="Times New Roman" w:hAnsi="Times New Roman"/>
          <w:sz w:val="24"/>
          <w:szCs w:val="24"/>
        </w:rPr>
        <w:t xml:space="preserve">от </w:t>
      </w:r>
      <w:r w:rsidRPr="00C91757">
        <w:rPr>
          <w:rStyle w:val="af1"/>
          <w:rFonts w:ascii="Times New Roman" w:hAnsi="Times New Roman"/>
          <w:sz w:val="24"/>
          <w:szCs w:val="24"/>
          <w:u w:val="single"/>
        </w:rPr>
        <w:t>«       »</w:t>
      </w:r>
      <w:r w:rsidRPr="00C9175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C91757">
        <w:rPr>
          <w:rStyle w:val="af1"/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C91757">
        <w:rPr>
          <w:rStyle w:val="af1"/>
          <w:rFonts w:ascii="Times New Roman" w:hAnsi="Times New Roman"/>
          <w:sz w:val="24"/>
          <w:szCs w:val="24"/>
        </w:rPr>
        <w:t>2017 г. № 01/2-___</w:t>
      </w:r>
    </w:p>
    <w:p w:rsidR="003D3C01" w:rsidRDefault="003D3C01" w:rsidP="009B55B3">
      <w:pPr>
        <w:ind w:firstLine="698"/>
        <w:jc w:val="right"/>
        <w:rPr>
          <w:rStyle w:val="af1"/>
          <w:rFonts w:ascii="Times New Roman" w:hAnsi="Times New Roman"/>
        </w:rPr>
      </w:pPr>
    </w:p>
    <w:p w:rsidR="009B55B3" w:rsidRPr="003D3C01" w:rsidRDefault="003D3C01" w:rsidP="009B55B3">
      <w:pPr>
        <w:ind w:firstLine="698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Style w:val="af1"/>
          <w:rFonts w:ascii="Times New Roman" w:hAnsi="Times New Roman"/>
        </w:rPr>
        <w:t>«Приложение № 3</w:t>
      </w:r>
      <w:r w:rsidR="009B55B3" w:rsidRPr="003D3C01">
        <w:rPr>
          <w:rStyle w:val="af1"/>
          <w:rFonts w:ascii="Times New Roman" w:hAnsi="Times New Roman"/>
        </w:rPr>
        <w:br/>
      </w:r>
      <w:r w:rsidR="009B55B3" w:rsidRPr="003D3C01">
        <w:rPr>
          <w:rStyle w:val="af1"/>
          <w:rFonts w:ascii="Times New Roman" w:hAnsi="Times New Roman"/>
          <w:color w:val="auto"/>
        </w:rPr>
        <w:t xml:space="preserve">к </w:t>
      </w:r>
      <w:hyperlink w:anchor="sub_1000" w:history="1">
        <w:r w:rsidR="009B55B3" w:rsidRPr="00A25A66">
          <w:rPr>
            <w:rStyle w:val="af0"/>
            <w:rFonts w:ascii="Times New Roman" w:hAnsi="Times New Roman"/>
            <w:b/>
            <w:color w:val="auto"/>
          </w:rPr>
          <w:t>Административному регламенту</w:t>
        </w:r>
        <w:r w:rsidR="009B55B3" w:rsidRPr="003D3C01">
          <w:rPr>
            <w:rStyle w:val="af0"/>
            <w:rFonts w:ascii="Times New Roman" w:hAnsi="Times New Roman"/>
            <w:color w:val="auto"/>
          </w:rPr>
          <w:t xml:space="preserve"> </w:t>
        </w:r>
      </w:hyperlink>
      <w:r w:rsidR="009B55B3" w:rsidRPr="003D3C01">
        <w:rPr>
          <w:rStyle w:val="af1"/>
          <w:rFonts w:ascii="Times New Roman" w:hAnsi="Times New Roman"/>
          <w:color w:val="auto"/>
        </w:rPr>
        <w:t>предоставления</w:t>
      </w:r>
      <w:r w:rsidR="009B55B3" w:rsidRPr="003D3C01">
        <w:rPr>
          <w:rStyle w:val="af1"/>
          <w:rFonts w:ascii="Times New Roman" w:hAnsi="Times New Roman"/>
          <w:color w:val="auto"/>
        </w:rPr>
        <w:br/>
        <w:t>государственной услуги по организации временного</w:t>
      </w:r>
      <w:r w:rsidR="009B55B3" w:rsidRPr="003D3C01">
        <w:rPr>
          <w:rStyle w:val="af1"/>
          <w:rFonts w:ascii="Times New Roman" w:hAnsi="Times New Roman"/>
          <w:color w:val="auto"/>
        </w:rPr>
        <w:br/>
        <w:t>трудоустройства несовершеннолетних граждан</w:t>
      </w:r>
      <w:r w:rsidR="009B55B3" w:rsidRPr="003D3C01">
        <w:rPr>
          <w:rStyle w:val="af1"/>
          <w:rFonts w:ascii="Times New Roman" w:hAnsi="Times New Roman"/>
          <w:color w:val="auto"/>
        </w:rPr>
        <w:br/>
        <w:t>в возрасте от 14 до 18 лет в свободное от учебы время,</w:t>
      </w:r>
      <w:r w:rsidR="009B55B3" w:rsidRPr="003D3C01">
        <w:rPr>
          <w:rStyle w:val="af1"/>
          <w:rFonts w:ascii="Times New Roman" w:hAnsi="Times New Roman"/>
          <w:color w:val="auto"/>
        </w:rPr>
        <w:br/>
        <w:t>безработных граждан, испытывающих трудности</w:t>
      </w:r>
      <w:r w:rsidR="009B55B3" w:rsidRPr="003D3C01">
        <w:rPr>
          <w:rStyle w:val="af1"/>
          <w:rFonts w:ascii="Times New Roman" w:hAnsi="Times New Roman"/>
          <w:color w:val="auto"/>
        </w:rPr>
        <w:br/>
        <w:t>в поиске работы, безработных граждан в возрасте</w:t>
      </w:r>
      <w:r w:rsidR="009B55B3" w:rsidRPr="003D3C01">
        <w:rPr>
          <w:rStyle w:val="af1"/>
          <w:rFonts w:ascii="Times New Roman" w:hAnsi="Times New Roman"/>
          <w:color w:val="auto"/>
        </w:rPr>
        <w:br/>
        <w:t>от 18 до 20 лет из числа выпускников образовательных</w:t>
      </w:r>
      <w:r w:rsidR="009B55B3" w:rsidRPr="003D3C01">
        <w:rPr>
          <w:rStyle w:val="af1"/>
          <w:rFonts w:ascii="Times New Roman" w:hAnsi="Times New Roman"/>
          <w:color w:val="auto"/>
        </w:rPr>
        <w:br/>
        <w:t>учреждений начального и среднего профессионального</w:t>
      </w:r>
      <w:r w:rsidR="009B55B3" w:rsidRPr="003D3C01">
        <w:rPr>
          <w:rStyle w:val="af1"/>
          <w:rFonts w:ascii="Times New Roman" w:hAnsi="Times New Roman"/>
          <w:color w:val="auto"/>
        </w:rPr>
        <w:br/>
        <w:t>образования, ищущих работу впервые, утвержденному</w:t>
      </w:r>
      <w:r w:rsidR="009B55B3" w:rsidRPr="003D3C01">
        <w:rPr>
          <w:rStyle w:val="af1"/>
          <w:rFonts w:ascii="Times New Roman" w:hAnsi="Times New Roman"/>
          <w:color w:val="auto"/>
        </w:rPr>
        <w:br/>
      </w:r>
      <w:hyperlink w:anchor="sub_0" w:history="1">
        <w:r w:rsidR="009B55B3" w:rsidRPr="00A25A66">
          <w:rPr>
            <w:rStyle w:val="af0"/>
            <w:rFonts w:ascii="Times New Roman" w:hAnsi="Times New Roman"/>
            <w:b/>
            <w:color w:val="auto"/>
          </w:rPr>
          <w:t>приказом</w:t>
        </w:r>
      </w:hyperlink>
      <w:r w:rsidR="009B55B3" w:rsidRPr="00A25A66">
        <w:rPr>
          <w:rStyle w:val="af1"/>
          <w:rFonts w:ascii="Times New Roman" w:hAnsi="Times New Roman"/>
          <w:b w:val="0"/>
        </w:rPr>
        <w:t xml:space="preserve"> </w:t>
      </w:r>
      <w:r w:rsidR="009B55B3" w:rsidRPr="00A25A66">
        <w:rPr>
          <w:rStyle w:val="af1"/>
          <w:rFonts w:ascii="Times New Roman" w:hAnsi="Times New Roman"/>
        </w:rPr>
        <w:t>У</w:t>
      </w:r>
      <w:r w:rsidR="009B55B3" w:rsidRPr="003D3C01">
        <w:rPr>
          <w:rStyle w:val="af1"/>
          <w:rFonts w:ascii="Times New Roman" w:hAnsi="Times New Roman"/>
        </w:rPr>
        <w:t>ГСЗН Республики Адыгея</w:t>
      </w:r>
      <w:proofErr w:type="gramEnd"/>
      <w:r w:rsidR="009B55B3" w:rsidRPr="003D3C01">
        <w:rPr>
          <w:rStyle w:val="af1"/>
          <w:rFonts w:ascii="Times New Roman" w:hAnsi="Times New Roman"/>
        </w:rPr>
        <w:br/>
        <w:t>от 30.09.2013 г. № 01/2-121</w:t>
      </w:r>
      <w:r>
        <w:rPr>
          <w:rStyle w:val="af1"/>
          <w:rFonts w:ascii="Times New Roman" w:hAnsi="Times New Roman"/>
        </w:rPr>
        <w:t>»</w:t>
      </w:r>
      <w:r w:rsidR="009B55B3" w:rsidRPr="003D3C01">
        <w:rPr>
          <w:rStyle w:val="af1"/>
          <w:rFonts w:ascii="Times New Roman" w:hAnsi="Times New Roman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2"/>
        <w:gridCol w:w="135"/>
        <w:gridCol w:w="272"/>
        <w:gridCol w:w="272"/>
        <w:gridCol w:w="272"/>
        <w:gridCol w:w="135"/>
        <w:gridCol w:w="137"/>
        <w:gridCol w:w="135"/>
        <w:gridCol w:w="135"/>
        <w:gridCol w:w="952"/>
        <w:gridCol w:w="136"/>
        <w:gridCol w:w="134"/>
        <w:gridCol w:w="273"/>
        <w:gridCol w:w="136"/>
        <w:gridCol w:w="134"/>
        <w:gridCol w:w="138"/>
        <w:gridCol w:w="407"/>
        <w:gridCol w:w="136"/>
        <w:gridCol w:w="136"/>
        <w:gridCol w:w="136"/>
        <w:gridCol w:w="271"/>
        <w:gridCol w:w="136"/>
        <w:gridCol w:w="136"/>
        <w:gridCol w:w="134"/>
        <w:gridCol w:w="138"/>
        <w:gridCol w:w="271"/>
        <w:gridCol w:w="679"/>
        <w:gridCol w:w="136"/>
        <w:gridCol w:w="272"/>
        <w:gridCol w:w="679"/>
        <w:gridCol w:w="136"/>
        <w:gridCol w:w="136"/>
        <w:gridCol w:w="49"/>
        <w:gridCol w:w="425"/>
        <w:gridCol w:w="68"/>
        <w:gridCol w:w="215"/>
        <w:gridCol w:w="194"/>
        <w:gridCol w:w="543"/>
        <w:gridCol w:w="114"/>
        <w:gridCol w:w="701"/>
        <w:gridCol w:w="716"/>
      </w:tblGrid>
      <w:tr w:rsidR="009B55B3" w:rsidRPr="00030B1E" w:rsidTr="003D3C01">
        <w:tc>
          <w:tcPr>
            <w:tcW w:w="51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На бланке государственного учреждения службы занятости населения</w:t>
            </w:r>
          </w:p>
        </w:tc>
        <w:tc>
          <w:tcPr>
            <w:tcW w:w="54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51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9B55B3" w:rsidRPr="00030B1E" w:rsidTr="003D3C01">
        <w:tc>
          <w:tcPr>
            <w:tcW w:w="51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51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51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51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, проезд, номер контактного телефона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B20983" w:rsidRDefault="009B55B3" w:rsidP="005E7E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1"/>
              <w:rPr>
                <w:rFonts w:ascii="Times New Roman" w:hAnsi="Times New Roman"/>
                <w:sz w:val="20"/>
              </w:rPr>
            </w:pPr>
            <w:r w:rsidRPr="00030B1E">
              <w:rPr>
                <w:rFonts w:ascii="Times New Roman" w:hAnsi="Times New Roman"/>
                <w:sz w:val="20"/>
              </w:rPr>
              <w:t xml:space="preserve">Направление </w:t>
            </w:r>
            <w:r w:rsidRPr="00030B1E">
              <w:rPr>
                <w:rFonts w:ascii="Times New Roman" w:hAnsi="Times New Roman"/>
                <w:sz w:val="20"/>
              </w:rPr>
              <w:br/>
              <w:t>для участия во временном трудоустройстве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B20983" w:rsidRDefault="009B55B3" w:rsidP="005E7E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3D3C01" w:rsidRDefault="009B55B3" w:rsidP="005E7E4E">
            <w:pPr>
              <w:pStyle w:val="af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учреждения службы занятости населения)</w:t>
            </w:r>
          </w:p>
        </w:tc>
      </w:tr>
      <w:tr w:rsidR="009B55B3" w:rsidRPr="00030B1E" w:rsidTr="003D3C01">
        <w:tc>
          <w:tcPr>
            <w:tcW w:w="36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представляет кандидатуру</w:t>
            </w:r>
          </w:p>
        </w:tc>
        <w:tc>
          <w:tcPr>
            <w:tcW w:w="69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36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гражданина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для замещения временного рабочего места, созданного в соответствии с договором на организацию временного трудоустройства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</w:tr>
      <w:tr w:rsidR="009B55B3" w:rsidRPr="00030B1E" w:rsidTr="003D3C01"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г. N</w:t>
            </w:r>
          </w:p>
        </w:tc>
        <w:tc>
          <w:tcPr>
            <w:tcW w:w="2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814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Рекомендуется на должность, по профессии (специальности)</w:t>
            </w:r>
          </w:p>
        </w:tc>
        <w:tc>
          <w:tcPr>
            <w:tcW w:w="2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814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нужное указать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Просим письменно сообщить о принятом решении</w:t>
            </w:r>
          </w:p>
        </w:tc>
      </w:tr>
      <w:tr w:rsidR="009B55B3" w:rsidRPr="00030B1E" w:rsidTr="003D3C01">
        <w:tc>
          <w:tcPr>
            <w:tcW w:w="40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Номер телефона для справок</w:t>
            </w:r>
          </w:p>
        </w:tc>
        <w:tc>
          <w:tcPr>
            <w:tcW w:w="2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ф.и.о., подпись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работника государственного учреждения службы занятости населения</w:t>
            </w:r>
            <w:proofErr w:type="gramEnd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3D3C01" w:rsidRDefault="009B55B3" w:rsidP="005E7E4E">
            <w:pPr>
              <w:pStyle w:val="af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линия отрыва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B20983" w:rsidRDefault="009B55B3" w:rsidP="005E7E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 кандидатуры гражданина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3D3C01" w:rsidRDefault="009B55B3" w:rsidP="005E7E4E">
            <w:pPr>
              <w:pStyle w:val="af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B55B3" w:rsidRPr="00030B1E" w:rsidTr="003D3C01">
        <w:tc>
          <w:tcPr>
            <w:tcW w:w="1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</w:p>
        </w:tc>
        <w:tc>
          <w:tcPr>
            <w:tcW w:w="9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1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на временное рабочее место, созданное в соответствии с договором на организацию временного трудоустройства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9B55B3" w:rsidRPr="00030B1E" w:rsidTr="00647C55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20 г.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г., приказ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7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7C55">
              <w:rPr>
                <w:rFonts w:ascii="Times New Roman" w:hAnsi="Times New Roman" w:cs="Times New Roman"/>
                <w:sz w:val="20"/>
                <w:szCs w:val="20"/>
              </w:rPr>
              <w:t>____г</w:t>
            </w:r>
            <w:proofErr w:type="spellEnd"/>
            <w:r w:rsidR="00647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55B3" w:rsidRPr="00030B1E" w:rsidTr="003D3C01"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647C55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, с ним заключен срочный трудовой договор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</w:tr>
      <w:tr w:rsidR="009B55B3" w:rsidRPr="00030B1E" w:rsidTr="003D3C01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г. N</w:t>
            </w:r>
          </w:p>
        </w:tc>
        <w:tc>
          <w:tcPr>
            <w:tcW w:w="25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624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на должность, по профессии (специальности)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44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Кандидатура отклонена в связи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1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448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указать причину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 от участия во временном трудоустройстве отказался в связи </w:t>
            </w: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указать причину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B20983" w:rsidRDefault="009B55B3" w:rsidP="005E7E4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5B3" w:rsidRPr="00030B1E" w:rsidTr="003D3C01"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7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B3" w:rsidRPr="00030B1E" w:rsidTr="003D3C01"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(должность, ф.и.о., подпись работодателя (его представителя))</w:t>
            </w:r>
          </w:p>
        </w:tc>
      </w:tr>
      <w:tr w:rsidR="009B55B3" w:rsidRPr="00030B1E" w:rsidTr="003D3C01">
        <w:tc>
          <w:tcPr>
            <w:tcW w:w="106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B55B3" w:rsidRPr="00030B1E" w:rsidRDefault="009B55B3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324E5" w:rsidRDefault="00F324E5" w:rsidP="00F324E5">
      <w:pPr>
        <w:ind w:firstLine="698"/>
        <w:jc w:val="right"/>
        <w:rPr>
          <w:rStyle w:val="af1"/>
          <w:rFonts w:asciiTheme="minorHAnsi" w:hAnsiTheme="minorHAnsi"/>
        </w:rPr>
      </w:pPr>
    </w:p>
    <w:p w:rsidR="00F324E5" w:rsidRDefault="00F324E5" w:rsidP="00F324E5">
      <w:pPr>
        <w:ind w:firstLine="698"/>
        <w:jc w:val="right"/>
        <w:rPr>
          <w:rStyle w:val="af1"/>
          <w:rFonts w:asciiTheme="minorHAnsi" w:hAnsiTheme="minorHAnsi"/>
        </w:rPr>
      </w:pPr>
    </w:p>
    <w:p w:rsidR="00F324E5" w:rsidRDefault="00F324E5" w:rsidP="00F324E5">
      <w:pPr>
        <w:ind w:firstLine="698"/>
        <w:jc w:val="right"/>
        <w:rPr>
          <w:rStyle w:val="af1"/>
          <w:rFonts w:asciiTheme="minorHAnsi" w:hAnsiTheme="minorHAnsi"/>
        </w:rPr>
      </w:pPr>
    </w:p>
    <w:p w:rsidR="00F324E5" w:rsidRPr="00A25A66" w:rsidRDefault="00F324E5" w:rsidP="00F324E5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A25A66">
        <w:rPr>
          <w:rStyle w:val="af1"/>
          <w:rFonts w:ascii="Times New Roman" w:hAnsi="Times New Roman"/>
          <w:sz w:val="24"/>
          <w:szCs w:val="24"/>
        </w:rPr>
        <w:t>Приложение № </w:t>
      </w:r>
      <w:r w:rsidR="002D74DC" w:rsidRPr="00A25A66">
        <w:rPr>
          <w:rStyle w:val="af1"/>
          <w:rFonts w:ascii="Times New Roman" w:hAnsi="Times New Roman"/>
          <w:sz w:val="24"/>
          <w:szCs w:val="24"/>
        </w:rPr>
        <w:t>2</w:t>
      </w:r>
    </w:p>
    <w:p w:rsidR="00F324E5" w:rsidRPr="00A25A66" w:rsidRDefault="00F324E5" w:rsidP="00F324E5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A25A66">
        <w:rPr>
          <w:rStyle w:val="af1"/>
          <w:rFonts w:ascii="Times New Roman" w:hAnsi="Times New Roman"/>
          <w:sz w:val="24"/>
          <w:szCs w:val="24"/>
        </w:rPr>
        <w:t>к приказу УГСЗН Республики Адыгея</w:t>
      </w:r>
    </w:p>
    <w:p w:rsidR="00F324E5" w:rsidRPr="00A25A66" w:rsidRDefault="00F324E5" w:rsidP="00F324E5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A25A66">
        <w:rPr>
          <w:rStyle w:val="af1"/>
          <w:rFonts w:ascii="Times New Roman" w:hAnsi="Times New Roman"/>
          <w:sz w:val="24"/>
          <w:szCs w:val="24"/>
        </w:rPr>
        <w:t xml:space="preserve">от </w:t>
      </w:r>
      <w:r w:rsidRPr="00A25A66">
        <w:rPr>
          <w:rStyle w:val="af1"/>
          <w:rFonts w:ascii="Times New Roman" w:hAnsi="Times New Roman"/>
          <w:sz w:val="24"/>
          <w:szCs w:val="24"/>
          <w:u w:val="single"/>
        </w:rPr>
        <w:t>«       »</w:t>
      </w:r>
      <w:r w:rsidRPr="00A25A66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A25A66">
        <w:rPr>
          <w:rStyle w:val="af1"/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A25A66">
        <w:rPr>
          <w:rStyle w:val="af1"/>
          <w:rFonts w:ascii="Times New Roman" w:hAnsi="Times New Roman"/>
          <w:sz w:val="24"/>
          <w:szCs w:val="24"/>
        </w:rPr>
        <w:t>2017 г. № 01/2-___</w:t>
      </w:r>
    </w:p>
    <w:p w:rsidR="00F324E5" w:rsidRDefault="00F324E5" w:rsidP="00F324E5">
      <w:pPr>
        <w:ind w:firstLine="698"/>
        <w:jc w:val="right"/>
        <w:rPr>
          <w:rStyle w:val="af1"/>
          <w:rFonts w:asciiTheme="minorHAnsi" w:hAnsiTheme="minorHAnsi"/>
        </w:rPr>
      </w:pPr>
    </w:p>
    <w:p w:rsidR="00F324E5" w:rsidRDefault="00F324E5" w:rsidP="00F324E5">
      <w:pPr>
        <w:ind w:firstLine="698"/>
        <w:jc w:val="right"/>
        <w:rPr>
          <w:rStyle w:val="af1"/>
          <w:rFonts w:asciiTheme="minorHAnsi" w:hAnsiTheme="minorHAnsi"/>
        </w:rPr>
      </w:pPr>
    </w:p>
    <w:p w:rsidR="00F324E5" w:rsidRPr="00F324E5" w:rsidRDefault="00F324E5" w:rsidP="00F324E5">
      <w:pPr>
        <w:ind w:firstLine="698"/>
        <w:jc w:val="right"/>
        <w:rPr>
          <w:rFonts w:ascii="Times New Roman" w:hAnsi="Times New Roman"/>
        </w:rPr>
      </w:pPr>
      <w:r>
        <w:rPr>
          <w:rStyle w:val="af1"/>
          <w:rFonts w:ascii="Times New Roman" w:hAnsi="Times New Roman"/>
          <w:color w:val="auto"/>
        </w:rPr>
        <w:t>«</w:t>
      </w:r>
      <w:r w:rsidRPr="00F324E5">
        <w:rPr>
          <w:rStyle w:val="af1"/>
          <w:rFonts w:ascii="Times New Roman" w:hAnsi="Times New Roman"/>
          <w:color w:val="auto"/>
        </w:rPr>
        <w:t>Приложение № 1</w:t>
      </w:r>
      <w:r w:rsidRPr="00F324E5">
        <w:rPr>
          <w:rStyle w:val="af1"/>
          <w:rFonts w:ascii="Times New Roman" w:hAnsi="Times New Roman"/>
          <w:color w:val="auto"/>
        </w:rPr>
        <w:br/>
      </w:r>
      <w:r w:rsidRPr="00A25A66">
        <w:rPr>
          <w:rStyle w:val="af1"/>
          <w:rFonts w:ascii="Times New Roman" w:hAnsi="Times New Roman"/>
          <w:color w:val="auto"/>
        </w:rPr>
        <w:t xml:space="preserve">к </w:t>
      </w:r>
      <w:hyperlink w:anchor="sub_1000" w:history="1">
        <w:r w:rsidRPr="00A25A66">
          <w:rPr>
            <w:rStyle w:val="af0"/>
            <w:rFonts w:ascii="Times New Roman" w:hAnsi="Times New Roman"/>
            <w:b/>
            <w:color w:val="auto"/>
          </w:rPr>
          <w:t>Административному регламенту</w:t>
        </w:r>
      </w:hyperlink>
      <w:r w:rsidRPr="00A25A66">
        <w:rPr>
          <w:rStyle w:val="af1"/>
          <w:rFonts w:ascii="Times New Roman" w:hAnsi="Times New Roman"/>
          <w:color w:val="auto"/>
        </w:rPr>
        <w:br/>
        <w:t xml:space="preserve">предоставления государственной услуги </w:t>
      </w:r>
      <w:r w:rsidRPr="00A25A66">
        <w:rPr>
          <w:rStyle w:val="af1"/>
          <w:rFonts w:ascii="Times New Roman" w:hAnsi="Times New Roman"/>
          <w:color w:val="auto"/>
        </w:rPr>
        <w:br/>
        <w:t>по социальной адаптации безработных граждан</w:t>
      </w:r>
      <w:r w:rsidRPr="00A25A66">
        <w:rPr>
          <w:rStyle w:val="af1"/>
          <w:rFonts w:ascii="Times New Roman" w:hAnsi="Times New Roman"/>
          <w:color w:val="auto"/>
        </w:rPr>
        <w:br/>
        <w:t xml:space="preserve">на рынке труда, утвержденному </w:t>
      </w:r>
      <w:hyperlink w:anchor="sub_0" w:history="1">
        <w:r w:rsidRPr="00A25A66">
          <w:rPr>
            <w:rStyle w:val="af0"/>
            <w:rFonts w:ascii="Times New Roman" w:hAnsi="Times New Roman"/>
            <w:b/>
            <w:color w:val="auto"/>
          </w:rPr>
          <w:t>приказом</w:t>
        </w:r>
      </w:hyperlink>
      <w:r w:rsidR="00A25A66" w:rsidRPr="00A25A66">
        <w:rPr>
          <w:rStyle w:val="af1"/>
          <w:rFonts w:ascii="Times New Roman" w:hAnsi="Times New Roman"/>
          <w:color w:val="auto"/>
        </w:rPr>
        <w:t xml:space="preserve"> УГСЗН</w:t>
      </w:r>
      <w:r w:rsidR="00A25A66" w:rsidRPr="00A25A66">
        <w:rPr>
          <w:rStyle w:val="af1"/>
          <w:rFonts w:ascii="Times New Roman" w:hAnsi="Times New Roman"/>
          <w:color w:val="auto"/>
        </w:rPr>
        <w:br/>
        <w:t>Республики Адыгея от 30.09.</w:t>
      </w:r>
      <w:r w:rsidRPr="00A25A66">
        <w:rPr>
          <w:rStyle w:val="af1"/>
          <w:rFonts w:ascii="Times New Roman" w:hAnsi="Times New Roman"/>
          <w:color w:val="auto"/>
        </w:rPr>
        <w:t>2013 г.</w:t>
      </w:r>
      <w:r w:rsidR="00A25A66" w:rsidRPr="00A25A66">
        <w:rPr>
          <w:rStyle w:val="af1"/>
          <w:rFonts w:ascii="Times New Roman" w:hAnsi="Times New Roman"/>
          <w:color w:val="auto"/>
        </w:rPr>
        <w:t xml:space="preserve"> </w:t>
      </w:r>
      <w:r w:rsidRPr="00A25A66">
        <w:rPr>
          <w:rStyle w:val="af1"/>
          <w:rFonts w:ascii="Times New Roman" w:hAnsi="Times New Roman"/>
          <w:color w:val="auto"/>
        </w:rPr>
        <w:t xml:space="preserve"> № 01/</w:t>
      </w:r>
      <w:r w:rsidRPr="00F324E5">
        <w:rPr>
          <w:rStyle w:val="af1"/>
          <w:rFonts w:ascii="Times New Roman" w:hAnsi="Times New Roman"/>
          <w:color w:val="auto"/>
        </w:rPr>
        <w:t>2-123</w:t>
      </w:r>
      <w:r>
        <w:rPr>
          <w:rStyle w:val="af1"/>
          <w:rFonts w:ascii="Times New Roman" w:hAnsi="Times New Roman"/>
          <w:color w:val="auto"/>
        </w:rPr>
        <w:t>»</w:t>
      </w:r>
      <w:r w:rsidRPr="00F324E5">
        <w:rPr>
          <w:rStyle w:val="af1"/>
          <w:rFonts w:ascii="Times New Roman" w:hAnsi="Times New Roman"/>
          <w:color w:val="auto"/>
        </w:rPr>
        <w:br/>
      </w:r>
    </w:p>
    <w:p w:rsidR="00F324E5" w:rsidRDefault="00F324E5" w:rsidP="00F324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31"/>
        <w:gridCol w:w="269"/>
        <w:gridCol w:w="11"/>
        <w:gridCol w:w="269"/>
        <w:gridCol w:w="18"/>
        <w:gridCol w:w="262"/>
        <w:gridCol w:w="298"/>
        <w:gridCol w:w="30"/>
        <w:gridCol w:w="291"/>
        <w:gridCol w:w="111"/>
        <w:gridCol w:w="18"/>
        <w:gridCol w:w="431"/>
        <w:gridCol w:w="55"/>
        <w:gridCol w:w="74"/>
        <w:gridCol w:w="280"/>
        <w:gridCol w:w="66"/>
        <w:gridCol w:w="127"/>
        <w:gridCol w:w="11"/>
        <w:gridCol w:w="76"/>
        <w:gridCol w:w="280"/>
        <w:gridCol w:w="193"/>
        <w:gridCol w:w="657"/>
        <w:gridCol w:w="709"/>
        <w:gridCol w:w="236"/>
        <w:gridCol w:w="343"/>
        <w:gridCol w:w="121"/>
        <w:gridCol w:w="66"/>
        <w:gridCol w:w="233"/>
        <w:gridCol w:w="796"/>
        <w:gridCol w:w="181"/>
        <w:gridCol w:w="99"/>
        <w:gridCol w:w="64"/>
        <w:gridCol w:w="425"/>
        <w:gridCol w:w="554"/>
        <w:gridCol w:w="567"/>
        <w:gridCol w:w="142"/>
        <w:gridCol w:w="66"/>
        <w:gridCol w:w="21"/>
        <w:gridCol w:w="338"/>
      </w:tblGrid>
      <w:tr w:rsidR="00A25A66" w:rsidRPr="003D3C01" w:rsidTr="00A25A66">
        <w:tc>
          <w:tcPr>
            <w:tcW w:w="9639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A25A66" w:rsidRPr="003D3C01" w:rsidRDefault="00A25A66" w:rsidP="0090274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proofErr w:type="gramStart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A25A66" w:rsidRPr="003D3C01" w:rsidRDefault="00A25A66" w:rsidP="00902745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учреждения службы занятости населения</w:t>
            </w: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324E5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Pr="00F324E5">
              <w:rPr>
                <w:rFonts w:ascii="Times New Roman" w:hAnsi="Times New Roman"/>
                <w:sz w:val="24"/>
                <w:szCs w:val="24"/>
              </w:rPr>
              <w:br/>
              <w:t>о предоставлении безработному гражданину государственной услуги по социальной адаптации на рынке труда</w:t>
            </w: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учреждения службы занятости населения</w:t>
            </w:r>
            <w:proofErr w:type="gramEnd"/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29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безработному гражданину</w:t>
            </w:r>
          </w:p>
        </w:tc>
        <w:tc>
          <w:tcPr>
            <w:tcW w:w="62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29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4"/>
          <w:wAfter w:w="567" w:type="dxa"/>
        </w:trPr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proofErr w:type="gramStart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F324E5">
            <w:pPr>
              <w:pStyle w:val="af2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г. по "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предоставлена государственная услуга по социальной адаптации безработных граждан на рынке труда.</w:t>
            </w:r>
          </w:p>
        </w:tc>
      </w:tr>
      <w:tr w:rsidR="00F324E5" w:rsidTr="00A25A66">
        <w:trPr>
          <w:gridAfter w:val="3"/>
          <w:wAfter w:w="425" w:type="dxa"/>
        </w:trPr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</w:tc>
        <w:tc>
          <w:tcPr>
            <w:tcW w:w="75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19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Рекомендовано:</w:t>
            </w:r>
          </w:p>
        </w:tc>
        <w:tc>
          <w:tcPr>
            <w:tcW w:w="723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1"/>
          <w:wAfter w:w="338" w:type="dxa"/>
        </w:trPr>
        <w:tc>
          <w:tcPr>
            <w:tcW w:w="35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1"/>
          <w:wAfter w:w="338" w:type="dxa"/>
        </w:trPr>
        <w:tc>
          <w:tcPr>
            <w:tcW w:w="35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F324E5" w:rsidTr="00A25A66">
        <w:trPr>
          <w:gridAfter w:val="9"/>
          <w:wAfter w:w="2276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 xml:space="preserve">С заключением о предоставлении государственной услуги </w:t>
            </w:r>
            <w:proofErr w:type="gramStart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</w:p>
        </w:tc>
      </w:tr>
      <w:tr w:rsidR="00F324E5" w:rsidTr="00A25A66">
        <w:trPr>
          <w:gridAfter w:val="3"/>
          <w:wAfter w:w="425" w:type="dxa"/>
        </w:trPr>
        <w:tc>
          <w:tcPr>
            <w:tcW w:w="921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EA2702">
        <w:trPr>
          <w:gridAfter w:val="2"/>
          <w:wAfter w:w="359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4E5" w:rsidTr="00A25A66">
        <w:trPr>
          <w:gridAfter w:val="3"/>
          <w:wAfter w:w="425" w:type="dxa"/>
        </w:trPr>
        <w:tc>
          <w:tcPr>
            <w:tcW w:w="32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4E5" w:rsidRPr="00F324E5" w:rsidRDefault="00F324E5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E5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3D3C01" w:rsidRDefault="003D3C01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3D3C01" w:rsidRDefault="003D3C01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451850" w:rsidRDefault="00451850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A25A66" w:rsidRDefault="00A25A66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F324E5" w:rsidRDefault="00F324E5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2D74DC" w:rsidRPr="00A25A66" w:rsidRDefault="002D74DC" w:rsidP="002D74DC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A25A66">
        <w:rPr>
          <w:rStyle w:val="af1"/>
          <w:rFonts w:ascii="Times New Roman" w:hAnsi="Times New Roman"/>
          <w:sz w:val="24"/>
          <w:szCs w:val="24"/>
        </w:rPr>
        <w:t>Приложение № 3</w:t>
      </w:r>
    </w:p>
    <w:p w:rsidR="002D74DC" w:rsidRPr="00A25A66" w:rsidRDefault="002D74DC" w:rsidP="002D74DC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A25A66">
        <w:rPr>
          <w:rStyle w:val="af1"/>
          <w:rFonts w:ascii="Times New Roman" w:hAnsi="Times New Roman"/>
          <w:sz w:val="24"/>
          <w:szCs w:val="24"/>
        </w:rPr>
        <w:t>к приказу УГСЗН Республики Адыгея</w:t>
      </w:r>
    </w:p>
    <w:p w:rsidR="002D74DC" w:rsidRPr="00A25A66" w:rsidRDefault="002D74DC" w:rsidP="002D74DC">
      <w:pPr>
        <w:ind w:firstLine="698"/>
        <w:jc w:val="right"/>
        <w:rPr>
          <w:rStyle w:val="af1"/>
          <w:rFonts w:ascii="Times New Roman" w:hAnsi="Times New Roman"/>
          <w:sz w:val="24"/>
          <w:szCs w:val="24"/>
        </w:rPr>
      </w:pPr>
      <w:r w:rsidRPr="00A25A66">
        <w:rPr>
          <w:rStyle w:val="af1"/>
          <w:rFonts w:ascii="Times New Roman" w:hAnsi="Times New Roman"/>
          <w:sz w:val="24"/>
          <w:szCs w:val="24"/>
        </w:rPr>
        <w:t xml:space="preserve">от </w:t>
      </w:r>
      <w:r w:rsidRPr="00A25A66">
        <w:rPr>
          <w:rStyle w:val="af1"/>
          <w:rFonts w:ascii="Times New Roman" w:hAnsi="Times New Roman"/>
          <w:sz w:val="24"/>
          <w:szCs w:val="24"/>
          <w:u w:val="single"/>
        </w:rPr>
        <w:t>«       »</w:t>
      </w:r>
      <w:r w:rsidRPr="00A25A66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A25A66">
        <w:rPr>
          <w:rStyle w:val="af1"/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A25A66">
        <w:rPr>
          <w:rStyle w:val="af1"/>
          <w:rFonts w:ascii="Times New Roman" w:hAnsi="Times New Roman"/>
          <w:sz w:val="24"/>
          <w:szCs w:val="24"/>
        </w:rPr>
        <w:t>2017 г. № 01/2-___</w:t>
      </w:r>
    </w:p>
    <w:p w:rsidR="00F324E5" w:rsidRDefault="00F324E5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2D74DC" w:rsidRDefault="002D74DC" w:rsidP="003D3C01">
      <w:pPr>
        <w:ind w:firstLine="698"/>
        <w:jc w:val="right"/>
        <w:rPr>
          <w:rStyle w:val="af1"/>
          <w:rFonts w:ascii="Times New Roman" w:hAnsi="Times New Roman"/>
        </w:rPr>
      </w:pPr>
    </w:p>
    <w:p w:rsidR="003D3C01" w:rsidRDefault="00A25A66" w:rsidP="003D3C01">
      <w:pPr>
        <w:ind w:firstLine="698"/>
        <w:jc w:val="right"/>
        <w:rPr>
          <w:rStyle w:val="af1"/>
          <w:rFonts w:ascii="Times New Roman" w:hAnsi="Times New Roman"/>
          <w:color w:val="auto"/>
        </w:rPr>
      </w:pPr>
      <w:r w:rsidRPr="003D3C01">
        <w:rPr>
          <w:rStyle w:val="af1"/>
          <w:rFonts w:ascii="Times New Roman" w:hAnsi="Times New Roman"/>
          <w:color w:val="auto"/>
        </w:rPr>
        <w:t xml:space="preserve"> </w:t>
      </w:r>
      <w:r w:rsidR="003D3C01" w:rsidRPr="003D3C01">
        <w:rPr>
          <w:rStyle w:val="af1"/>
          <w:rFonts w:ascii="Times New Roman" w:hAnsi="Times New Roman"/>
          <w:color w:val="auto"/>
        </w:rPr>
        <w:t xml:space="preserve">«Приложение № 5 </w:t>
      </w:r>
      <w:r w:rsidR="003D3C01" w:rsidRPr="003D3C01">
        <w:rPr>
          <w:rStyle w:val="af1"/>
          <w:rFonts w:ascii="Times New Roman" w:hAnsi="Times New Roman"/>
          <w:color w:val="auto"/>
        </w:rPr>
        <w:br/>
        <w:t xml:space="preserve">к </w:t>
      </w:r>
      <w:hyperlink w:anchor="sub_1000" w:history="1">
        <w:r w:rsidR="003D3C01" w:rsidRPr="003D3C01">
          <w:rPr>
            <w:rStyle w:val="af0"/>
            <w:rFonts w:ascii="Times New Roman" w:hAnsi="Times New Roman"/>
            <w:color w:val="auto"/>
          </w:rPr>
          <w:t>административному регламенту</w:t>
        </w:r>
      </w:hyperlink>
      <w:r w:rsidR="003D3C01" w:rsidRPr="003D3C01">
        <w:rPr>
          <w:rStyle w:val="af1"/>
          <w:rFonts w:ascii="Times New Roman" w:hAnsi="Times New Roman"/>
          <w:color w:val="auto"/>
        </w:rPr>
        <w:t xml:space="preserve"> </w:t>
      </w:r>
      <w:r w:rsidR="003D3C01" w:rsidRPr="003D3C01">
        <w:rPr>
          <w:rStyle w:val="af1"/>
          <w:rFonts w:ascii="Times New Roman" w:hAnsi="Times New Roman"/>
          <w:color w:val="auto"/>
        </w:rPr>
        <w:br/>
        <w:t xml:space="preserve">по предоставлению государственной услуги </w:t>
      </w:r>
      <w:r w:rsidR="003D3C01" w:rsidRPr="003D3C01">
        <w:rPr>
          <w:rStyle w:val="af1"/>
          <w:rFonts w:ascii="Times New Roman" w:hAnsi="Times New Roman"/>
          <w:color w:val="auto"/>
        </w:rPr>
        <w:br/>
      </w:r>
      <w:r w:rsidR="003D3C01">
        <w:rPr>
          <w:rStyle w:val="af1"/>
          <w:rFonts w:ascii="Times New Roman" w:hAnsi="Times New Roman"/>
          <w:color w:val="auto"/>
        </w:rPr>
        <w:t>«</w:t>
      </w:r>
      <w:r w:rsidR="003D3C01" w:rsidRPr="003D3C01">
        <w:rPr>
          <w:rStyle w:val="af1"/>
          <w:rFonts w:ascii="Times New Roman" w:hAnsi="Times New Roman"/>
          <w:color w:val="auto"/>
        </w:rPr>
        <w:t xml:space="preserve">Содействие безработным гражданам в переезде </w:t>
      </w:r>
      <w:r w:rsidR="003D3C01" w:rsidRPr="003D3C01">
        <w:rPr>
          <w:rStyle w:val="af1"/>
          <w:rFonts w:ascii="Times New Roman" w:hAnsi="Times New Roman"/>
          <w:color w:val="auto"/>
        </w:rPr>
        <w:br/>
        <w:t xml:space="preserve">и безработным гражданам и членам </w:t>
      </w:r>
      <w:r w:rsidR="003D3C01" w:rsidRPr="003D3C01">
        <w:rPr>
          <w:rStyle w:val="af1"/>
          <w:rFonts w:ascii="Times New Roman" w:hAnsi="Times New Roman"/>
          <w:color w:val="auto"/>
        </w:rPr>
        <w:br/>
        <w:t xml:space="preserve">их семей в переселении в другую местность </w:t>
      </w:r>
      <w:r w:rsidR="003D3C01" w:rsidRPr="003D3C01">
        <w:rPr>
          <w:rStyle w:val="af1"/>
          <w:rFonts w:ascii="Times New Roman" w:hAnsi="Times New Roman"/>
          <w:color w:val="auto"/>
        </w:rPr>
        <w:br/>
        <w:t xml:space="preserve">для трудоустройства по направлению органов </w:t>
      </w:r>
      <w:r w:rsidR="003D3C01" w:rsidRPr="003D3C01">
        <w:rPr>
          <w:rStyle w:val="af1"/>
          <w:rFonts w:ascii="Times New Roman" w:hAnsi="Times New Roman"/>
          <w:color w:val="auto"/>
        </w:rPr>
        <w:br/>
        <w:t>службы занятости</w:t>
      </w:r>
      <w:r w:rsidR="003D3C01">
        <w:rPr>
          <w:rStyle w:val="af1"/>
          <w:rFonts w:ascii="Times New Roman" w:hAnsi="Times New Roman"/>
          <w:color w:val="auto"/>
        </w:rPr>
        <w:t>»</w:t>
      </w:r>
      <w:r w:rsidR="003D3C01" w:rsidRPr="003D3C01">
        <w:rPr>
          <w:rStyle w:val="af1"/>
          <w:rFonts w:ascii="Times New Roman" w:hAnsi="Times New Roman"/>
          <w:color w:val="auto"/>
        </w:rPr>
        <w:t>,</w:t>
      </w:r>
      <w:r w:rsidR="003D3C01">
        <w:rPr>
          <w:rStyle w:val="af1"/>
          <w:rFonts w:ascii="Times New Roman" w:hAnsi="Times New Roman"/>
          <w:color w:val="auto"/>
        </w:rPr>
        <w:t xml:space="preserve"> </w:t>
      </w:r>
      <w:r w:rsidR="003D3C01" w:rsidRPr="003D3C01">
        <w:rPr>
          <w:rStyle w:val="af1"/>
          <w:rFonts w:ascii="Times New Roman" w:hAnsi="Times New Roman"/>
          <w:color w:val="auto"/>
        </w:rPr>
        <w:t xml:space="preserve"> утвержденному </w:t>
      </w:r>
    </w:p>
    <w:p w:rsidR="003D3C01" w:rsidRPr="003D3C01" w:rsidRDefault="00A27D30" w:rsidP="003D3C01">
      <w:pPr>
        <w:ind w:firstLine="698"/>
        <w:jc w:val="right"/>
        <w:rPr>
          <w:rFonts w:ascii="Times New Roman" w:hAnsi="Times New Roman"/>
        </w:rPr>
      </w:pPr>
      <w:hyperlink w:anchor="sub_0" w:history="1">
        <w:r w:rsidR="003D3C01" w:rsidRPr="003D3C01">
          <w:rPr>
            <w:rStyle w:val="af0"/>
            <w:rFonts w:ascii="Times New Roman" w:hAnsi="Times New Roman"/>
            <w:b/>
            <w:color w:val="auto"/>
          </w:rPr>
          <w:t>приказом</w:t>
        </w:r>
      </w:hyperlink>
      <w:r w:rsidR="003D3C01" w:rsidRPr="003D3C01">
        <w:rPr>
          <w:rStyle w:val="af1"/>
          <w:rFonts w:ascii="Times New Roman" w:hAnsi="Times New Roman"/>
          <w:b w:val="0"/>
          <w:color w:val="auto"/>
        </w:rPr>
        <w:t xml:space="preserve"> У</w:t>
      </w:r>
      <w:r w:rsidR="003D3C01" w:rsidRPr="003D3C01">
        <w:rPr>
          <w:rStyle w:val="af1"/>
          <w:rFonts w:ascii="Times New Roman" w:hAnsi="Times New Roman"/>
          <w:color w:val="auto"/>
        </w:rPr>
        <w:t xml:space="preserve">ГСЗН Республики Адыгея </w:t>
      </w:r>
      <w:r w:rsidR="003D3C01" w:rsidRPr="003D3C01">
        <w:rPr>
          <w:rStyle w:val="af1"/>
          <w:rFonts w:ascii="Times New Roman" w:hAnsi="Times New Roman"/>
          <w:color w:val="auto"/>
        </w:rPr>
        <w:br/>
        <w:t>от</w:t>
      </w:r>
      <w:r w:rsidR="00A25A66">
        <w:rPr>
          <w:rStyle w:val="af1"/>
          <w:rFonts w:ascii="Times New Roman" w:hAnsi="Times New Roman"/>
          <w:color w:val="auto"/>
        </w:rPr>
        <w:t xml:space="preserve"> </w:t>
      </w:r>
      <w:r w:rsidR="003D3C01" w:rsidRPr="003D3C01">
        <w:rPr>
          <w:rStyle w:val="af1"/>
          <w:rFonts w:ascii="Times New Roman" w:hAnsi="Times New Roman"/>
          <w:color w:val="auto"/>
        </w:rPr>
        <w:t xml:space="preserve"> 20.11.2013 г</w:t>
      </w:r>
      <w:r w:rsidR="003D3C01">
        <w:rPr>
          <w:rStyle w:val="af1"/>
          <w:rFonts w:ascii="Times New Roman" w:hAnsi="Times New Roman"/>
          <w:color w:val="auto"/>
        </w:rPr>
        <w:t>.</w:t>
      </w:r>
      <w:r w:rsidR="003D3C01" w:rsidRPr="003D3C01">
        <w:rPr>
          <w:rStyle w:val="af1"/>
          <w:rFonts w:ascii="Times New Roman" w:hAnsi="Times New Roman"/>
          <w:color w:val="auto"/>
        </w:rPr>
        <w:t xml:space="preserve"> </w:t>
      </w:r>
      <w:r w:rsidR="003D3C01">
        <w:rPr>
          <w:rStyle w:val="af1"/>
          <w:rFonts w:ascii="Times New Roman" w:hAnsi="Times New Roman"/>
          <w:color w:val="auto"/>
        </w:rPr>
        <w:t xml:space="preserve"> </w:t>
      </w:r>
      <w:r w:rsidR="003D3C01" w:rsidRPr="003D3C01">
        <w:rPr>
          <w:rStyle w:val="af1"/>
          <w:rFonts w:ascii="Times New Roman" w:hAnsi="Times New Roman"/>
          <w:color w:val="auto"/>
        </w:rPr>
        <w:t>№ 01/2-141</w:t>
      </w:r>
      <w:r w:rsidR="003D3C01" w:rsidRPr="003D3C01">
        <w:rPr>
          <w:rStyle w:val="af1"/>
          <w:rFonts w:ascii="Times New Roman" w:hAnsi="Times New Roman"/>
          <w:color w:val="auto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9"/>
        <w:gridCol w:w="665"/>
        <w:gridCol w:w="266"/>
        <w:gridCol w:w="266"/>
        <w:gridCol w:w="665"/>
        <w:gridCol w:w="532"/>
        <w:gridCol w:w="399"/>
        <w:gridCol w:w="266"/>
        <w:gridCol w:w="399"/>
        <w:gridCol w:w="133"/>
        <w:gridCol w:w="133"/>
        <w:gridCol w:w="266"/>
        <w:gridCol w:w="665"/>
        <w:gridCol w:w="1197"/>
        <w:gridCol w:w="266"/>
        <w:gridCol w:w="665"/>
        <w:gridCol w:w="931"/>
        <w:gridCol w:w="266"/>
        <w:gridCol w:w="1260"/>
      </w:tblGrid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proofErr w:type="gramStart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3D3C01" w:rsidRPr="003D3C01" w:rsidRDefault="003D3C01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учреждения службы занятости населения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1"/>
              <w:rPr>
                <w:rFonts w:ascii="Times New Roman" w:hAnsi="Times New Roman"/>
                <w:sz w:val="20"/>
              </w:rPr>
            </w:pPr>
            <w:r w:rsidRPr="003D3C01">
              <w:rPr>
                <w:rFonts w:ascii="Times New Roman" w:hAnsi="Times New Roman"/>
                <w:sz w:val="20"/>
              </w:rPr>
              <w:t xml:space="preserve">Предложение </w:t>
            </w:r>
            <w:r w:rsidRPr="003D3C01">
              <w:rPr>
                <w:rFonts w:ascii="Times New Roman" w:hAnsi="Times New Roman"/>
                <w:sz w:val="20"/>
              </w:rPr>
              <w:br/>
              <w:t>о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учреждения службы занятости населения)</w:t>
            </w:r>
          </w:p>
        </w:tc>
      </w:tr>
      <w:tr w:rsidR="003D3C01" w:rsidRPr="003D3C01" w:rsidTr="003D3C01"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предлагает гражданину</w:t>
            </w:r>
          </w:p>
        </w:tc>
        <w:tc>
          <w:tcPr>
            <w:tcW w:w="64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получить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4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4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3D3C01" w:rsidRPr="003D3C01" w:rsidTr="003D3C01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 xml:space="preserve">С предложением ознакомлен, </w:t>
            </w:r>
            <w:proofErr w:type="gramStart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согласен</w:t>
            </w:r>
            <w:proofErr w:type="gramEnd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/не согласен на получение государственной услуги (нужное подчеркнуть).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01" w:rsidRPr="003D3C01" w:rsidTr="003D3C01">
        <w:tc>
          <w:tcPr>
            <w:tcW w:w="3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C01">
              <w:rPr>
                <w:rFonts w:ascii="Times New Roman" w:hAnsi="Times New Roman" w:cs="Times New Roman"/>
                <w:sz w:val="20"/>
                <w:szCs w:val="20"/>
              </w:rPr>
              <w:t>(подпись гражданина)</w:t>
            </w:r>
          </w:p>
        </w:tc>
      </w:tr>
      <w:tr w:rsidR="003D3C01" w:rsidRPr="003D3C01" w:rsidTr="003D3C01"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3C01" w:rsidRPr="003D3C01" w:rsidRDefault="003D3C01" w:rsidP="005E7E4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FE1" w:rsidRDefault="00D54FE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3C01" w:rsidRDefault="003D3C01" w:rsidP="00D54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D3C01" w:rsidSect="00021FD4">
      <w:footerReference w:type="default" r:id="rId56"/>
      <w:pgSz w:w="11907" w:h="16840"/>
      <w:pgMar w:top="567" w:right="708" w:bottom="284" w:left="1276" w:header="567" w:footer="35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FE" w:rsidRDefault="002A71FE" w:rsidP="00BF2DE1">
      <w:r>
        <w:separator/>
      </w:r>
    </w:p>
  </w:endnote>
  <w:endnote w:type="continuationSeparator" w:id="0">
    <w:p w:rsidR="002A71FE" w:rsidRDefault="002A71FE" w:rsidP="00BF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0A" w:rsidRDefault="001A57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FE" w:rsidRDefault="002A71FE" w:rsidP="00BF2DE1">
      <w:r>
        <w:separator/>
      </w:r>
    </w:p>
  </w:footnote>
  <w:footnote w:type="continuationSeparator" w:id="0">
    <w:p w:rsidR="002A71FE" w:rsidRDefault="002A71FE" w:rsidP="00BF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5F1"/>
    <w:multiLevelType w:val="hybridMultilevel"/>
    <w:tmpl w:val="E08A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796"/>
    <w:multiLevelType w:val="multilevel"/>
    <w:tmpl w:val="DE889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BB1E0F"/>
    <w:multiLevelType w:val="hybridMultilevel"/>
    <w:tmpl w:val="D792BC44"/>
    <w:lvl w:ilvl="0" w:tplc="FCE0B96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704C"/>
    <w:multiLevelType w:val="multilevel"/>
    <w:tmpl w:val="453C8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8B0205F"/>
    <w:multiLevelType w:val="hybridMultilevel"/>
    <w:tmpl w:val="0428F1BC"/>
    <w:lvl w:ilvl="0" w:tplc="4DCE6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491B"/>
    <w:multiLevelType w:val="hybridMultilevel"/>
    <w:tmpl w:val="71566C3A"/>
    <w:lvl w:ilvl="0" w:tplc="80C44C12">
      <w:start w:val="1"/>
      <w:numFmt w:val="decimal"/>
      <w:lvlText w:val="4.%1.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79D"/>
    <w:multiLevelType w:val="hybridMultilevel"/>
    <w:tmpl w:val="FF32B902"/>
    <w:lvl w:ilvl="0" w:tplc="371EDC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1966"/>
    <w:multiLevelType w:val="multilevel"/>
    <w:tmpl w:val="073AB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CF4397"/>
    <w:multiLevelType w:val="hybridMultilevel"/>
    <w:tmpl w:val="76528B68"/>
    <w:lvl w:ilvl="0" w:tplc="4DCE6F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355FF4"/>
    <w:multiLevelType w:val="hybridMultilevel"/>
    <w:tmpl w:val="E36A081A"/>
    <w:lvl w:ilvl="0" w:tplc="9692D63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0A0968"/>
    <w:multiLevelType w:val="hybridMultilevel"/>
    <w:tmpl w:val="66AA293A"/>
    <w:lvl w:ilvl="0" w:tplc="82067E5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25E3D"/>
    <w:multiLevelType w:val="hybridMultilevel"/>
    <w:tmpl w:val="465A7736"/>
    <w:lvl w:ilvl="0" w:tplc="5262D0F0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8C5"/>
    <w:multiLevelType w:val="hybridMultilevel"/>
    <w:tmpl w:val="901CEDF4"/>
    <w:lvl w:ilvl="0" w:tplc="82067E50">
      <w:start w:val="1"/>
      <w:numFmt w:val="decimal"/>
      <w:lvlText w:val="3.%1.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033F7"/>
    <w:multiLevelType w:val="hybridMultilevel"/>
    <w:tmpl w:val="B53C74CA"/>
    <w:lvl w:ilvl="0" w:tplc="4DCE6F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0A5A11"/>
    <w:multiLevelType w:val="hybridMultilevel"/>
    <w:tmpl w:val="0F2676B0"/>
    <w:lvl w:ilvl="0" w:tplc="A10831B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479FD"/>
    <w:multiLevelType w:val="hybridMultilevel"/>
    <w:tmpl w:val="4B823FEA"/>
    <w:lvl w:ilvl="0" w:tplc="4DCE6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46E21"/>
    <w:multiLevelType w:val="hybridMultilevel"/>
    <w:tmpl w:val="A5206664"/>
    <w:lvl w:ilvl="0" w:tplc="5D9EE63C">
      <w:start w:val="1"/>
      <w:numFmt w:val="decimal"/>
      <w:lvlText w:val="4.%1.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6E2D"/>
    <w:multiLevelType w:val="hybridMultilevel"/>
    <w:tmpl w:val="17DCA69C"/>
    <w:lvl w:ilvl="0" w:tplc="4DCE6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5C82"/>
    <w:multiLevelType w:val="hybridMultilevel"/>
    <w:tmpl w:val="B1C4518A"/>
    <w:lvl w:ilvl="0" w:tplc="A7BEA5AE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23E14"/>
    <w:multiLevelType w:val="hybridMultilevel"/>
    <w:tmpl w:val="90B05DA8"/>
    <w:lvl w:ilvl="0" w:tplc="4DCE6F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19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18"/>
  </w:num>
  <w:num w:numId="16">
    <w:abstractNumId w:val="10"/>
  </w:num>
  <w:num w:numId="17">
    <w:abstractNumId w:val="1"/>
  </w:num>
  <w:num w:numId="18">
    <w:abstractNumId w:val="3"/>
  </w:num>
  <w:num w:numId="19">
    <w:abstractNumId w:val="7"/>
  </w:num>
  <w:num w:numId="20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44A2"/>
    <w:rsid w:val="00001D70"/>
    <w:rsid w:val="0000532D"/>
    <w:rsid w:val="000055FB"/>
    <w:rsid w:val="00021FD4"/>
    <w:rsid w:val="00025C03"/>
    <w:rsid w:val="000277A2"/>
    <w:rsid w:val="00030DEC"/>
    <w:rsid w:val="000460C7"/>
    <w:rsid w:val="00055594"/>
    <w:rsid w:val="000614FB"/>
    <w:rsid w:val="0006233B"/>
    <w:rsid w:val="000714A7"/>
    <w:rsid w:val="00085012"/>
    <w:rsid w:val="00094DC9"/>
    <w:rsid w:val="000A310B"/>
    <w:rsid w:val="000A4982"/>
    <w:rsid w:val="000A4C17"/>
    <w:rsid w:val="000A6CF4"/>
    <w:rsid w:val="000A7638"/>
    <w:rsid w:val="000B0DD8"/>
    <w:rsid w:val="000B4F66"/>
    <w:rsid w:val="000C79D1"/>
    <w:rsid w:val="000C7D7E"/>
    <w:rsid w:val="000D30E3"/>
    <w:rsid w:val="000D6523"/>
    <w:rsid w:val="000F1DAC"/>
    <w:rsid w:val="000F70F7"/>
    <w:rsid w:val="00101793"/>
    <w:rsid w:val="00105B9A"/>
    <w:rsid w:val="00107236"/>
    <w:rsid w:val="00114F1F"/>
    <w:rsid w:val="0011519C"/>
    <w:rsid w:val="0011525B"/>
    <w:rsid w:val="0012031A"/>
    <w:rsid w:val="0012482E"/>
    <w:rsid w:val="001266BA"/>
    <w:rsid w:val="001306DB"/>
    <w:rsid w:val="00131697"/>
    <w:rsid w:val="00132A09"/>
    <w:rsid w:val="00133B9E"/>
    <w:rsid w:val="001347D9"/>
    <w:rsid w:val="0014217F"/>
    <w:rsid w:val="00143AEE"/>
    <w:rsid w:val="00150754"/>
    <w:rsid w:val="00155246"/>
    <w:rsid w:val="001562FF"/>
    <w:rsid w:val="00156545"/>
    <w:rsid w:val="00164529"/>
    <w:rsid w:val="00174336"/>
    <w:rsid w:val="00185E6C"/>
    <w:rsid w:val="001875E0"/>
    <w:rsid w:val="00192E76"/>
    <w:rsid w:val="00195253"/>
    <w:rsid w:val="001956C2"/>
    <w:rsid w:val="001974F7"/>
    <w:rsid w:val="001A570A"/>
    <w:rsid w:val="001B0104"/>
    <w:rsid w:val="001C2372"/>
    <w:rsid w:val="001C237F"/>
    <w:rsid w:val="001C76A2"/>
    <w:rsid w:val="001D2BB1"/>
    <w:rsid w:val="001D5775"/>
    <w:rsid w:val="001E0E74"/>
    <w:rsid w:val="001F2A1F"/>
    <w:rsid w:val="001F6232"/>
    <w:rsid w:val="002119F0"/>
    <w:rsid w:val="00211A17"/>
    <w:rsid w:val="00217BE5"/>
    <w:rsid w:val="00230D46"/>
    <w:rsid w:val="00230E28"/>
    <w:rsid w:val="00242C33"/>
    <w:rsid w:val="00253AF7"/>
    <w:rsid w:val="00255917"/>
    <w:rsid w:val="00256D9C"/>
    <w:rsid w:val="0025743D"/>
    <w:rsid w:val="002576F3"/>
    <w:rsid w:val="00261655"/>
    <w:rsid w:val="00263674"/>
    <w:rsid w:val="002762C3"/>
    <w:rsid w:val="0028140E"/>
    <w:rsid w:val="0028166C"/>
    <w:rsid w:val="00281D98"/>
    <w:rsid w:val="00282783"/>
    <w:rsid w:val="00286035"/>
    <w:rsid w:val="002875A5"/>
    <w:rsid w:val="002938A9"/>
    <w:rsid w:val="0029603D"/>
    <w:rsid w:val="002A1E18"/>
    <w:rsid w:val="002A60BE"/>
    <w:rsid w:val="002A71FE"/>
    <w:rsid w:val="002B1BC4"/>
    <w:rsid w:val="002B4F60"/>
    <w:rsid w:val="002B53E0"/>
    <w:rsid w:val="002B6303"/>
    <w:rsid w:val="002D3679"/>
    <w:rsid w:val="002D4492"/>
    <w:rsid w:val="002D559F"/>
    <w:rsid w:val="002D74DC"/>
    <w:rsid w:val="002D7D50"/>
    <w:rsid w:val="002E2DA7"/>
    <w:rsid w:val="002E4B09"/>
    <w:rsid w:val="002F46F7"/>
    <w:rsid w:val="002F56AC"/>
    <w:rsid w:val="003072DA"/>
    <w:rsid w:val="003072F6"/>
    <w:rsid w:val="0031013F"/>
    <w:rsid w:val="00312E51"/>
    <w:rsid w:val="00317299"/>
    <w:rsid w:val="00317C07"/>
    <w:rsid w:val="00321750"/>
    <w:rsid w:val="00321FC5"/>
    <w:rsid w:val="00322230"/>
    <w:rsid w:val="0033400D"/>
    <w:rsid w:val="00334649"/>
    <w:rsid w:val="003347AB"/>
    <w:rsid w:val="003362ED"/>
    <w:rsid w:val="00336802"/>
    <w:rsid w:val="0034041D"/>
    <w:rsid w:val="0034088C"/>
    <w:rsid w:val="00340BDE"/>
    <w:rsid w:val="003427CE"/>
    <w:rsid w:val="00355339"/>
    <w:rsid w:val="00360B54"/>
    <w:rsid w:val="003621D3"/>
    <w:rsid w:val="00363988"/>
    <w:rsid w:val="003653E5"/>
    <w:rsid w:val="003752DF"/>
    <w:rsid w:val="00375BA4"/>
    <w:rsid w:val="00386AE7"/>
    <w:rsid w:val="00390FD0"/>
    <w:rsid w:val="003A2152"/>
    <w:rsid w:val="003A2B62"/>
    <w:rsid w:val="003A3975"/>
    <w:rsid w:val="003A4664"/>
    <w:rsid w:val="003A7D38"/>
    <w:rsid w:val="003B1B3F"/>
    <w:rsid w:val="003B4DC3"/>
    <w:rsid w:val="003B7975"/>
    <w:rsid w:val="003C26C8"/>
    <w:rsid w:val="003C706F"/>
    <w:rsid w:val="003C740E"/>
    <w:rsid w:val="003D0FB4"/>
    <w:rsid w:val="003D2AA8"/>
    <w:rsid w:val="003D3C01"/>
    <w:rsid w:val="003D5196"/>
    <w:rsid w:val="003D53D6"/>
    <w:rsid w:val="003D53EF"/>
    <w:rsid w:val="003D67D5"/>
    <w:rsid w:val="003D6C8E"/>
    <w:rsid w:val="003E673F"/>
    <w:rsid w:val="003F091F"/>
    <w:rsid w:val="003F0C33"/>
    <w:rsid w:val="004009D1"/>
    <w:rsid w:val="004028FC"/>
    <w:rsid w:val="00404F77"/>
    <w:rsid w:val="00412396"/>
    <w:rsid w:val="00422B96"/>
    <w:rsid w:val="00427156"/>
    <w:rsid w:val="00427796"/>
    <w:rsid w:val="004279FB"/>
    <w:rsid w:val="0044539B"/>
    <w:rsid w:val="0045150E"/>
    <w:rsid w:val="00451850"/>
    <w:rsid w:val="00452F06"/>
    <w:rsid w:val="00455A39"/>
    <w:rsid w:val="00455B47"/>
    <w:rsid w:val="00456C7C"/>
    <w:rsid w:val="00463366"/>
    <w:rsid w:val="004724EF"/>
    <w:rsid w:val="00483A51"/>
    <w:rsid w:val="004842DC"/>
    <w:rsid w:val="004A094F"/>
    <w:rsid w:val="004A3E3E"/>
    <w:rsid w:val="004A4F18"/>
    <w:rsid w:val="004A5363"/>
    <w:rsid w:val="004A6093"/>
    <w:rsid w:val="004A7CF8"/>
    <w:rsid w:val="004B6CF5"/>
    <w:rsid w:val="004B79A1"/>
    <w:rsid w:val="004D02AB"/>
    <w:rsid w:val="004D3A11"/>
    <w:rsid w:val="004E0B6D"/>
    <w:rsid w:val="004E7FEE"/>
    <w:rsid w:val="004F3415"/>
    <w:rsid w:val="0053084A"/>
    <w:rsid w:val="00530C56"/>
    <w:rsid w:val="00534D84"/>
    <w:rsid w:val="00536082"/>
    <w:rsid w:val="00540C1F"/>
    <w:rsid w:val="00540E9E"/>
    <w:rsid w:val="0054222E"/>
    <w:rsid w:val="00542350"/>
    <w:rsid w:val="005458ED"/>
    <w:rsid w:val="00557817"/>
    <w:rsid w:val="00567248"/>
    <w:rsid w:val="00570118"/>
    <w:rsid w:val="00570933"/>
    <w:rsid w:val="00575A84"/>
    <w:rsid w:val="00575EB2"/>
    <w:rsid w:val="005778D4"/>
    <w:rsid w:val="00586EE0"/>
    <w:rsid w:val="00586F44"/>
    <w:rsid w:val="00593C32"/>
    <w:rsid w:val="00596840"/>
    <w:rsid w:val="005A79DA"/>
    <w:rsid w:val="005B116B"/>
    <w:rsid w:val="005B659F"/>
    <w:rsid w:val="005C06CB"/>
    <w:rsid w:val="005C19C4"/>
    <w:rsid w:val="005C3281"/>
    <w:rsid w:val="005C6656"/>
    <w:rsid w:val="005C7CB3"/>
    <w:rsid w:val="005D4E10"/>
    <w:rsid w:val="005E59B7"/>
    <w:rsid w:val="005F0D57"/>
    <w:rsid w:val="005F17D3"/>
    <w:rsid w:val="005F55FC"/>
    <w:rsid w:val="00600CEE"/>
    <w:rsid w:val="00602108"/>
    <w:rsid w:val="006067F9"/>
    <w:rsid w:val="006152C4"/>
    <w:rsid w:val="00615799"/>
    <w:rsid w:val="00615B4F"/>
    <w:rsid w:val="00615FFA"/>
    <w:rsid w:val="006173E1"/>
    <w:rsid w:val="00620C91"/>
    <w:rsid w:val="00623D99"/>
    <w:rsid w:val="00625AED"/>
    <w:rsid w:val="00626DFE"/>
    <w:rsid w:val="00647C55"/>
    <w:rsid w:val="006504F3"/>
    <w:rsid w:val="006513B6"/>
    <w:rsid w:val="00652899"/>
    <w:rsid w:val="00655810"/>
    <w:rsid w:val="00660121"/>
    <w:rsid w:val="00671B4E"/>
    <w:rsid w:val="00675C31"/>
    <w:rsid w:val="00677BB8"/>
    <w:rsid w:val="0068382A"/>
    <w:rsid w:val="00683865"/>
    <w:rsid w:val="00684833"/>
    <w:rsid w:val="0069040A"/>
    <w:rsid w:val="00695931"/>
    <w:rsid w:val="00695D88"/>
    <w:rsid w:val="006A1C5C"/>
    <w:rsid w:val="006A6451"/>
    <w:rsid w:val="006B1AA8"/>
    <w:rsid w:val="006B2F35"/>
    <w:rsid w:val="006B34A4"/>
    <w:rsid w:val="006B4BE6"/>
    <w:rsid w:val="006B5DB9"/>
    <w:rsid w:val="006C5B23"/>
    <w:rsid w:val="006D033A"/>
    <w:rsid w:val="006D71B0"/>
    <w:rsid w:val="006D7C0C"/>
    <w:rsid w:val="006D7E42"/>
    <w:rsid w:val="006E27E2"/>
    <w:rsid w:val="006F0CA5"/>
    <w:rsid w:val="006F1D49"/>
    <w:rsid w:val="006F7873"/>
    <w:rsid w:val="00720641"/>
    <w:rsid w:val="00724841"/>
    <w:rsid w:val="0073668B"/>
    <w:rsid w:val="007379A9"/>
    <w:rsid w:val="007407CB"/>
    <w:rsid w:val="0074346D"/>
    <w:rsid w:val="00743675"/>
    <w:rsid w:val="0074501D"/>
    <w:rsid w:val="0075019E"/>
    <w:rsid w:val="00751DC7"/>
    <w:rsid w:val="00752A6E"/>
    <w:rsid w:val="00753E0F"/>
    <w:rsid w:val="00754AD6"/>
    <w:rsid w:val="00760D4A"/>
    <w:rsid w:val="00762F54"/>
    <w:rsid w:val="00773F67"/>
    <w:rsid w:val="007753EC"/>
    <w:rsid w:val="00783DBE"/>
    <w:rsid w:val="00784C18"/>
    <w:rsid w:val="00786B0D"/>
    <w:rsid w:val="00790173"/>
    <w:rsid w:val="0079161A"/>
    <w:rsid w:val="007959B8"/>
    <w:rsid w:val="007A04C3"/>
    <w:rsid w:val="007A1D61"/>
    <w:rsid w:val="007B023E"/>
    <w:rsid w:val="007B084D"/>
    <w:rsid w:val="007B4DA6"/>
    <w:rsid w:val="007C2906"/>
    <w:rsid w:val="007C5808"/>
    <w:rsid w:val="007C6741"/>
    <w:rsid w:val="007D3108"/>
    <w:rsid w:val="007D4C26"/>
    <w:rsid w:val="007D5154"/>
    <w:rsid w:val="007D6B75"/>
    <w:rsid w:val="007D7E89"/>
    <w:rsid w:val="007E0E09"/>
    <w:rsid w:val="007E123E"/>
    <w:rsid w:val="007E6B46"/>
    <w:rsid w:val="007F347F"/>
    <w:rsid w:val="007F5D5B"/>
    <w:rsid w:val="0080281C"/>
    <w:rsid w:val="00804116"/>
    <w:rsid w:val="00804B72"/>
    <w:rsid w:val="0080566C"/>
    <w:rsid w:val="00805C70"/>
    <w:rsid w:val="008108B3"/>
    <w:rsid w:val="00813B03"/>
    <w:rsid w:val="00816C9F"/>
    <w:rsid w:val="00817BD3"/>
    <w:rsid w:val="008236C4"/>
    <w:rsid w:val="00826061"/>
    <w:rsid w:val="00826CF3"/>
    <w:rsid w:val="00834585"/>
    <w:rsid w:val="0083675C"/>
    <w:rsid w:val="0084348E"/>
    <w:rsid w:val="00857BC4"/>
    <w:rsid w:val="008640F5"/>
    <w:rsid w:val="00867D51"/>
    <w:rsid w:val="008716A8"/>
    <w:rsid w:val="0087757E"/>
    <w:rsid w:val="00881928"/>
    <w:rsid w:val="00883E6D"/>
    <w:rsid w:val="008844A2"/>
    <w:rsid w:val="00890668"/>
    <w:rsid w:val="00890A83"/>
    <w:rsid w:val="00892F2A"/>
    <w:rsid w:val="008932AE"/>
    <w:rsid w:val="008947AC"/>
    <w:rsid w:val="008B1060"/>
    <w:rsid w:val="008B28DA"/>
    <w:rsid w:val="008B3ED7"/>
    <w:rsid w:val="008B6130"/>
    <w:rsid w:val="008C16FF"/>
    <w:rsid w:val="008C6374"/>
    <w:rsid w:val="008D0A2A"/>
    <w:rsid w:val="008D6313"/>
    <w:rsid w:val="008E1660"/>
    <w:rsid w:val="008E3A75"/>
    <w:rsid w:val="008E4501"/>
    <w:rsid w:val="008F21A0"/>
    <w:rsid w:val="008F4837"/>
    <w:rsid w:val="008F4A35"/>
    <w:rsid w:val="008F4C13"/>
    <w:rsid w:val="0090558D"/>
    <w:rsid w:val="00905657"/>
    <w:rsid w:val="00912578"/>
    <w:rsid w:val="00927F5A"/>
    <w:rsid w:val="009312BE"/>
    <w:rsid w:val="009330DA"/>
    <w:rsid w:val="0094392D"/>
    <w:rsid w:val="0094405A"/>
    <w:rsid w:val="00945880"/>
    <w:rsid w:val="00952423"/>
    <w:rsid w:val="00957AC6"/>
    <w:rsid w:val="00967F5A"/>
    <w:rsid w:val="009733B7"/>
    <w:rsid w:val="00973580"/>
    <w:rsid w:val="00973610"/>
    <w:rsid w:val="00974E07"/>
    <w:rsid w:val="00975343"/>
    <w:rsid w:val="00975ED7"/>
    <w:rsid w:val="00975F08"/>
    <w:rsid w:val="00985116"/>
    <w:rsid w:val="00990955"/>
    <w:rsid w:val="009964EE"/>
    <w:rsid w:val="009979F4"/>
    <w:rsid w:val="009A2009"/>
    <w:rsid w:val="009A6F4D"/>
    <w:rsid w:val="009A7556"/>
    <w:rsid w:val="009B17CE"/>
    <w:rsid w:val="009B3455"/>
    <w:rsid w:val="009B55B3"/>
    <w:rsid w:val="009B5A17"/>
    <w:rsid w:val="009B6965"/>
    <w:rsid w:val="009C4689"/>
    <w:rsid w:val="009C704B"/>
    <w:rsid w:val="009D618D"/>
    <w:rsid w:val="009E5A8B"/>
    <w:rsid w:val="009E5C34"/>
    <w:rsid w:val="009E60E3"/>
    <w:rsid w:val="00A12E74"/>
    <w:rsid w:val="00A174E3"/>
    <w:rsid w:val="00A23A07"/>
    <w:rsid w:val="00A25A66"/>
    <w:rsid w:val="00A27497"/>
    <w:rsid w:val="00A27D30"/>
    <w:rsid w:val="00A30B5B"/>
    <w:rsid w:val="00A31CBE"/>
    <w:rsid w:val="00A51373"/>
    <w:rsid w:val="00A54D73"/>
    <w:rsid w:val="00A6280D"/>
    <w:rsid w:val="00A858C5"/>
    <w:rsid w:val="00A87FB6"/>
    <w:rsid w:val="00AA0181"/>
    <w:rsid w:val="00AA1DBE"/>
    <w:rsid w:val="00AA25C0"/>
    <w:rsid w:val="00AB2FFA"/>
    <w:rsid w:val="00AB4388"/>
    <w:rsid w:val="00AC4ACF"/>
    <w:rsid w:val="00AC7FBA"/>
    <w:rsid w:val="00AD2E44"/>
    <w:rsid w:val="00AD5AAB"/>
    <w:rsid w:val="00AE6EF6"/>
    <w:rsid w:val="00AE7476"/>
    <w:rsid w:val="00B015D7"/>
    <w:rsid w:val="00B04724"/>
    <w:rsid w:val="00B11995"/>
    <w:rsid w:val="00B21C0B"/>
    <w:rsid w:val="00B22A16"/>
    <w:rsid w:val="00B22C7D"/>
    <w:rsid w:val="00B36620"/>
    <w:rsid w:val="00B36AAC"/>
    <w:rsid w:val="00B442BC"/>
    <w:rsid w:val="00B4501B"/>
    <w:rsid w:val="00B478FB"/>
    <w:rsid w:val="00B51267"/>
    <w:rsid w:val="00B522D2"/>
    <w:rsid w:val="00B56275"/>
    <w:rsid w:val="00B72F8F"/>
    <w:rsid w:val="00B73360"/>
    <w:rsid w:val="00B748D3"/>
    <w:rsid w:val="00B853BD"/>
    <w:rsid w:val="00B90BE8"/>
    <w:rsid w:val="00B919A2"/>
    <w:rsid w:val="00B944F5"/>
    <w:rsid w:val="00B97E43"/>
    <w:rsid w:val="00BA4FA6"/>
    <w:rsid w:val="00BA5EC3"/>
    <w:rsid w:val="00BB116E"/>
    <w:rsid w:val="00BB73E6"/>
    <w:rsid w:val="00BB7D14"/>
    <w:rsid w:val="00BC2FB5"/>
    <w:rsid w:val="00BC6C83"/>
    <w:rsid w:val="00BD3832"/>
    <w:rsid w:val="00BE4815"/>
    <w:rsid w:val="00BE630B"/>
    <w:rsid w:val="00BF2DE1"/>
    <w:rsid w:val="00BF3368"/>
    <w:rsid w:val="00BF4AED"/>
    <w:rsid w:val="00BF6BFC"/>
    <w:rsid w:val="00C01E5A"/>
    <w:rsid w:val="00C17B8C"/>
    <w:rsid w:val="00C17D2A"/>
    <w:rsid w:val="00C2730A"/>
    <w:rsid w:val="00C32C3A"/>
    <w:rsid w:val="00C343BD"/>
    <w:rsid w:val="00C41BD3"/>
    <w:rsid w:val="00C521CD"/>
    <w:rsid w:val="00C55683"/>
    <w:rsid w:val="00C577DD"/>
    <w:rsid w:val="00C57B75"/>
    <w:rsid w:val="00C57FA5"/>
    <w:rsid w:val="00C6354B"/>
    <w:rsid w:val="00C666B6"/>
    <w:rsid w:val="00C731C4"/>
    <w:rsid w:val="00C77D0E"/>
    <w:rsid w:val="00C873C0"/>
    <w:rsid w:val="00C91757"/>
    <w:rsid w:val="00C92306"/>
    <w:rsid w:val="00C9599C"/>
    <w:rsid w:val="00CA4CE1"/>
    <w:rsid w:val="00CA507A"/>
    <w:rsid w:val="00CB3877"/>
    <w:rsid w:val="00CC02E2"/>
    <w:rsid w:val="00CC04BE"/>
    <w:rsid w:val="00CC14C9"/>
    <w:rsid w:val="00CC4FEC"/>
    <w:rsid w:val="00CD16BE"/>
    <w:rsid w:val="00CD3BF0"/>
    <w:rsid w:val="00CD44ED"/>
    <w:rsid w:val="00CE210F"/>
    <w:rsid w:val="00CE65A6"/>
    <w:rsid w:val="00D005A4"/>
    <w:rsid w:val="00D008FE"/>
    <w:rsid w:val="00D20F72"/>
    <w:rsid w:val="00D21365"/>
    <w:rsid w:val="00D21E5A"/>
    <w:rsid w:val="00D21E9A"/>
    <w:rsid w:val="00D2266F"/>
    <w:rsid w:val="00D2303E"/>
    <w:rsid w:val="00D2359C"/>
    <w:rsid w:val="00D2689B"/>
    <w:rsid w:val="00D27663"/>
    <w:rsid w:val="00D31391"/>
    <w:rsid w:val="00D44708"/>
    <w:rsid w:val="00D45530"/>
    <w:rsid w:val="00D54DBB"/>
    <w:rsid w:val="00D54FE1"/>
    <w:rsid w:val="00D575A8"/>
    <w:rsid w:val="00D73558"/>
    <w:rsid w:val="00D82B54"/>
    <w:rsid w:val="00D860D3"/>
    <w:rsid w:val="00D91B33"/>
    <w:rsid w:val="00D95D80"/>
    <w:rsid w:val="00D97DEC"/>
    <w:rsid w:val="00DA05E4"/>
    <w:rsid w:val="00DA1A13"/>
    <w:rsid w:val="00DB2A80"/>
    <w:rsid w:val="00DB5964"/>
    <w:rsid w:val="00DB6121"/>
    <w:rsid w:val="00DC0468"/>
    <w:rsid w:val="00DC7CD5"/>
    <w:rsid w:val="00DD0409"/>
    <w:rsid w:val="00DD70C0"/>
    <w:rsid w:val="00DE7A67"/>
    <w:rsid w:val="00DE7F45"/>
    <w:rsid w:val="00DF73C0"/>
    <w:rsid w:val="00E02725"/>
    <w:rsid w:val="00E02BB8"/>
    <w:rsid w:val="00E06077"/>
    <w:rsid w:val="00E10A7D"/>
    <w:rsid w:val="00E12C53"/>
    <w:rsid w:val="00E23049"/>
    <w:rsid w:val="00E25410"/>
    <w:rsid w:val="00E25D4E"/>
    <w:rsid w:val="00E26D77"/>
    <w:rsid w:val="00E3019A"/>
    <w:rsid w:val="00E3153D"/>
    <w:rsid w:val="00E3194C"/>
    <w:rsid w:val="00E32595"/>
    <w:rsid w:val="00E3371C"/>
    <w:rsid w:val="00E42A8C"/>
    <w:rsid w:val="00E43F11"/>
    <w:rsid w:val="00E51EFC"/>
    <w:rsid w:val="00E60D1F"/>
    <w:rsid w:val="00E61977"/>
    <w:rsid w:val="00E71A00"/>
    <w:rsid w:val="00E75DFB"/>
    <w:rsid w:val="00E9108D"/>
    <w:rsid w:val="00E9136B"/>
    <w:rsid w:val="00E94D34"/>
    <w:rsid w:val="00E95671"/>
    <w:rsid w:val="00EA01A0"/>
    <w:rsid w:val="00EA2702"/>
    <w:rsid w:val="00EA2B87"/>
    <w:rsid w:val="00EB1EF0"/>
    <w:rsid w:val="00EB2F1E"/>
    <w:rsid w:val="00EB5FDD"/>
    <w:rsid w:val="00EC1C07"/>
    <w:rsid w:val="00ED15E7"/>
    <w:rsid w:val="00ED2361"/>
    <w:rsid w:val="00ED49A4"/>
    <w:rsid w:val="00ED64C5"/>
    <w:rsid w:val="00EE0F28"/>
    <w:rsid w:val="00EE1D0E"/>
    <w:rsid w:val="00EF0D64"/>
    <w:rsid w:val="00EF278C"/>
    <w:rsid w:val="00EF4F36"/>
    <w:rsid w:val="00EF5B5D"/>
    <w:rsid w:val="00F015CD"/>
    <w:rsid w:val="00F02AC7"/>
    <w:rsid w:val="00F05793"/>
    <w:rsid w:val="00F05F7D"/>
    <w:rsid w:val="00F11E8A"/>
    <w:rsid w:val="00F11F55"/>
    <w:rsid w:val="00F222AD"/>
    <w:rsid w:val="00F26DF3"/>
    <w:rsid w:val="00F324E5"/>
    <w:rsid w:val="00F33DDD"/>
    <w:rsid w:val="00F403DE"/>
    <w:rsid w:val="00F4251E"/>
    <w:rsid w:val="00F44BD5"/>
    <w:rsid w:val="00F50434"/>
    <w:rsid w:val="00F51E3F"/>
    <w:rsid w:val="00F56B4F"/>
    <w:rsid w:val="00F67A75"/>
    <w:rsid w:val="00F73F3C"/>
    <w:rsid w:val="00F743D4"/>
    <w:rsid w:val="00F8058D"/>
    <w:rsid w:val="00F809D4"/>
    <w:rsid w:val="00F80D60"/>
    <w:rsid w:val="00F81E88"/>
    <w:rsid w:val="00F82920"/>
    <w:rsid w:val="00F92253"/>
    <w:rsid w:val="00F92AB3"/>
    <w:rsid w:val="00FA03DB"/>
    <w:rsid w:val="00FA401E"/>
    <w:rsid w:val="00FA647C"/>
    <w:rsid w:val="00FA7B4D"/>
    <w:rsid w:val="00FB13F0"/>
    <w:rsid w:val="00FB17B8"/>
    <w:rsid w:val="00FB7474"/>
    <w:rsid w:val="00FC53CC"/>
    <w:rsid w:val="00FC6919"/>
    <w:rsid w:val="00FD2C03"/>
    <w:rsid w:val="00FE3991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99C"/>
    <w:rPr>
      <w:rFonts w:ascii="Tms Rmn" w:hAnsi="Tms Rmn"/>
    </w:rPr>
  </w:style>
  <w:style w:type="paragraph" w:styleId="1">
    <w:name w:val="heading 1"/>
    <w:basedOn w:val="a"/>
    <w:next w:val="a"/>
    <w:link w:val="10"/>
    <w:uiPriority w:val="99"/>
    <w:qFormat/>
    <w:rsid w:val="00C9599C"/>
    <w:pPr>
      <w:keepNext/>
      <w:jc w:val="center"/>
      <w:outlineLvl w:val="0"/>
    </w:pPr>
    <w:rPr>
      <w:rFonts w:ascii="Courier New" w:hAnsi="Courier New"/>
      <w:sz w:val="28"/>
    </w:rPr>
  </w:style>
  <w:style w:type="paragraph" w:styleId="2">
    <w:name w:val="heading 2"/>
    <w:basedOn w:val="a"/>
    <w:next w:val="a"/>
    <w:qFormat/>
    <w:rsid w:val="00C9599C"/>
    <w:pPr>
      <w:keepNext/>
      <w:spacing w:line="160" w:lineRule="exact"/>
      <w:jc w:val="center"/>
      <w:outlineLvl w:val="1"/>
    </w:pPr>
    <w:rPr>
      <w:rFonts w:ascii="Times New Roman" w:hAnsi="Times New Roman"/>
      <w:i/>
      <w:sz w:val="18"/>
    </w:rPr>
  </w:style>
  <w:style w:type="paragraph" w:styleId="3">
    <w:name w:val="heading 3"/>
    <w:basedOn w:val="a"/>
    <w:next w:val="a"/>
    <w:qFormat/>
    <w:rsid w:val="00C9599C"/>
    <w:pPr>
      <w:keepNext/>
      <w:ind w:firstLine="708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C9599C"/>
    <w:pPr>
      <w:keepNext/>
      <w:ind w:firstLine="709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C9599C"/>
    <w:pPr>
      <w:keepNext/>
      <w:spacing w:line="240" w:lineRule="atLeast"/>
      <w:jc w:val="center"/>
      <w:outlineLvl w:val="4"/>
    </w:pPr>
    <w:rPr>
      <w:rFonts w:ascii="Times New Roman" w:hAnsi="Times New Roman"/>
      <w:b/>
      <w:sz w:val="18"/>
    </w:rPr>
  </w:style>
  <w:style w:type="paragraph" w:styleId="6">
    <w:name w:val="heading 6"/>
    <w:basedOn w:val="a"/>
    <w:next w:val="a"/>
    <w:qFormat/>
    <w:rsid w:val="00C9599C"/>
    <w:pPr>
      <w:keepNext/>
      <w:jc w:val="both"/>
      <w:outlineLvl w:val="5"/>
    </w:pPr>
    <w:rPr>
      <w:rFonts w:ascii="Times New Roman" w:hAnsi="Times New Roman"/>
      <w:sz w:val="24"/>
      <w:szCs w:val="28"/>
    </w:rPr>
  </w:style>
  <w:style w:type="paragraph" w:styleId="7">
    <w:name w:val="heading 7"/>
    <w:basedOn w:val="a"/>
    <w:next w:val="a"/>
    <w:qFormat/>
    <w:rsid w:val="00C9599C"/>
    <w:pPr>
      <w:keepNext/>
      <w:jc w:val="center"/>
      <w:outlineLvl w:val="6"/>
    </w:pPr>
    <w:rPr>
      <w:rFonts w:ascii="Times New Roman" w:hAnsi="Times New Roman"/>
      <w:b/>
      <w:bCs/>
      <w:sz w:val="24"/>
      <w:szCs w:val="28"/>
    </w:rPr>
  </w:style>
  <w:style w:type="paragraph" w:styleId="8">
    <w:name w:val="heading 8"/>
    <w:basedOn w:val="a"/>
    <w:next w:val="a"/>
    <w:qFormat/>
    <w:rsid w:val="00C9599C"/>
    <w:pPr>
      <w:keepNext/>
      <w:jc w:val="center"/>
      <w:outlineLvl w:val="7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599C"/>
    <w:rPr>
      <w:rFonts w:ascii="Courier New" w:hAnsi="Courier New"/>
      <w:sz w:val="28"/>
    </w:rPr>
  </w:style>
  <w:style w:type="paragraph" w:styleId="a4">
    <w:name w:val="Body Text Indent"/>
    <w:basedOn w:val="a"/>
    <w:rsid w:val="00C9599C"/>
    <w:pPr>
      <w:ind w:firstLine="709"/>
      <w:jc w:val="both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qFormat/>
    <w:rsid w:val="00C9599C"/>
    <w:pPr>
      <w:ind w:firstLine="709"/>
    </w:pPr>
    <w:rPr>
      <w:rFonts w:ascii="Times New Roman" w:hAnsi="Times New Roman"/>
      <w:sz w:val="24"/>
    </w:rPr>
  </w:style>
  <w:style w:type="table" w:styleId="a6">
    <w:name w:val="Table Grid"/>
    <w:basedOn w:val="a1"/>
    <w:rsid w:val="0088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12C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BF2D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2DE1"/>
    <w:rPr>
      <w:rFonts w:ascii="Tms Rmn" w:hAnsi="Tms Rmn"/>
    </w:rPr>
  </w:style>
  <w:style w:type="paragraph" w:styleId="aa">
    <w:name w:val="footer"/>
    <w:basedOn w:val="a"/>
    <w:link w:val="ab"/>
    <w:uiPriority w:val="99"/>
    <w:rsid w:val="00BF2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2DE1"/>
    <w:rPr>
      <w:rFonts w:ascii="Tms Rmn" w:hAnsi="Tms Rmn"/>
    </w:rPr>
  </w:style>
  <w:style w:type="paragraph" w:styleId="ac">
    <w:name w:val="List Paragraph"/>
    <w:basedOn w:val="a"/>
    <w:uiPriority w:val="34"/>
    <w:qFormat/>
    <w:rsid w:val="002E2DA7"/>
    <w:pPr>
      <w:ind w:left="708"/>
    </w:pPr>
  </w:style>
  <w:style w:type="paragraph" w:customStyle="1" w:styleId="ad">
    <w:name w:val="Îáû÷íûé"/>
    <w:rsid w:val="00BA4FA6"/>
  </w:style>
  <w:style w:type="paragraph" w:customStyle="1" w:styleId="ae">
    <w:name w:val="Стиль"/>
    <w:rsid w:val="00EF278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basedOn w:val="a0"/>
    <w:rsid w:val="00813B03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DC7CD5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3621D3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621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621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621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55B3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2253545.360416" TargetMode="External"/><Relationship Id="rId18" Type="http://schemas.openxmlformats.org/officeDocument/2006/relationships/hyperlink" Target="garantF1://32253545.360416" TargetMode="External"/><Relationship Id="rId26" Type="http://schemas.openxmlformats.org/officeDocument/2006/relationships/hyperlink" Target="garantF1://32253545.360416" TargetMode="External"/><Relationship Id="rId39" Type="http://schemas.openxmlformats.org/officeDocument/2006/relationships/hyperlink" Target="garantF1://32253545.200" TargetMode="External"/><Relationship Id="rId21" Type="http://schemas.openxmlformats.org/officeDocument/2006/relationships/hyperlink" Target="garantF1://32253545.205" TargetMode="External"/><Relationship Id="rId34" Type="http://schemas.openxmlformats.org/officeDocument/2006/relationships/hyperlink" Target="garantF1://32253545.205" TargetMode="External"/><Relationship Id="rId42" Type="http://schemas.openxmlformats.org/officeDocument/2006/relationships/hyperlink" Target="garantF1://32253545.205" TargetMode="External"/><Relationship Id="rId47" Type="http://schemas.openxmlformats.org/officeDocument/2006/relationships/hyperlink" Target="garantF1://32253545.205" TargetMode="External"/><Relationship Id="rId50" Type="http://schemas.openxmlformats.org/officeDocument/2006/relationships/hyperlink" Target="garantF1://32253545.200" TargetMode="External"/><Relationship Id="rId55" Type="http://schemas.openxmlformats.org/officeDocument/2006/relationships/hyperlink" Target="garantF1://32253545.2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2253545.205" TargetMode="External"/><Relationship Id="rId17" Type="http://schemas.openxmlformats.org/officeDocument/2006/relationships/hyperlink" Target="garantF1://32253545.205" TargetMode="External"/><Relationship Id="rId25" Type="http://schemas.openxmlformats.org/officeDocument/2006/relationships/hyperlink" Target="garantF1://32253545.205" TargetMode="External"/><Relationship Id="rId33" Type="http://schemas.openxmlformats.org/officeDocument/2006/relationships/hyperlink" Target="garantF1://32253545.200" TargetMode="External"/><Relationship Id="rId38" Type="http://schemas.openxmlformats.org/officeDocument/2006/relationships/hyperlink" Target="garantF1://32253545.205" TargetMode="External"/><Relationship Id="rId46" Type="http://schemas.openxmlformats.org/officeDocument/2006/relationships/hyperlink" Target="garantF1://32253545.2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53545.360416" TargetMode="External"/><Relationship Id="rId20" Type="http://schemas.openxmlformats.org/officeDocument/2006/relationships/hyperlink" Target="garantF1://32253545.200" TargetMode="External"/><Relationship Id="rId29" Type="http://schemas.openxmlformats.org/officeDocument/2006/relationships/hyperlink" Target="garantF1://32253545.360416" TargetMode="External"/><Relationship Id="rId41" Type="http://schemas.openxmlformats.org/officeDocument/2006/relationships/hyperlink" Target="garantF1://32253545.205" TargetMode="External"/><Relationship Id="rId54" Type="http://schemas.openxmlformats.org/officeDocument/2006/relationships/hyperlink" Target="garantF1://3225607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3545.200" TargetMode="External"/><Relationship Id="rId24" Type="http://schemas.openxmlformats.org/officeDocument/2006/relationships/hyperlink" Target="garantF1://32253545.200" TargetMode="External"/><Relationship Id="rId32" Type="http://schemas.openxmlformats.org/officeDocument/2006/relationships/hyperlink" Target="garantF1://32252695.0" TargetMode="External"/><Relationship Id="rId37" Type="http://schemas.openxmlformats.org/officeDocument/2006/relationships/hyperlink" Target="garantF1://32253545.360416" TargetMode="External"/><Relationship Id="rId40" Type="http://schemas.openxmlformats.org/officeDocument/2006/relationships/hyperlink" Target="garantF1://32253545.360416" TargetMode="External"/><Relationship Id="rId45" Type="http://schemas.openxmlformats.org/officeDocument/2006/relationships/hyperlink" Target="garantF1://32252691.0" TargetMode="External"/><Relationship Id="rId53" Type="http://schemas.openxmlformats.org/officeDocument/2006/relationships/hyperlink" Target="garantF1://32256075.100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2253545.200" TargetMode="External"/><Relationship Id="rId23" Type="http://schemas.openxmlformats.org/officeDocument/2006/relationships/hyperlink" Target="garantF1://32253349.0" TargetMode="External"/><Relationship Id="rId28" Type="http://schemas.openxmlformats.org/officeDocument/2006/relationships/hyperlink" Target="garantF1://32253545.200" TargetMode="External"/><Relationship Id="rId36" Type="http://schemas.openxmlformats.org/officeDocument/2006/relationships/hyperlink" Target="garantF1://32253545.205" TargetMode="External"/><Relationship Id="rId49" Type="http://schemas.openxmlformats.org/officeDocument/2006/relationships/hyperlink" Target="garantF1://32253545.205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32253545.0" TargetMode="External"/><Relationship Id="rId19" Type="http://schemas.openxmlformats.org/officeDocument/2006/relationships/hyperlink" Target="garantF1://32253545.205" TargetMode="External"/><Relationship Id="rId31" Type="http://schemas.openxmlformats.org/officeDocument/2006/relationships/hyperlink" Target="garantF1://32252695.1000" TargetMode="External"/><Relationship Id="rId44" Type="http://schemas.openxmlformats.org/officeDocument/2006/relationships/hyperlink" Target="garantF1://32252691.1000" TargetMode="External"/><Relationship Id="rId52" Type="http://schemas.openxmlformats.org/officeDocument/2006/relationships/hyperlink" Target="garantF1://32253545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3545.1000" TargetMode="External"/><Relationship Id="rId14" Type="http://schemas.openxmlformats.org/officeDocument/2006/relationships/hyperlink" Target="garantF1://32253545.205" TargetMode="External"/><Relationship Id="rId22" Type="http://schemas.openxmlformats.org/officeDocument/2006/relationships/hyperlink" Target="garantF1://32253349.1000" TargetMode="External"/><Relationship Id="rId27" Type="http://schemas.openxmlformats.org/officeDocument/2006/relationships/hyperlink" Target="garantF1://32253545.205" TargetMode="External"/><Relationship Id="rId30" Type="http://schemas.openxmlformats.org/officeDocument/2006/relationships/hyperlink" Target="garantF1://32253545.205" TargetMode="External"/><Relationship Id="rId35" Type="http://schemas.openxmlformats.org/officeDocument/2006/relationships/hyperlink" Target="garantF1://32253545.205" TargetMode="External"/><Relationship Id="rId43" Type="http://schemas.openxmlformats.org/officeDocument/2006/relationships/hyperlink" Target="garantF1://32253545.205" TargetMode="External"/><Relationship Id="rId48" Type="http://schemas.openxmlformats.org/officeDocument/2006/relationships/hyperlink" Target="garantF1://32253545.360416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garantF1://32253545.20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4468-2A1F-4947-8996-EBDA1EE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iыфмэ  IофшIапIэ  ягъэгъотыгъэнымкIе</vt:lpstr>
    </vt:vector>
  </TitlesOfParts>
  <Company/>
  <LinksUpToDate>false</LinksUpToDate>
  <CharactersWithSpaces>17922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://zanad.ru/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://zanad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://zan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iыфмэ  IофшIапIэ  ягъэгъотыгъэнымкIе</dc:title>
  <dc:creator>Word Development</dc:creator>
  <cp:lastModifiedBy>user-02</cp:lastModifiedBy>
  <cp:revision>19</cp:revision>
  <cp:lastPrinted>2017-01-20T08:02:00Z</cp:lastPrinted>
  <dcterms:created xsi:type="dcterms:W3CDTF">2016-12-21T14:11:00Z</dcterms:created>
  <dcterms:modified xsi:type="dcterms:W3CDTF">2017-01-23T12:00:00Z</dcterms:modified>
</cp:coreProperties>
</file>